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72327" w14:textId="77777777" w:rsidR="00E57AE1" w:rsidRPr="00E42771" w:rsidRDefault="00E57AE1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33771145"/>
      <w:bookmarkEnd w:id="0"/>
      <w:r w:rsidRPr="00E42771">
        <w:rPr>
          <w:rFonts w:ascii="Times New Roman" w:hAnsi="Times New Roman"/>
          <w:sz w:val="28"/>
          <w:szCs w:val="28"/>
        </w:rPr>
        <w:t>РОССИЙСКАЯ ФЕДЕРАЦИЯ</w:t>
      </w:r>
    </w:p>
    <w:p w14:paraId="3A7C6AA9" w14:textId="77777777" w:rsidR="00E57AE1" w:rsidRPr="00E42771" w:rsidRDefault="00E57AE1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2771">
        <w:rPr>
          <w:rFonts w:ascii="Times New Roman" w:hAnsi="Times New Roman"/>
          <w:sz w:val="28"/>
          <w:szCs w:val="28"/>
        </w:rPr>
        <w:t>МО «СЛАВСКИЙ МУНИЦИПАЛЬНЫЙ ОКРУГ</w:t>
      </w:r>
    </w:p>
    <w:p w14:paraId="5214978E" w14:textId="77777777" w:rsidR="00E57AE1" w:rsidRPr="00E42771" w:rsidRDefault="00E57AE1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2771">
        <w:rPr>
          <w:rFonts w:ascii="Times New Roman" w:hAnsi="Times New Roman"/>
          <w:sz w:val="28"/>
          <w:szCs w:val="28"/>
        </w:rPr>
        <w:t xml:space="preserve"> КАЛИНГРАДСКОЙ ОБЛАСТИ»</w:t>
      </w:r>
    </w:p>
    <w:p w14:paraId="7B070B55" w14:textId="77777777" w:rsidR="00E57AE1" w:rsidRPr="00E42771" w:rsidRDefault="00E57AE1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2771">
        <w:rPr>
          <w:rFonts w:ascii="Times New Roman" w:hAnsi="Times New Roman"/>
          <w:sz w:val="28"/>
          <w:szCs w:val="28"/>
        </w:rPr>
        <w:t xml:space="preserve">МУНИЦИПАЛЬНОЕ БЮДЖЕТНОЕ </w:t>
      </w:r>
    </w:p>
    <w:p w14:paraId="584AB988" w14:textId="77777777" w:rsidR="00E57AE1" w:rsidRPr="00E42771" w:rsidRDefault="00E57AE1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2771">
        <w:rPr>
          <w:rFonts w:ascii="Times New Roman" w:hAnsi="Times New Roman"/>
          <w:sz w:val="28"/>
          <w:szCs w:val="28"/>
        </w:rPr>
        <w:t>ОБЩЕОБРЗОВАТЕЛЬНОЕ УЧРЕЖДЕНИЕ</w:t>
      </w:r>
    </w:p>
    <w:p w14:paraId="45BC87C6" w14:textId="77777777" w:rsidR="00E57AE1" w:rsidRPr="005E5D2B" w:rsidRDefault="00E57AE1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2771">
        <w:rPr>
          <w:rFonts w:ascii="Times New Roman" w:hAnsi="Times New Roman"/>
          <w:sz w:val="28"/>
          <w:szCs w:val="28"/>
        </w:rPr>
        <w:t>«БОЛЬШАКОВСКАЯ СРЕДНЯЯ ОБЩЕОБРАЗОВАТЕЛЬНАЯ ШКОЛА»</w:t>
      </w:r>
    </w:p>
    <w:p w14:paraId="6CB189F3" w14:textId="77777777" w:rsidR="00E57AE1" w:rsidRPr="005E5D2B" w:rsidRDefault="00E57AE1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061301" w14:textId="77777777" w:rsidR="00E57AE1" w:rsidRPr="005E5D2B" w:rsidRDefault="00E57AE1" w:rsidP="00E57A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140492" w14:textId="77777777" w:rsidR="00E57AE1" w:rsidRPr="005E5D2B" w:rsidRDefault="00E57AE1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0054F2" w14:textId="5EBC2B37" w:rsidR="00E57AE1" w:rsidRPr="005F3534" w:rsidRDefault="00E57AE1" w:rsidP="00E57AE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F3534">
        <w:rPr>
          <w:rFonts w:ascii="Times New Roman" w:hAnsi="Times New Roman"/>
          <w:sz w:val="36"/>
          <w:szCs w:val="36"/>
        </w:rPr>
        <w:t>Исследовательская работа</w:t>
      </w:r>
      <w:r>
        <w:rPr>
          <w:rFonts w:ascii="Times New Roman" w:hAnsi="Times New Roman"/>
          <w:sz w:val="36"/>
          <w:szCs w:val="36"/>
        </w:rPr>
        <w:t xml:space="preserve"> по информатике</w:t>
      </w:r>
    </w:p>
    <w:p w14:paraId="54C77DC9" w14:textId="77777777" w:rsidR="00E57AE1" w:rsidRPr="007D593F" w:rsidRDefault="00E57AE1" w:rsidP="00E57AE1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5F3534">
        <w:rPr>
          <w:rFonts w:ascii="Times New Roman" w:hAnsi="Times New Roman"/>
          <w:bCs/>
          <w:sz w:val="36"/>
          <w:szCs w:val="36"/>
        </w:rPr>
        <w:t>«Создание</w:t>
      </w:r>
      <w:r>
        <w:rPr>
          <w:rFonts w:ascii="Times New Roman" w:hAnsi="Times New Roman"/>
          <w:bCs/>
          <w:sz w:val="36"/>
          <w:szCs w:val="36"/>
        </w:rPr>
        <w:t xml:space="preserve"> интернет-портфолио</w:t>
      </w:r>
      <w:r w:rsidRPr="005F3534">
        <w:rPr>
          <w:rFonts w:ascii="Times New Roman" w:hAnsi="Times New Roman"/>
          <w:bCs/>
          <w:sz w:val="36"/>
          <w:szCs w:val="36"/>
        </w:rPr>
        <w:t>»</w:t>
      </w:r>
    </w:p>
    <w:p w14:paraId="043178DE" w14:textId="77777777" w:rsidR="00E57AE1" w:rsidRPr="005F3534" w:rsidRDefault="00E57AE1" w:rsidP="00E57AE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78F67EE3" w14:textId="77777777" w:rsidR="00E57AE1" w:rsidRPr="005E5D2B" w:rsidRDefault="00E57AE1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6ECB0B" w14:textId="77777777" w:rsidR="00E57AE1" w:rsidRPr="005E5D2B" w:rsidRDefault="00E57AE1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703325" w14:textId="77777777" w:rsidR="00E57AE1" w:rsidRPr="005E5D2B" w:rsidRDefault="00E57AE1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66FD97" w14:textId="77777777" w:rsidR="00E57AE1" w:rsidRPr="005E5D2B" w:rsidRDefault="00E57AE1" w:rsidP="00E57A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1B5A1B" w14:textId="77777777" w:rsidR="00E57AE1" w:rsidRPr="005E5D2B" w:rsidRDefault="00E57AE1" w:rsidP="00E57A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5C85E3" w14:textId="77777777" w:rsidR="00E57AE1" w:rsidRPr="005E5D2B" w:rsidRDefault="00E57AE1" w:rsidP="00E57A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894BA0" w14:textId="77777777" w:rsidR="00E57AE1" w:rsidRDefault="00E57AE1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C59375" w14:textId="77777777" w:rsidR="000F4DFA" w:rsidRDefault="000F4DFA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F03957" w14:textId="77777777" w:rsidR="000F4DFA" w:rsidRDefault="000F4DFA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B91AD6" w14:textId="77777777" w:rsidR="000F4DFA" w:rsidRDefault="000F4DFA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AA8825" w14:textId="77777777" w:rsidR="000F4DFA" w:rsidRDefault="000F4DFA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100FD9" w14:textId="77777777" w:rsidR="000F4DFA" w:rsidRDefault="000F4DFA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68342C" w14:textId="77777777" w:rsidR="000F4DFA" w:rsidRDefault="000F4DFA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CC4838" w14:textId="77777777" w:rsidR="000F4DFA" w:rsidRPr="005E5D2B" w:rsidRDefault="000F4DFA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272433" w14:textId="321F8CA0" w:rsidR="00E57AE1" w:rsidRPr="005E5D2B" w:rsidRDefault="00E57AE1" w:rsidP="002730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5D2B">
        <w:rPr>
          <w:rFonts w:ascii="Times New Roman" w:hAnsi="Times New Roman"/>
          <w:sz w:val="28"/>
          <w:szCs w:val="28"/>
        </w:rPr>
        <w:t xml:space="preserve">Автор: </w:t>
      </w:r>
    </w:p>
    <w:p w14:paraId="2FA481BC" w14:textId="77777777" w:rsidR="00E57AE1" w:rsidRPr="005E5D2B" w:rsidRDefault="00E57AE1" w:rsidP="002730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5D2B">
        <w:rPr>
          <w:rFonts w:ascii="Times New Roman" w:hAnsi="Times New Roman"/>
          <w:sz w:val="28"/>
          <w:szCs w:val="28"/>
        </w:rPr>
        <w:t>Иванченко И.</w:t>
      </w:r>
    </w:p>
    <w:p w14:paraId="5511CE88" w14:textId="77777777" w:rsidR="00E57AE1" w:rsidRPr="005E5D2B" w:rsidRDefault="00E57AE1" w:rsidP="002730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5D2B">
        <w:rPr>
          <w:rFonts w:ascii="Times New Roman" w:hAnsi="Times New Roman"/>
          <w:sz w:val="28"/>
          <w:szCs w:val="28"/>
        </w:rPr>
        <w:t>Руководитель: учитель</w:t>
      </w:r>
    </w:p>
    <w:p w14:paraId="272D0AF4" w14:textId="5F1B1D17" w:rsidR="00E57AE1" w:rsidRDefault="00F86EC9" w:rsidP="002730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и</w:t>
      </w:r>
      <w:r w:rsidR="00E57AE1" w:rsidRPr="005E5D2B">
        <w:rPr>
          <w:rFonts w:ascii="Times New Roman" w:hAnsi="Times New Roman"/>
          <w:sz w:val="28"/>
          <w:szCs w:val="28"/>
        </w:rPr>
        <w:t xml:space="preserve"> </w:t>
      </w:r>
      <w:r w:rsidR="00E57AE1">
        <w:rPr>
          <w:rFonts w:ascii="Times New Roman" w:hAnsi="Times New Roman"/>
          <w:sz w:val="28"/>
          <w:szCs w:val="28"/>
        </w:rPr>
        <w:t xml:space="preserve">Кирюшина </w:t>
      </w:r>
      <w:r w:rsidR="00E57AE1" w:rsidRPr="005E5D2B">
        <w:rPr>
          <w:rFonts w:ascii="Times New Roman" w:hAnsi="Times New Roman"/>
          <w:sz w:val="28"/>
          <w:szCs w:val="28"/>
        </w:rPr>
        <w:t>Л</w:t>
      </w:r>
      <w:r w:rsidR="00E57AE1">
        <w:rPr>
          <w:rFonts w:ascii="Times New Roman" w:hAnsi="Times New Roman"/>
          <w:sz w:val="28"/>
          <w:szCs w:val="28"/>
        </w:rPr>
        <w:t>. А.</w:t>
      </w:r>
    </w:p>
    <w:p w14:paraId="0609FA6D" w14:textId="77777777" w:rsidR="00E57AE1" w:rsidRDefault="00E57AE1" w:rsidP="00E57A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D8DB86" w14:textId="77777777" w:rsidR="00E57AE1" w:rsidRDefault="00E57AE1" w:rsidP="00E57A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A78CC" w14:textId="77777777" w:rsidR="00E57AE1" w:rsidRDefault="00E57AE1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A91123" w14:textId="77777777" w:rsidR="00E57AE1" w:rsidRDefault="00E57AE1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033C30" w14:textId="77777777" w:rsidR="00E57AE1" w:rsidRDefault="00E57AE1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28DA6C" w14:textId="77777777" w:rsidR="00E57AE1" w:rsidRDefault="00E57AE1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504B09" w14:textId="77777777" w:rsidR="00E57AE1" w:rsidRDefault="00E57AE1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CA0D69" w14:textId="77777777" w:rsidR="00723529" w:rsidRDefault="00723529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19D8C9" w14:textId="77777777" w:rsidR="00723529" w:rsidRDefault="00723529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42F1C7" w14:textId="77777777" w:rsidR="00723529" w:rsidRDefault="00723529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0999DA" w14:textId="77777777" w:rsidR="00723529" w:rsidRDefault="00723529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0D7161" w14:textId="77777777" w:rsidR="00723529" w:rsidRDefault="00723529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B645BD" w14:textId="77777777" w:rsidR="00723529" w:rsidRDefault="00723529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791FDC" w14:textId="77777777" w:rsidR="00723529" w:rsidRDefault="00723529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172F10" w14:textId="73D2D6A9" w:rsidR="00E57AE1" w:rsidRPr="00E57AE1" w:rsidRDefault="00E57AE1" w:rsidP="00E57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D2B">
        <w:rPr>
          <w:rFonts w:ascii="Times New Roman" w:hAnsi="Times New Roman"/>
          <w:sz w:val="28"/>
          <w:szCs w:val="28"/>
        </w:rPr>
        <w:t>2023</w:t>
      </w:r>
    </w:p>
    <w:p w14:paraId="63688BF4" w14:textId="07A52A47" w:rsidR="00E57AE1" w:rsidRPr="007A1138" w:rsidRDefault="00E57AE1" w:rsidP="007A1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1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tbl>
      <w:tblPr>
        <w:tblStyle w:val="a8"/>
        <w:tblpPr w:leftFromText="180" w:rightFromText="180" w:vertAnchor="page" w:horzAnchor="margin" w:tblpXSpec="center" w:tblpY="1486"/>
        <w:tblW w:w="10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  <w:gridCol w:w="496"/>
      </w:tblGrid>
      <w:tr w:rsidR="007A1138" w14:paraId="1BF2C45B" w14:textId="77777777" w:rsidTr="007A1138">
        <w:tc>
          <w:tcPr>
            <w:tcW w:w="9966" w:type="dxa"/>
          </w:tcPr>
          <w:p w14:paraId="2A6C7147" w14:textId="77777777" w:rsid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…...................</w:t>
            </w:r>
          </w:p>
        </w:tc>
        <w:tc>
          <w:tcPr>
            <w:tcW w:w="496" w:type="dxa"/>
          </w:tcPr>
          <w:p w14:paraId="1D4284F1" w14:textId="77777777" w:rsid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1138" w14:paraId="26EEBAEA" w14:textId="77777777" w:rsidTr="007A1138">
        <w:tc>
          <w:tcPr>
            <w:tcW w:w="9966" w:type="dxa"/>
          </w:tcPr>
          <w:p w14:paraId="4B639061" w14:textId="77777777" w:rsidR="007A1138" w:rsidRP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38">
              <w:rPr>
                <w:rFonts w:ascii="Times New Roman" w:hAnsi="Times New Roman" w:cs="Times New Roman"/>
                <w:sz w:val="28"/>
                <w:szCs w:val="28"/>
              </w:rPr>
              <w:t>Теоретическ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496" w:type="dxa"/>
          </w:tcPr>
          <w:p w14:paraId="45A6B15B" w14:textId="77777777" w:rsid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1138" w14:paraId="4386348A" w14:textId="77777777" w:rsidTr="007A1138">
        <w:tc>
          <w:tcPr>
            <w:tcW w:w="9966" w:type="dxa"/>
          </w:tcPr>
          <w:p w14:paraId="2F856818" w14:textId="77777777" w:rsidR="007A1138" w:rsidRP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38">
              <w:rPr>
                <w:rFonts w:ascii="Times New Roman" w:hAnsi="Times New Roman" w:cs="Times New Roman"/>
                <w:sz w:val="28"/>
                <w:szCs w:val="28"/>
              </w:rPr>
              <w:t>2.1Значения слова портфол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496" w:type="dxa"/>
          </w:tcPr>
          <w:p w14:paraId="2BF72654" w14:textId="77777777" w:rsid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1138" w14:paraId="017780D2" w14:textId="77777777" w:rsidTr="007A1138">
        <w:tc>
          <w:tcPr>
            <w:tcW w:w="9966" w:type="dxa"/>
          </w:tcPr>
          <w:p w14:paraId="0E9A6BAD" w14:textId="77777777" w:rsidR="007A1138" w:rsidRP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38">
              <w:rPr>
                <w:rFonts w:ascii="Times New Roman" w:hAnsi="Times New Roman" w:cs="Times New Roman"/>
                <w:sz w:val="28"/>
                <w:szCs w:val="28"/>
              </w:rPr>
              <w:t>2.2 Кому нужно портфоли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</w:t>
            </w:r>
          </w:p>
        </w:tc>
        <w:tc>
          <w:tcPr>
            <w:tcW w:w="496" w:type="dxa"/>
          </w:tcPr>
          <w:p w14:paraId="552181A5" w14:textId="77777777" w:rsid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1138" w14:paraId="4441C65D" w14:textId="77777777" w:rsidTr="007A1138">
        <w:trPr>
          <w:trHeight w:val="404"/>
        </w:trPr>
        <w:tc>
          <w:tcPr>
            <w:tcW w:w="9966" w:type="dxa"/>
          </w:tcPr>
          <w:p w14:paraId="60959EA7" w14:textId="77777777" w:rsidR="007A1138" w:rsidRP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38">
              <w:rPr>
                <w:rFonts w:ascii="Times New Roman" w:hAnsi="Times New Roman" w:cs="Times New Roman"/>
                <w:sz w:val="28"/>
                <w:szCs w:val="28"/>
              </w:rPr>
              <w:t>2.3 Зачем портфолио уче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496" w:type="dxa"/>
          </w:tcPr>
          <w:p w14:paraId="66F44682" w14:textId="77777777" w:rsid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1138" w14:paraId="2FFC1BDB" w14:textId="77777777" w:rsidTr="007A1138">
        <w:tc>
          <w:tcPr>
            <w:tcW w:w="9966" w:type="dxa"/>
          </w:tcPr>
          <w:p w14:paraId="2A63AF29" w14:textId="77777777" w:rsidR="007A1138" w:rsidRP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38">
              <w:rPr>
                <w:rFonts w:ascii="Times New Roman" w:hAnsi="Times New Roman" w:cs="Times New Roman"/>
                <w:sz w:val="28"/>
                <w:szCs w:val="28"/>
              </w:rPr>
              <w:t>2.4 Виды и типы портфол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.................</w:t>
            </w:r>
          </w:p>
        </w:tc>
        <w:tc>
          <w:tcPr>
            <w:tcW w:w="496" w:type="dxa"/>
          </w:tcPr>
          <w:p w14:paraId="4D437569" w14:textId="77777777" w:rsid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1138" w14:paraId="5022EBDA" w14:textId="77777777" w:rsidTr="007A1138">
        <w:tc>
          <w:tcPr>
            <w:tcW w:w="9966" w:type="dxa"/>
          </w:tcPr>
          <w:p w14:paraId="75C56ACF" w14:textId="77777777" w:rsidR="007A1138" w:rsidRP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38">
              <w:rPr>
                <w:rFonts w:ascii="Times New Roman" w:hAnsi="Times New Roman" w:cs="Times New Roman"/>
                <w:sz w:val="28"/>
                <w:szCs w:val="28"/>
              </w:rPr>
              <w:t>2.5 Требования к оформлению портфолио и принцип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..................</w:t>
            </w:r>
          </w:p>
        </w:tc>
        <w:tc>
          <w:tcPr>
            <w:tcW w:w="496" w:type="dxa"/>
          </w:tcPr>
          <w:p w14:paraId="319F87A1" w14:textId="77777777" w:rsid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A1138" w14:paraId="35E7714D" w14:textId="77777777" w:rsidTr="007A1138">
        <w:trPr>
          <w:trHeight w:val="455"/>
        </w:trPr>
        <w:tc>
          <w:tcPr>
            <w:tcW w:w="9966" w:type="dxa"/>
          </w:tcPr>
          <w:p w14:paraId="66BEE528" w14:textId="77777777" w:rsidR="007A1138" w:rsidRP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38">
              <w:rPr>
                <w:rFonts w:ascii="Times New Roman" w:hAnsi="Times New Roman" w:cs="Times New Roman"/>
                <w:sz w:val="28"/>
                <w:szCs w:val="28"/>
              </w:rPr>
              <w:t>2.6 Электронные ресурсы для создания портфол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496" w:type="dxa"/>
          </w:tcPr>
          <w:p w14:paraId="446A1D00" w14:textId="77777777" w:rsid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A1138" w14:paraId="30A798EF" w14:textId="77777777" w:rsidTr="007A1138">
        <w:tc>
          <w:tcPr>
            <w:tcW w:w="9966" w:type="dxa"/>
          </w:tcPr>
          <w:p w14:paraId="0AF26AD2" w14:textId="77777777" w:rsidR="007A1138" w:rsidRP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38">
              <w:rPr>
                <w:rFonts w:ascii="Times New Roman" w:hAnsi="Times New Roman" w:cs="Times New Roman"/>
                <w:sz w:val="28"/>
                <w:szCs w:val="28"/>
              </w:rPr>
              <w:t>3.Практическ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14:paraId="10F8B795" w14:textId="77777777" w:rsid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A1138" w14:paraId="68123D0D" w14:textId="77777777" w:rsidTr="007A1138">
        <w:tc>
          <w:tcPr>
            <w:tcW w:w="9966" w:type="dxa"/>
          </w:tcPr>
          <w:p w14:paraId="28A2DF71" w14:textId="77777777" w:rsidR="007A1138" w:rsidRP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38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.................</w:t>
            </w:r>
          </w:p>
        </w:tc>
        <w:tc>
          <w:tcPr>
            <w:tcW w:w="496" w:type="dxa"/>
          </w:tcPr>
          <w:p w14:paraId="0B62CAFF" w14:textId="77777777" w:rsid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A1138" w14:paraId="2AFB6769" w14:textId="77777777" w:rsidTr="007A1138">
        <w:tc>
          <w:tcPr>
            <w:tcW w:w="9966" w:type="dxa"/>
          </w:tcPr>
          <w:p w14:paraId="1EBD0034" w14:textId="77777777" w:rsidR="007A1138" w:rsidRP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38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496" w:type="dxa"/>
          </w:tcPr>
          <w:p w14:paraId="53BD949F" w14:textId="77777777" w:rsid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A1138" w14:paraId="373A2808" w14:textId="77777777" w:rsidTr="007A1138">
        <w:tc>
          <w:tcPr>
            <w:tcW w:w="9966" w:type="dxa"/>
          </w:tcPr>
          <w:p w14:paraId="09BB0436" w14:textId="77777777" w:rsidR="007A1138" w:rsidRP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138">
              <w:rPr>
                <w:rFonts w:ascii="Times New Roman" w:hAnsi="Times New Roman" w:cs="Times New Roman"/>
                <w:sz w:val="28"/>
                <w:szCs w:val="28"/>
              </w:rPr>
              <w:t>Приложение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496" w:type="dxa"/>
          </w:tcPr>
          <w:p w14:paraId="669D2FA8" w14:textId="77777777" w:rsid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A1138" w14:paraId="04AA2B48" w14:textId="77777777" w:rsidTr="007A1138">
        <w:tc>
          <w:tcPr>
            <w:tcW w:w="9966" w:type="dxa"/>
          </w:tcPr>
          <w:p w14:paraId="4D1E993E" w14:textId="77777777" w:rsidR="007A1138" w:rsidRP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38">
              <w:rPr>
                <w:rFonts w:ascii="Times New Roman" w:hAnsi="Times New Roman" w:cs="Times New Roman"/>
                <w:sz w:val="28"/>
                <w:szCs w:val="28"/>
              </w:rPr>
              <w:t>Приложение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…………………………………………………………………………</w:t>
            </w:r>
          </w:p>
        </w:tc>
        <w:tc>
          <w:tcPr>
            <w:tcW w:w="496" w:type="dxa"/>
          </w:tcPr>
          <w:p w14:paraId="29E9AD4D" w14:textId="77777777" w:rsid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A1138" w14:paraId="48B19C37" w14:textId="77777777" w:rsidTr="007A1138">
        <w:tc>
          <w:tcPr>
            <w:tcW w:w="9966" w:type="dxa"/>
          </w:tcPr>
          <w:p w14:paraId="0F4B2780" w14:textId="77777777" w:rsidR="007A1138" w:rsidRP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38">
              <w:rPr>
                <w:rFonts w:ascii="Times New Roman" w:hAnsi="Times New Roman" w:cs="Times New Roman"/>
                <w:sz w:val="28"/>
                <w:szCs w:val="28"/>
              </w:rPr>
              <w:t>Приложение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…………………………………………………………………………</w:t>
            </w:r>
          </w:p>
        </w:tc>
        <w:tc>
          <w:tcPr>
            <w:tcW w:w="496" w:type="dxa"/>
          </w:tcPr>
          <w:p w14:paraId="513711C5" w14:textId="77777777" w:rsid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A1138" w14:paraId="48F4546A" w14:textId="77777777" w:rsidTr="007A1138">
        <w:tc>
          <w:tcPr>
            <w:tcW w:w="9966" w:type="dxa"/>
          </w:tcPr>
          <w:p w14:paraId="60C2C82A" w14:textId="77777777" w:rsidR="007A1138" w:rsidRP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38">
              <w:rPr>
                <w:rFonts w:ascii="Times New Roman" w:hAnsi="Times New Roman" w:cs="Times New Roman"/>
                <w:sz w:val="28"/>
                <w:szCs w:val="28"/>
              </w:rPr>
              <w:t>Приложение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…………………………………………………………………………</w:t>
            </w:r>
          </w:p>
        </w:tc>
        <w:tc>
          <w:tcPr>
            <w:tcW w:w="496" w:type="dxa"/>
          </w:tcPr>
          <w:p w14:paraId="2B85D976" w14:textId="77777777" w:rsid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A1138" w14:paraId="4B609EFE" w14:textId="77777777" w:rsidTr="007A1138">
        <w:trPr>
          <w:trHeight w:val="70"/>
        </w:trPr>
        <w:tc>
          <w:tcPr>
            <w:tcW w:w="9966" w:type="dxa"/>
          </w:tcPr>
          <w:p w14:paraId="60574A76" w14:textId="77777777" w:rsidR="007A1138" w:rsidRP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3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1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………………………………………………………………………...</w:t>
            </w:r>
          </w:p>
        </w:tc>
        <w:tc>
          <w:tcPr>
            <w:tcW w:w="496" w:type="dxa"/>
          </w:tcPr>
          <w:p w14:paraId="0FD0768C" w14:textId="77777777" w:rsidR="007A1138" w:rsidRDefault="007A1138" w:rsidP="007A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3CCDED60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185EA1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 </w:t>
      </w:r>
    </w:p>
    <w:p w14:paraId="18F32FC4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7C2D8C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 </w:t>
      </w:r>
    </w:p>
    <w:p w14:paraId="6AEC284D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D30704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 </w:t>
      </w:r>
    </w:p>
    <w:p w14:paraId="1D1474C9" w14:textId="77777777" w:rsidR="00723529" w:rsidRDefault="00723529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BEE240" w14:textId="77777777" w:rsidR="007A1138" w:rsidRDefault="007A1138" w:rsidP="00723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DD7B0" w14:textId="77777777" w:rsidR="007A1138" w:rsidRDefault="007A1138" w:rsidP="00723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88067" w14:textId="77777777" w:rsidR="007A1138" w:rsidRDefault="007A1138" w:rsidP="00723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E1A00" w14:textId="77777777" w:rsidR="007A1138" w:rsidRDefault="007A1138" w:rsidP="00723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A4AE6" w14:textId="77777777" w:rsidR="007A1138" w:rsidRDefault="007A1138" w:rsidP="00723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AED96" w14:textId="77777777" w:rsidR="007A1138" w:rsidRDefault="007A1138" w:rsidP="00723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72887" w14:textId="77777777" w:rsidR="007A1138" w:rsidRDefault="007A1138" w:rsidP="00723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1E28E" w14:textId="77777777" w:rsidR="007A1138" w:rsidRDefault="007A1138" w:rsidP="00723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9F38E" w14:textId="77777777" w:rsidR="007A1138" w:rsidRDefault="007A1138" w:rsidP="00723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620FC" w14:textId="77777777" w:rsidR="007A1138" w:rsidRDefault="007A1138" w:rsidP="00723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981F3" w14:textId="77777777" w:rsidR="007A1138" w:rsidRDefault="007A1138" w:rsidP="00723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5DFBC" w14:textId="77777777" w:rsidR="007A1138" w:rsidRDefault="007A1138" w:rsidP="00723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3D6E3" w14:textId="77777777" w:rsidR="007A1138" w:rsidRDefault="007A1138" w:rsidP="00723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D9CC4" w14:textId="77777777" w:rsidR="007A1138" w:rsidRDefault="007A1138" w:rsidP="00723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F6DA3" w14:textId="77777777" w:rsidR="007A1138" w:rsidRDefault="007A1138" w:rsidP="00723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BDCD7" w14:textId="77777777" w:rsidR="007A1138" w:rsidRDefault="007A1138" w:rsidP="00723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4D861" w14:textId="77777777" w:rsidR="007A1138" w:rsidRDefault="007A1138" w:rsidP="00723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F673C" w14:textId="77777777" w:rsidR="007A1138" w:rsidRDefault="007A1138" w:rsidP="00723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5F9B8" w14:textId="77777777" w:rsidR="007A1138" w:rsidRDefault="007A1138" w:rsidP="00723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661A6" w14:textId="77777777" w:rsidR="007A1138" w:rsidRDefault="007A1138" w:rsidP="00723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E86C7" w14:textId="77777777" w:rsidR="00864D72" w:rsidRDefault="00864D72" w:rsidP="00723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9FC76" w14:textId="745D1C95" w:rsidR="00E57AE1" w:rsidRPr="000F4DFA" w:rsidRDefault="00E57AE1" w:rsidP="00723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D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1F6067D" w14:textId="77777777" w:rsidR="00723529" w:rsidRPr="0087405B" w:rsidRDefault="00723529" w:rsidP="007235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7405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нтернет-портфолио — это виртуальное пространство, где человек может представить свои профессиональные навыки, работы, достижения, проекты и другие материалы, чтобы продемонстрировать свои способности и опыт в определенной области. Это может быть веб-сайт, блог, профили в социальных сетях, специализированные платформы для портфолио и другие онлайн-ресурсы.</w:t>
      </w:r>
    </w:p>
    <w:p w14:paraId="7663B4B6" w14:textId="77777777" w:rsidR="00723529" w:rsidRPr="0087405B" w:rsidRDefault="00723529" w:rsidP="007235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7405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нтернет-портфолио имеет множество применений:</w:t>
      </w:r>
    </w:p>
    <w:p w14:paraId="6A189902" w14:textId="5EDF903A" w:rsidR="00723529" w:rsidRPr="00F86EC9" w:rsidRDefault="00723529" w:rsidP="00F86EC9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86EC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Поиск</w:t>
      </w:r>
      <w:r w:rsidR="00F86EC9" w:rsidRPr="00F86EC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F86EC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работы</w:t>
      </w:r>
      <w:r w:rsidRPr="00F86EC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 Профессиональные портфолио могут использоваться для привлечения внимания потенциальных работодателей и представления своих навыков и опыта.</w:t>
      </w:r>
    </w:p>
    <w:p w14:paraId="4CB2DB56" w14:textId="3CCEA6BE" w:rsidR="00723529" w:rsidRPr="00F86EC9" w:rsidRDefault="00723529" w:rsidP="00F86EC9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F86EC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Самопродвижение</w:t>
      </w:r>
      <w:proofErr w:type="spellEnd"/>
      <w:r w:rsidRPr="00F86EC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 это эффективный способ продвижения личного бренда, установления связей с коллегами и профессиональным сообществом.</w:t>
      </w:r>
    </w:p>
    <w:p w14:paraId="04954484" w14:textId="12E02A97" w:rsidR="00723529" w:rsidRPr="00F86EC9" w:rsidRDefault="00723529" w:rsidP="00F86EC9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86EC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Представление творческих работ</w:t>
      </w:r>
      <w:r w:rsidRPr="00F86EC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 для художников, дизайнеров, фотографов и других творческих специалистов интернет-портфолио является важным инструментом для демонстрации своих работ и творческого потенциала.</w:t>
      </w:r>
    </w:p>
    <w:p w14:paraId="6D72405C" w14:textId="0C8CDBFD" w:rsidR="00723529" w:rsidRPr="00F86EC9" w:rsidRDefault="00723529" w:rsidP="00F86EC9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86EC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Учебные цели</w:t>
      </w:r>
      <w:r w:rsidRPr="00F86EC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 Студенты, аспиранты и ученые могут использовать портфолио для демонстрации своих научных исследований, проектов и учебных достижений.</w:t>
      </w:r>
    </w:p>
    <w:p w14:paraId="531C0367" w14:textId="2FCDFDC3" w:rsidR="00723529" w:rsidRPr="00F86EC9" w:rsidRDefault="00723529" w:rsidP="00F86EC9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86EC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Личное развитие</w:t>
      </w:r>
      <w:r w:rsidRPr="00F86EC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 Создание портфолио может помочь вам лучше понять и представить свои цели, достижения и профессиональные интересы, а также организовать свои материалы и работу в целом.</w:t>
      </w:r>
    </w:p>
    <w:p w14:paraId="74BB7B87" w14:textId="61066805" w:rsidR="00723529" w:rsidRDefault="00723529" w:rsidP="00F86E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7405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целом, интернет-портфолио — это мощный инструмент для </w:t>
      </w:r>
      <w:r w:rsidR="00F86EC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87405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едставления своих работ, навыков и опыта, продвижения личного бренда и установления профессиональных связей.</w:t>
      </w:r>
    </w:p>
    <w:p w14:paraId="4BAC0985" w14:textId="77777777" w:rsidR="00723529" w:rsidRPr="00E57AE1" w:rsidRDefault="00723529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4B1AC8" w14:textId="22B5C181" w:rsidR="00723529" w:rsidRPr="00E57AE1" w:rsidRDefault="00723529" w:rsidP="00723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Цель</w:t>
      </w:r>
      <w:r w:rsidRPr="00E57AE1">
        <w:rPr>
          <w:rFonts w:ascii="Times New Roman" w:hAnsi="Times New Roman" w:cs="Times New Roman"/>
          <w:sz w:val="28"/>
          <w:szCs w:val="28"/>
        </w:rPr>
        <w:t>: разработать и создать электронное портфолио, как источника фиксации результатов</w:t>
      </w:r>
      <w:r w:rsidR="0027309F">
        <w:rPr>
          <w:rFonts w:ascii="Times New Roman" w:hAnsi="Times New Roman" w:cs="Times New Roman"/>
          <w:sz w:val="28"/>
          <w:szCs w:val="28"/>
        </w:rPr>
        <w:t xml:space="preserve"> </w:t>
      </w:r>
      <w:r w:rsidRPr="00E57AE1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15872053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EE6E7F" w14:textId="52288AC3" w:rsidR="00E57AE1" w:rsidRPr="00E57AE1" w:rsidRDefault="00E57AE1" w:rsidP="00723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ктуальность</w:t>
      </w:r>
      <w:r w:rsidR="00723529" w:rsidRPr="00723529">
        <w:rPr>
          <w:rFonts w:ascii="Times New Roman" w:hAnsi="Times New Roman" w:cs="Times New Roman"/>
          <w:sz w:val="28"/>
          <w:szCs w:val="28"/>
        </w:rPr>
        <w:t xml:space="preserve">: </w:t>
      </w:r>
      <w:r w:rsidRPr="00E57AE1">
        <w:rPr>
          <w:rFonts w:ascii="Times New Roman" w:hAnsi="Times New Roman" w:cs="Times New Roman"/>
          <w:sz w:val="28"/>
          <w:szCs w:val="28"/>
        </w:rPr>
        <w:t>Традиционное портфолио представляет собой подборку, коллекцию работ, целью которой является демонстрация образовательных достижений учащегося.  Новые формы портфолио (электронное портфолио) основаны на применении современных информационных технологий. Современный ученик – ученик, владеющий навыками информационных технологий. Поэтому и портфолио, созданный средствами различных компьютерных программ, позволяет собрать электронные наработки, наглядно отразить динамику и достижения учащегося. С 2011 года практически во всех общеобразовательных учреждениях оформление портфолио ученика является обязательным. Составлять его необходимо уже в начальной школе. И вполне естественно, что у многих из возникнет вопросы: как оформить портфолио школьника? Какую форму выбрать?</w:t>
      </w:r>
    </w:p>
    <w:p w14:paraId="1622E7EB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5302CF" w14:textId="45BE88BF" w:rsidR="00E57AE1" w:rsidRPr="00E57AE1" w:rsidRDefault="00723529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</w:t>
      </w:r>
      <w:r w:rsidR="00E57AE1" w:rsidRPr="0072352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дачи</w:t>
      </w:r>
      <w:r w:rsidR="00E57AE1" w:rsidRPr="00E57AE1">
        <w:rPr>
          <w:rFonts w:ascii="Times New Roman" w:hAnsi="Times New Roman" w:cs="Times New Roman"/>
          <w:sz w:val="28"/>
          <w:szCs w:val="28"/>
        </w:rPr>
        <w:t>:</w:t>
      </w:r>
    </w:p>
    <w:p w14:paraId="330185DC" w14:textId="0230BE08" w:rsidR="00E57AE1" w:rsidRPr="000F4DFA" w:rsidRDefault="00E57AE1" w:rsidP="000F4DFA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DFA">
        <w:rPr>
          <w:rFonts w:ascii="Times New Roman" w:hAnsi="Times New Roman" w:cs="Times New Roman"/>
          <w:sz w:val="28"/>
          <w:szCs w:val="28"/>
        </w:rPr>
        <w:t xml:space="preserve">Анализ литературы и </w:t>
      </w:r>
      <w:r w:rsidR="00723529" w:rsidRPr="000F4DFA">
        <w:rPr>
          <w:rFonts w:ascii="Times New Roman" w:hAnsi="Times New Roman" w:cs="Times New Roman"/>
          <w:sz w:val="28"/>
          <w:szCs w:val="28"/>
        </w:rPr>
        <w:t>интернет-ресурсов</w:t>
      </w:r>
      <w:r w:rsidRPr="000F4DFA">
        <w:rPr>
          <w:rFonts w:ascii="Times New Roman" w:hAnsi="Times New Roman" w:cs="Times New Roman"/>
          <w:sz w:val="28"/>
          <w:szCs w:val="28"/>
        </w:rPr>
        <w:t xml:space="preserve"> по теме проекта</w:t>
      </w:r>
    </w:p>
    <w:p w14:paraId="2F625710" w14:textId="77610B8E" w:rsidR="00E57AE1" w:rsidRPr="000F4DFA" w:rsidRDefault="00E57AE1" w:rsidP="000F4DFA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DFA">
        <w:rPr>
          <w:rFonts w:ascii="Times New Roman" w:hAnsi="Times New Roman" w:cs="Times New Roman"/>
          <w:sz w:val="28"/>
          <w:szCs w:val="28"/>
        </w:rPr>
        <w:lastRenderedPageBreak/>
        <w:t>Выяснить какие ресурсы подходят для создания электронного портфолио ученика.</w:t>
      </w:r>
    </w:p>
    <w:p w14:paraId="696CD67F" w14:textId="610541D7" w:rsidR="00E57AE1" w:rsidRPr="000F4DFA" w:rsidRDefault="00E57AE1" w:rsidP="000F4DFA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DFA">
        <w:rPr>
          <w:rFonts w:ascii="Times New Roman" w:hAnsi="Times New Roman" w:cs="Times New Roman"/>
          <w:sz w:val="28"/>
          <w:szCs w:val="28"/>
        </w:rPr>
        <w:t>Разработать и создать электронное портфолио на выбранном сайте.</w:t>
      </w:r>
    </w:p>
    <w:p w14:paraId="47773906" w14:textId="77777777" w:rsidR="00723529" w:rsidRPr="00E57AE1" w:rsidRDefault="00723529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DA347" w14:textId="5C0A650E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ипотеза</w:t>
      </w:r>
      <w:r w:rsidR="000F4DFA" w:rsidRPr="00F86EC9">
        <w:rPr>
          <w:rFonts w:ascii="Times New Roman" w:hAnsi="Times New Roman" w:cs="Times New Roman"/>
          <w:sz w:val="28"/>
          <w:szCs w:val="28"/>
        </w:rPr>
        <w:t>:</w:t>
      </w:r>
      <w:r w:rsidRPr="00E57AE1">
        <w:rPr>
          <w:rFonts w:ascii="Times New Roman" w:hAnsi="Times New Roman" w:cs="Times New Roman"/>
          <w:sz w:val="28"/>
          <w:szCs w:val="28"/>
        </w:rPr>
        <w:t xml:space="preserve"> возможность создания электронного портфолио.</w:t>
      </w:r>
    </w:p>
    <w:p w14:paraId="7C1D85CC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1963E7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едмет исследования</w:t>
      </w:r>
      <w:r w:rsidRPr="00E57AE1">
        <w:rPr>
          <w:rFonts w:ascii="Times New Roman" w:hAnsi="Times New Roman" w:cs="Times New Roman"/>
          <w:sz w:val="28"/>
          <w:szCs w:val="28"/>
        </w:rPr>
        <w:t>: электронное портфолио ученика как технология оценки учебных достижений учащихся.</w:t>
      </w:r>
    </w:p>
    <w:p w14:paraId="7D3F12A9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C72FA4" w14:textId="26FD494F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етоды исследования</w:t>
      </w:r>
      <w:r w:rsidRPr="00E57AE1">
        <w:rPr>
          <w:rFonts w:ascii="Times New Roman" w:hAnsi="Times New Roman" w:cs="Times New Roman"/>
          <w:sz w:val="28"/>
          <w:szCs w:val="28"/>
        </w:rPr>
        <w:t>:</w:t>
      </w:r>
    </w:p>
    <w:p w14:paraId="46BD23C9" w14:textId="3C9C477B" w:rsidR="00E57AE1" w:rsidRPr="00723529" w:rsidRDefault="00E57AE1" w:rsidP="0072352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sz w:val="28"/>
          <w:szCs w:val="28"/>
        </w:rPr>
        <w:t>Сравнение, сбор информации, её систематизация.</w:t>
      </w:r>
    </w:p>
    <w:p w14:paraId="22C6958E" w14:textId="526F037D" w:rsidR="00E57AE1" w:rsidRPr="00723529" w:rsidRDefault="00E57AE1" w:rsidP="0072352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sz w:val="28"/>
          <w:szCs w:val="28"/>
        </w:rPr>
        <w:t>Творческая работа по созданию электронного портфолио.</w:t>
      </w:r>
    </w:p>
    <w:p w14:paraId="1ABA13C4" w14:textId="07E5A908" w:rsidR="00E57AE1" w:rsidRPr="00723529" w:rsidRDefault="00E57AE1" w:rsidP="0072352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sz w:val="28"/>
          <w:szCs w:val="28"/>
        </w:rPr>
        <w:t>Изучение электронных ресурсов по созданию электронного портфолио</w:t>
      </w:r>
    </w:p>
    <w:p w14:paraId="6F950717" w14:textId="10924A7C" w:rsidR="00E57AE1" w:rsidRPr="00723529" w:rsidRDefault="00E57AE1" w:rsidP="0072352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sz w:val="28"/>
          <w:szCs w:val="28"/>
        </w:rPr>
        <w:t>Анализ, оформление результатов работы.</w:t>
      </w:r>
    </w:p>
    <w:p w14:paraId="4EFAC5A8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2F7812" w14:textId="227B8201" w:rsidR="00E57AE1" w:rsidRPr="00723529" w:rsidRDefault="00E57AE1" w:rsidP="00723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529"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</w:p>
    <w:p w14:paraId="2ADAD682" w14:textId="47F6CEBF" w:rsidR="00723529" w:rsidRPr="00723529" w:rsidRDefault="00E57AE1" w:rsidP="00723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529">
        <w:rPr>
          <w:rFonts w:ascii="Times New Roman" w:hAnsi="Times New Roman" w:cs="Times New Roman"/>
          <w:b/>
          <w:bCs/>
          <w:sz w:val="28"/>
          <w:szCs w:val="28"/>
        </w:rPr>
        <w:t>2.1Значения слова портфолио</w:t>
      </w:r>
    </w:p>
    <w:p w14:paraId="546C6CEE" w14:textId="1EC49C5E" w:rsidR="00E57AE1" w:rsidRPr="00E57AE1" w:rsidRDefault="00E57AE1" w:rsidP="00723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      </w:t>
      </w:r>
      <w:r w:rsidR="000F4DFA">
        <w:rPr>
          <w:rFonts w:ascii="Times New Roman" w:hAnsi="Times New Roman" w:cs="Times New Roman"/>
          <w:sz w:val="28"/>
          <w:szCs w:val="28"/>
        </w:rPr>
        <w:t xml:space="preserve">От </w:t>
      </w:r>
      <w:r w:rsidRPr="00E57AE1">
        <w:rPr>
          <w:rFonts w:ascii="Times New Roman" w:hAnsi="Times New Roman" w:cs="Times New Roman"/>
          <w:sz w:val="28"/>
          <w:szCs w:val="28"/>
        </w:rPr>
        <w:t>а</w:t>
      </w:r>
      <w:r w:rsidR="000F4DFA">
        <w:rPr>
          <w:rFonts w:ascii="Times New Roman" w:hAnsi="Times New Roman" w:cs="Times New Roman"/>
          <w:sz w:val="28"/>
          <w:szCs w:val="28"/>
        </w:rPr>
        <w:t>н</w:t>
      </w:r>
      <w:r w:rsidRPr="00E57AE1"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 w:rsidRPr="00E57AE1">
        <w:rPr>
          <w:rFonts w:ascii="Times New Roman" w:hAnsi="Times New Roman" w:cs="Times New Roman"/>
          <w:sz w:val="28"/>
          <w:szCs w:val="28"/>
        </w:rPr>
        <w:t>portfolio</w:t>
      </w:r>
      <w:proofErr w:type="spellEnd"/>
      <w:r w:rsidRPr="00E57AE1">
        <w:rPr>
          <w:rFonts w:ascii="Times New Roman" w:hAnsi="Times New Roman" w:cs="Times New Roman"/>
          <w:sz w:val="28"/>
          <w:szCs w:val="28"/>
        </w:rPr>
        <w:t xml:space="preserve"> </w:t>
      </w:r>
      <w:r w:rsidR="000F4DFA">
        <w:rPr>
          <w:rFonts w:ascii="Times New Roman" w:hAnsi="Times New Roman" w:cs="Times New Roman"/>
          <w:sz w:val="28"/>
          <w:szCs w:val="28"/>
        </w:rPr>
        <w:t xml:space="preserve">- </w:t>
      </w:r>
      <w:r w:rsidRPr="00E57AE1">
        <w:rPr>
          <w:rFonts w:ascii="Times New Roman" w:hAnsi="Times New Roman" w:cs="Times New Roman"/>
          <w:sz w:val="28"/>
          <w:szCs w:val="28"/>
        </w:rPr>
        <w:t xml:space="preserve">портфель, папка для важных дел или документов- собрание документов, образцов работ, фотографий, дающих представление о предлагаемых возможностях, услугах фирмы или специалиста (обычно художника, архитектора, фотографа, фотомодели и др.).  Словарь бизнес-терминов. </w:t>
      </w:r>
      <w:r w:rsidR="0024714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57AE1">
        <w:rPr>
          <w:rFonts w:ascii="Times New Roman" w:hAnsi="Times New Roman" w:cs="Times New Roman"/>
          <w:sz w:val="28"/>
          <w:szCs w:val="28"/>
        </w:rPr>
        <w:t>Академик.ру</w:t>
      </w:r>
      <w:proofErr w:type="spellEnd"/>
      <w:r w:rsidRPr="00E57AE1">
        <w:rPr>
          <w:rFonts w:ascii="Times New Roman" w:hAnsi="Times New Roman" w:cs="Times New Roman"/>
          <w:sz w:val="28"/>
          <w:szCs w:val="28"/>
        </w:rPr>
        <w:t>. 2001</w:t>
      </w:r>
      <w:r w:rsidR="0024714C">
        <w:rPr>
          <w:rFonts w:ascii="Times New Roman" w:hAnsi="Times New Roman" w:cs="Times New Roman"/>
          <w:sz w:val="28"/>
          <w:szCs w:val="28"/>
        </w:rPr>
        <w:t>»</w:t>
      </w:r>
    </w:p>
    <w:p w14:paraId="17DF7F24" w14:textId="1F4A33FC" w:rsidR="00E57AE1" w:rsidRPr="00E57AE1" w:rsidRDefault="00E57AE1" w:rsidP="00723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 xml:space="preserve">       Портфолио —     новая форма контроля и оценки достижений учащихся, его характеристика, доказательство прогресса в обучении по результатам, приложенным усилиям, по материализованным продуктам </w:t>
      </w:r>
      <w:proofErr w:type="spellStart"/>
      <w:r w:rsidRPr="00E57AE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E57AE1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, включая самооценку (Голуб Г… Педагогический терминологический словарь).</w:t>
      </w:r>
    </w:p>
    <w:p w14:paraId="1FDEAFA2" w14:textId="59AA8C67" w:rsidR="00E57AE1" w:rsidRPr="00E57AE1" w:rsidRDefault="00E57AE1" w:rsidP="00723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       Слово "портфолио" не склоняется, словарь допускает использовать это слово в мужском и среднем роде (Русский орфографический словарь).</w:t>
      </w:r>
    </w:p>
    <w:p w14:paraId="3D0491AC" w14:textId="3301CC74" w:rsidR="00E57AE1" w:rsidRPr="00E57AE1" w:rsidRDefault="00E57AE1" w:rsidP="00723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 xml:space="preserve">Портфолио — новая форма контроля и оценки достижений учащихся, его характеристика, доказательство прогресса в обучении по результатам, приложенным усилиям, по материализованным продуктам учебно-познавательной деятельности (Педагогический словарь библиотекаря. - </w:t>
      </w:r>
      <w:proofErr w:type="spellStart"/>
      <w:r w:rsidRPr="00E57AE1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E57AE1">
        <w:rPr>
          <w:rFonts w:ascii="Times New Roman" w:hAnsi="Times New Roman" w:cs="Times New Roman"/>
          <w:sz w:val="28"/>
          <w:szCs w:val="28"/>
        </w:rPr>
        <w:t xml:space="preserve">: РНБ, </w:t>
      </w:r>
      <w:r w:rsidR="005A451F" w:rsidRPr="00E57AE1">
        <w:rPr>
          <w:rFonts w:ascii="Times New Roman" w:hAnsi="Times New Roman" w:cs="Times New Roman"/>
          <w:sz w:val="28"/>
          <w:szCs w:val="28"/>
        </w:rPr>
        <w:t>2005–2007</w:t>
      </w:r>
      <w:r w:rsidRPr="00E57AE1">
        <w:rPr>
          <w:rFonts w:ascii="Times New Roman" w:hAnsi="Times New Roman" w:cs="Times New Roman"/>
          <w:sz w:val="28"/>
          <w:szCs w:val="28"/>
        </w:rPr>
        <w:t>).</w:t>
      </w:r>
    </w:p>
    <w:p w14:paraId="735559AF" w14:textId="77777777" w:rsidR="00E57AE1" w:rsidRPr="00E57AE1" w:rsidRDefault="00E57AE1" w:rsidP="00723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33CA14" w14:textId="05AE9A9E" w:rsidR="00E57AE1" w:rsidRPr="00723529" w:rsidRDefault="00E57AE1" w:rsidP="00723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529">
        <w:rPr>
          <w:rFonts w:ascii="Times New Roman" w:hAnsi="Times New Roman" w:cs="Times New Roman"/>
          <w:b/>
          <w:bCs/>
          <w:sz w:val="28"/>
          <w:szCs w:val="28"/>
        </w:rPr>
        <w:t>2.2 Кому нужно портфолио?</w:t>
      </w:r>
    </w:p>
    <w:p w14:paraId="7ADC278C" w14:textId="77777777" w:rsidR="00E57AE1" w:rsidRPr="00E57AE1" w:rsidRDefault="00E57AE1" w:rsidP="00723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       Сегодня все чаще при устройстве на работу от соискателей требуют предоставления портфолио, то есть подборки лучших работ, удачных проектов и достижений в своем виде деятельности. Чаще всего досье требуется представителям творческих профессий. Актеры, фотомодели, журналисты, художники, дизайнеры, архитекторы, копирайтеры, фотографы, стилисты – список далеко не полный. Работы этих специалистов помогут оценить профессионализм, творческую одаренность, нестандартность мышления претендентов.</w:t>
      </w:r>
    </w:p>
    <w:p w14:paraId="7F510482" w14:textId="77777777" w:rsidR="00E57AE1" w:rsidRPr="00E57AE1" w:rsidRDefault="00E57AE1" w:rsidP="00723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A291F" w14:textId="166E5E7E" w:rsidR="00E57AE1" w:rsidRPr="00723529" w:rsidRDefault="00E57AE1" w:rsidP="00723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52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 Зачем портфолио ученику</w:t>
      </w:r>
    </w:p>
    <w:p w14:paraId="63C201A2" w14:textId="01E478AD" w:rsidR="00E57AE1" w:rsidRPr="00E57AE1" w:rsidRDefault="00E57AE1" w:rsidP="00723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 xml:space="preserve">       Портфолио ученика </w:t>
      </w:r>
      <w:r w:rsidR="005A451F" w:rsidRPr="00E57AE1">
        <w:rPr>
          <w:rFonts w:ascii="Times New Roman" w:hAnsi="Times New Roman" w:cs="Times New Roman"/>
          <w:sz w:val="28"/>
          <w:szCs w:val="28"/>
        </w:rPr>
        <w:t>— это</w:t>
      </w:r>
      <w:r w:rsidRPr="00E57AE1">
        <w:rPr>
          <w:rFonts w:ascii="Times New Roman" w:hAnsi="Times New Roman" w:cs="Times New Roman"/>
          <w:sz w:val="28"/>
          <w:szCs w:val="28"/>
        </w:rPr>
        <w:t xml:space="preserve"> способ фиксирования, накопления и оценки личных достижений школьника в определенный период его обучения.</w:t>
      </w:r>
    </w:p>
    <w:p w14:paraId="4C5BE875" w14:textId="5F651BCD" w:rsidR="00E57AE1" w:rsidRPr="00E57AE1" w:rsidRDefault="00E57AE1" w:rsidP="00723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       Портфолио ученика необходимо для повышения самооценки школьника, для развития индивидуальности ребенка и его творческого потенциала, для совершенствования навыков самооценки и развития стремления к совершенствованию.</w:t>
      </w:r>
    </w:p>
    <w:p w14:paraId="5E62E0AA" w14:textId="5C676EBA" w:rsidR="00E57AE1" w:rsidRPr="00E57AE1" w:rsidRDefault="00E57AE1" w:rsidP="00723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 xml:space="preserve">        Портфолио школьника </w:t>
      </w:r>
      <w:r w:rsidR="00723529">
        <w:rPr>
          <w:rFonts w:ascii="Times New Roman" w:hAnsi="Times New Roman" w:cs="Times New Roman"/>
          <w:sz w:val="28"/>
          <w:szCs w:val="28"/>
        </w:rPr>
        <w:t>–</w:t>
      </w:r>
      <w:r w:rsidRPr="00E57AE1">
        <w:rPr>
          <w:rFonts w:ascii="Times New Roman" w:hAnsi="Times New Roman" w:cs="Times New Roman"/>
          <w:sz w:val="28"/>
          <w:szCs w:val="28"/>
        </w:rPr>
        <w:t xml:space="preserve"> это</w:t>
      </w:r>
      <w:r w:rsidR="00723529">
        <w:rPr>
          <w:rFonts w:ascii="Times New Roman" w:hAnsi="Times New Roman" w:cs="Times New Roman"/>
          <w:sz w:val="28"/>
          <w:szCs w:val="28"/>
        </w:rPr>
        <w:t xml:space="preserve"> </w:t>
      </w:r>
      <w:r w:rsidRPr="00E57AE1">
        <w:rPr>
          <w:rFonts w:ascii="Times New Roman" w:hAnsi="Times New Roman" w:cs="Times New Roman"/>
          <w:sz w:val="28"/>
          <w:szCs w:val="28"/>
        </w:rPr>
        <w:t>копилка работ, всесторонне демонстрирующая результаты, достигнутые учащимся в различных видах деятельности и усилия, приложенные для их достижения.</w:t>
      </w:r>
    </w:p>
    <w:p w14:paraId="666063DA" w14:textId="13DF7810" w:rsidR="00E57AE1" w:rsidRPr="00E57AE1" w:rsidRDefault="00E57AE1" w:rsidP="00723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       Портфолио ученика является важным элементом практико-ориентированного подхода к образованию</w:t>
      </w:r>
      <w:r w:rsidR="00723529">
        <w:rPr>
          <w:rFonts w:ascii="Times New Roman" w:hAnsi="Times New Roman" w:cs="Times New Roman"/>
          <w:sz w:val="28"/>
          <w:szCs w:val="28"/>
        </w:rPr>
        <w:t>.</w:t>
      </w:r>
    </w:p>
    <w:p w14:paraId="1AE38BEC" w14:textId="77777777" w:rsidR="00E57AE1" w:rsidRPr="00E57AE1" w:rsidRDefault="00E57AE1" w:rsidP="00F8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        Основной смысл портфолио: "Показать все, на что ты способен".</w:t>
      </w:r>
    </w:p>
    <w:p w14:paraId="267B9B87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231AC2" w14:textId="7CB90836" w:rsidR="00E57AE1" w:rsidRPr="00723529" w:rsidRDefault="00E57AE1" w:rsidP="00723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529">
        <w:rPr>
          <w:rFonts w:ascii="Times New Roman" w:hAnsi="Times New Roman" w:cs="Times New Roman"/>
          <w:b/>
          <w:bCs/>
          <w:sz w:val="28"/>
          <w:szCs w:val="28"/>
        </w:rPr>
        <w:t>2.4 Виды и типы портфолио</w:t>
      </w:r>
    </w:p>
    <w:p w14:paraId="5CD9CD93" w14:textId="46B73FD8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Портфолио может быть нескольких видов:</w:t>
      </w:r>
    </w:p>
    <w:p w14:paraId="4EA49E9A" w14:textId="7456F30D" w:rsidR="00E57AE1" w:rsidRPr="00723529" w:rsidRDefault="00E57AE1" w:rsidP="0072352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sz w:val="28"/>
          <w:szCs w:val="28"/>
        </w:rPr>
        <w:t>Печатное;</w:t>
      </w:r>
    </w:p>
    <w:p w14:paraId="78ECB96D" w14:textId="3CD28C23" w:rsidR="00E57AE1" w:rsidRPr="00723529" w:rsidRDefault="00E57AE1" w:rsidP="0072352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sz w:val="28"/>
          <w:szCs w:val="28"/>
        </w:rPr>
        <w:t>Электронное;</w:t>
      </w:r>
    </w:p>
    <w:p w14:paraId="0C09360D" w14:textId="7F1920B3" w:rsidR="00E57AE1" w:rsidRPr="00723529" w:rsidRDefault="00E57AE1" w:rsidP="0072352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sz w:val="28"/>
          <w:szCs w:val="28"/>
        </w:rPr>
        <w:t>Онлайн.</w:t>
      </w:r>
    </w:p>
    <w:p w14:paraId="280FB416" w14:textId="174F5990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и типов:</w:t>
      </w:r>
    </w:p>
    <w:p w14:paraId="2B8FFB45" w14:textId="133F4AC9" w:rsidR="00E57AE1" w:rsidRPr="00723529" w:rsidRDefault="00E57AE1" w:rsidP="0072352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sz w:val="28"/>
          <w:szCs w:val="28"/>
        </w:rPr>
        <w:t>Портфолио документов, или «рабочее» портфолио</w:t>
      </w:r>
    </w:p>
    <w:p w14:paraId="28BB1D18" w14:textId="7E24B072" w:rsidR="00E57AE1" w:rsidRPr="00723529" w:rsidRDefault="00E57AE1" w:rsidP="0072352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sz w:val="28"/>
          <w:szCs w:val="28"/>
        </w:rPr>
        <w:t>Портфолио процесса</w:t>
      </w:r>
    </w:p>
    <w:p w14:paraId="200D54A5" w14:textId="609204CA" w:rsidR="00E57AE1" w:rsidRPr="00723529" w:rsidRDefault="00E57AE1" w:rsidP="0072352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sz w:val="28"/>
          <w:szCs w:val="28"/>
        </w:rPr>
        <w:t>Показательное портфолио</w:t>
      </w:r>
    </w:p>
    <w:p w14:paraId="36A5C1C8" w14:textId="5CCEB17E" w:rsidR="00E57AE1" w:rsidRPr="00723529" w:rsidRDefault="00E57AE1" w:rsidP="0072352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sz w:val="28"/>
          <w:szCs w:val="28"/>
        </w:rPr>
        <w:t>Портфолио развития</w:t>
      </w:r>
    </w:p>
    <w:p w14:paraId="194E05E7" w14:textId="007C0F23" w:rsidR="00E57AE1" w:rsidRPr="00723529" w:rsidRDefault="00E57AE1" w:rsidP="0072352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sz w:val="28"/>
          <w:szCs w:val="28"/>
        </w:rPr>
        <w:t>Портфолио для учебного планирования</w:t>
      </w:r>
    </w:p>
    <w:p w14:paraId="334859BF" w14:textId="632FD708" w:rsidR="00E57AE1" w:rsidRPr="00723529" w:rsidRDefault="00E57AE1" w:rsidP="0072352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sz w:val="28"/>
          <w:szCs w:val="28"/>
        </w:rPr>
        <w:t xml:space="preserve">Портфолио подготовленности </w:t>
      </w:r>
      <w:r w:rsidR="0024714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23529">
        <w:rPr>
          <w:rFonts w:ascii="Times New Roman" w:hAnsi="Times New Roman" w:cs="Times New Roman"/>
          <w:sz w:val="28"/>
          <w:szCs w:val="28"/>
        </w:rPr>
        <w:t>proficiency</w:t>
      </w:r>
      <w:proofErr w:type="spellEnd"/>
      <w:r w:rsidR="0024714C">
        <w:rPr>
          <w:rFonts w:ascii="Times New Roman" w:hAnsi="Times New Roman" w:cs="Times New Roman"/>
          <w:sz w:val="28"/>
          <w:szCs w:val="28"/>
        </w:rPr>
        <w:t>»</w:t>
      </w:r>
    </w:p>
    <w:p w14:paraId="32693DBB" w14:textId="2F5C724E" w:rsidR="00E57AE1" w:rsidRPr="00723529" w:rsidRDefault="00E57AE1" w:rsidP="0072352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sz w:val="28"/>
          <w:szCs w:val="28"/>
        </w:rPr>
        <w:t>Показательное портфоли</w:t>
      </w:r>
      <w:r w:rsidR="00723529" w:rsidRPr="00723529">
        <w:rPr>
          <w:rFonts w:ascii="Times New Roman" w:hAnsi="Times New Roman" w:cs="Times New Roman"/>
          <w:sz w:val="28"/>
          <w:szCs w:val="28"/>
        </w:rPr>
        <w:t>о</w:t>
      </w:r>
    </w:p>
    <w:p w14:paraId="521DF8BE" w14:textId="08689658" w:rsidR="00E57AE1" w:rsidRPr="00723529" w:rsidRDefault="00E57AE1" w:rsidP="0072352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sz w:val="28"/>
          <w:szCs w:val="28"/>
        </w:rPr>
        <w:t>Портфолио для поступления в вуз</w:t>
      </w:r>
    </w:p>
    <w:p w14:paraId="3C55B975" w14:textId="67BE3E4A" w:rsidR="00E57AE1" w:rsidRPr="00723529" w:rsidRDefault="00E57AE1" w:rsidP="0072352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sz w:val="28"/>
          <w:szCs w:val="28"/>
        </w:rPr>
        <w:t>Портфолио документов</w:t>
      </w:r>
    </w:p>
    <w:p w14:paraId="28D4CE28" w14:textId="0B8E28C1" w:rsidR="00E57AE1" w:rsidRPr="00723529" w:rsidRDefault="00E57AE1" w:rsidP="0072352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sz w:val="28"/>
          <w:szCs w:val="28"/>
        </w:rPr>
        <w:t>Портфолио работ</w:t>
      </w:r>
    </w:p>
    <w:p w14:paraId="19F00708" w14:textId="4A286A98" w:rsidR="00E57AE1" w:rsidRPr="00723529" w:rsidRDefault="00E57AE1" w:rsidP="0072352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sz w:val="28"/>
          <w:szCs w:val="28"/>
        </w:rPr>
        <w:t>Портфолио отзывов</w:t>
      </w:r>
    </w:p>
    <w:p w14:paraId="4CF1F6FF" w14:textId="741E5178" w:rsidR="00E57AE1" w:rsidRDefault="00E57AE1" w:rsidP="0072352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sz w:val="28"/>
          <w:szCs w:val="28"/>
        </w:rPr>
        <w:t>Комплексное портфолио </w:t>
      </w:r>
    </w:p>
    <w:p w14:paraId="4B5A1319" w14:textId="77777777" w:rsidR="0027309F" w:rsidRPr="00723529" w:rsidRDefault="0027309F" w:rsidP="0027309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A46704" w14:textId="386F3E24" w:rsid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Наиболее распространенными являются:</w:t>
      </w:r>
    </w:p>
    <w:p w14:paraId="271CC101" w14:textId="77777777" w:rsidR="00F86EC9" w:rsidRDefault="00F86EC9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EC9">
        <w:rPr>
          <w:rFonts w:ascii="Times New Roman" w:hAnsi="Times New Roman" w:cs="Times New Roman"/>
          <w:sz w:val="28"/>
          <w:szCs w:val="28"/>
        </w:rPr>
        <w:t xml:space="preserve">«Портфолио документов» включает в себя комплект сертифицированных (документированных) индивидуальных образовательных достижений обучающегося. </w:t>
      </w:r>
    </w:p>
    <w:p w14:paraId="15B2AA76" w14:textId="3C9E7C8B" w:rsidR="00F86EC9" w:rsidRPr="00E57AE1" w:rsidRDefault="00F86EC9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EC9">
        <w:rPr>
          <w:rFonts w:ascii="Times New Roman" w:hAnsi="Times New Roman" w:cs="Times New Roman"/>
          <w:sz w:val="28"/>
          <w:szCs w:val="28"/>
        </w:rPr>
        <w:t>В этом разделе помещаются:</w:t>
      </w:r>
    </w:p>
    <w:p w14:paraId="4B0E4E9A" w14:textId="4B808797" w:rsidR="00E57AE1" w:rsidRPr="00723529" w:rsidRDefault="00E57AE1" w:rsidP="00723529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sz w:val="28"/>
          <w:szCs w:val="28"/>
        </w:rPr>
        <w:t>перечень представленных в портфолио официальных документов с указанием даты внесения документа в портфолио;</w:t>
      </w:r>
    </w:p>
    <w:p w14:paraId="7EEA56AA" w14:textId="4640E1FD" w:rsidR="00E57AE1" w:rsidRPr="00723529" w:rsidRDefault="00E57AE1" w:rsidP="00723529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sz w:val="28"/>
          <w:szCs w:val="28"/>
        </w:rPr>
        <w:t>все имеющиеся у школьника сертифицированные документы, подтверждающие индивидуальные достижения обучающихся в различных видах деятельности;</w:t>
      </w:r>
    </w:p>
    <w:p w14:paraId="7F0BA719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854970" w14:textId="45DC35B8" w:rsidR="00E57AE1" w:rsidRPr="00723529" w:rsidRDefault="00E57AE1" w:rsidP="00723529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sz w:val="28"/>
          <w:szCs w:val="28"/>
        </w:rPr>
        <w:lastRenderedPageBreak/>
        <w:t xml:space="preserve">грамоты, дипломы, сертификаты за участие в предметных олимпиадах, конкурсах, конференциях и </w:t>
      </w:r>
      <w:r w:rsidR="00723529" w:rsidRPr="00723529">
        <w:rPr>
          <w:rFonts w:ascii="Times New Roman" w:hAnsi="Times New Roman" w:cs="Times New Roman"/>
          <w:sz w:val="28"/>
          <w:szCs w:val="28"/>
        </w:rPr>
        <w:t>т. п.</w:t>
      </w:r>
      <w:r w:rsidRPr="00723529">
        <w:rPr>
          <w:rFonts w:ascii="Times New Roman" w:hAnsi="Times New Roman" w:cs="Times New Roman"/>
          <w:sz w:val="28"/>
          <w:szCs w:val="28"/>
        </w:rPr>
        <w:t>;</w:t>
      </w:r>
    </w:p>
    <w:p w14:paraId="3B2E18AD" w14:textId="59F5E229" w:rsidR="00E57AE1" w:rsidRPr="00723529" w:rsidRDefault="00E57AE1" w:rsidP="00723529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sz w:val="28"/>
          <w:szCs w:val="28"/>
        </w:rPr>
        <w:t>систематизированные материалы наблюдений за процессом овладения универсальными учебными действиями, которые ведет учитель начальных классов (материалы и листы наблюдений);</w:t>
      </w:r>
    </w:p>
    <w:p w14:paraId="21BAA9E7" w14:textId="0DB992CC" w:rsidR="00E57AE1" w:rsidRPr="00723529" w:rsidRDefault="00E57AE1" w:rsidP="00723529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sz w:val="28"/>
          <w:szCs w:val="28"/>
        </w:rPr>
        <w:t>систематизированные материалы текущей оценки: результаты стартовой диагностики (на входе, в начале обучения), отдельные листы наблюдений, оценочные листы;</w:t>
      </w:r>
    </w:p>
    <w:p w14:paraId="661B6A87" w14:textId="4615F3E9" w:rsidR="00E57AE1" w:rsidRPr="00723529" w:rsidRDefault="00E57AE1" w:rsidP="00723529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sz w:val="28"/>
          <w:szCs w:val="28"/>
        </w:rPr>
        <w:t>результаты тематического тестирования, материалы итогового тестирования и/или результаты выполнения итоговых комплексных работ;</w:t>
      </w:r>
    </w:p>
    <w:p w14:paraId="63233206" w14:textId="6F485C9D" w:rsidR="00E57AE1" w:rsidRPr="00723529" w:rsidRDefault="00723529" w:rsidP="00723529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sz w:val="28"/>
          <w:szCs w:val="28"/>
        </w:rPr>
        <w:t>в</w:t>
      </w:r>
      <w:r w:rsidR="00E57AE1" w:rsidRPr="00723529">
        <w:rPr>
          <w:rFonts w:ascii="Times New Roman" w:hAnsi="Times New Roman" w:cs="Times New Roman"/>
          <w:sz w:val="28"/>
          <w:szCs w:val="28"/>
        </w:rPr>
        <w:t>ыборочные материалы самооценки учащихся</w:t>
      </w:r>
    </w:p>
    <w:p w14:paraId="5842F7CE" w14:textId="1A43CE6D" w:rsidR="00E57AE1" w:rsidRPr="00723529" w:rsidRDefault="00E57AE1" w:rsidP="00723529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29">
        <w:rPr>
          <w:rFonts w:ascii="Times New Roman" w:hAnsi="Times New Roman" w:cs="Times New Roman"/>
          <w:sz w:val="28"/>
          <w:szCs w:val="28"/>
        </w:rPr>
        <w:t>благодарственные письма.</w:t>
      </w:r>
    </w:p>
    <w:p w14:paraId="1C297BB2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7B17AE" w14:textId="070FC42B" w:rsidR="00E57AE1" w:rsidRPr="00E57AE1" w:rsidRDefault="00E57AE1" w:rsidP="00723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«Портфолио работ» содержит выборки детских работ — формальных и творческих, проектных, исследовательских, выполненных в ходе обязательных учебных занятий по всем изучаемым предметам, а также в ходе посещаемых учащимися факультативных учебных занятий, реализуемых в рамках образовательной программы школы (как ее общеобразовательной составляющей, так и программы дополнительного образования). Обязательной составляющей портфолио являются материалы стартовой диагностики, промежуточных и итоговых стандартизированных работ по отдельным предметам. Остальные работы должны быть подобраны так, чтобы их совокупность демонстрировала нарастающие успешность, объем и глубину знаний, достижение более высоких уровней формируемых учебных действий, рассуждений, творчества, рефлексии</w:t>
      </w:r>
    </w:p>
    <w:p w14:paraId="53485B02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D82BAD" w14:textId="77777777" w:rsidR="00E57AE1" w:rsidRPr="00E57AE1" w:rsidRDefault="00E57AE1" w:rsidP="00723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«Портфолио отзывов» содержит характеристики отношения, обучающегося к различным видам деятельности, представленные учителями, педагогами дополнительного образования, одноклассниками, им самим. Материалы данного раздела могут отражать различные формы анализа (и рефлексии) учащимся своей деятельности и ее результатов. Портфолио отзывов должен демонстрировать отношение обучающегося к различным видам деятельности.</w:t>
      </w:r>
    </w:p>
    <w:p w14:paraId="15105E6C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030F28" w14:textId="77777777" w:rsidR="00E57AE1" w:rsidRPr="00D349C4" w:rsidRDefault="00E57AE1" w:rsidP="00D34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9C4">
        <w:rPr>
          <w:rFonts w:ascii="Times New Roman" w:hAnsi="Times New Roman" w:cs="Times New Roman"/>
          <w:b/>
          <w:bCs/>
          <w:sz w:val="28"/>
          <w:szCs w:val="28"/>
        </w:rPr>
        <w:t>Таблица №1 Сравнение наиболее распространенных типов портфоли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349C4" w14:paraId="073525AC" w14:textId="77777777" w:rsidTr="00D349C4">
        <w:tc>
          <w:tcPr>
            <w:tcW w:w="3020" w:type="dxa"/>
          </w:tcPr>
          <w:p w14:paraId="00975DBD" w14:textId="78CE5ADD" w:rsidR="00D349C4" w:rsidRPr="0027309F" w:rsidRDefault="00D349C4" w:rsidP="00E57A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портфолио</w:t>
            </w:r>
          </w:p>
        </w:tc>
        <w:tc>
          <w:tcPr>
            <w:tcW w:w="3020" w:type="dxa"/>
          </w:tcPr>
          <w:p w14:paraId="49F3BAAE" w14:textId="67B048FC" w:rsidR="00D349C4" w:rsidRPr="0027309F" w:rsidRDefault="00D349C4" w:rsidP="00E57A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тоинства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64D86B2" w14:textId="34795FC3" w:rsidR="00D349C4" w:rsidRPr="0027309F" w:rsidRDefault="00D349C4" w:rsidP="00E57A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остатки</w:t>
            </w:r>
          </w:p>
        </w:tc>
      </w:tr>
      <w:tr w:rsidR="00D349C4" w14:paraId="331D7FF4" w14:textId="77777777" w:rsidTr="00D349C4">
        <w:tc>
          <w:tcPr>
            <w:tcW w:w="3020" w:type="dxa"/>
          </w:tcPr>
          <w:p w14:paraId="1CF2E425" w14:textId="70303139" w:rsidR="00D349C4" w:rsidRDefault="00D349C4" w:rsidP="00E5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C4">
              <w:rPr>
                <w:rFonts w:ascii="Times New Roman" w:hAnsi="Times New Roman" w:cs="Times New Roman"/>
                <w:sz w:val="28"/>
                <w:szCs w:val="28"/>
              </w:rPr>
              <w:t>«Портфолио документов»</w:t>
            </w:r>
          </w:p>
        </w:tc>
        <w:tc>
          <w:tcPr>
            <w:tcW w:w="3020" w:type="dxa"/>
          </w:tcPr>
          <w:p w14:paraId="2D271CCF" w14:textId="4F5BA64D" w:rsidR="00D349C4" w:rsidRDefault="00D349C4" w:rsidP="00E5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C4">
              <w:rPr>
                <w:rFonts w:ascii="Times New Roman" w:hAnsi="Times New Roman" w:cs="Times New Roman"/>
                <w:sz w:val="28"/>
                <w:szCs w:val="28"/>
              </w:rPr>
              <w:t>Возможность как качественной, так и количественной оценки материалов портфолио.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508901F9" w14:textId="0AE0FB7E" w:rsidR="00D349C4" w:rsidRDefault="00D349C4" w:rsidP="00E5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C4">
              <w:rPr>
                <w:rFonts w:ascii="Times New Roman" w:hAnsi="Times New Roman" w:cs="Times New Roman"/>
                <w:sz w:val="28"/>
                <w:szCs w:val="28"/>
              </w:rPr>
              <w:t xml:space="preserve">Не видно процесса индивидуального развития ученика, разнообразия его творческой активности, его </w:t>
            </w:r>
            <w:r w:rsidRPr="00D34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го стиля, интересов и </w:t>
            </w:r>
            <w:proofErr w:type="gramStart"/>
            <w:r w:rsidRPr="00D349C4">
              <w:rPr>
                <w:rFonts w:ascii="Times New Roman" w:hAnsi="Times New Roman" w:cs="Times New Roman"/>
                <w:sz w:val="28"/>
                <w:szCs w:val="28"/>
              </w:rPr>
              <w:t>т.п.</w:t>
            </w:r>
            <w:proofErr w:type="gramEnd"/>
          </w:p>
        </w:tc>
      </w:tr>
      <w:tr w:rsidR="00D349C4" w14:paraId="62CCE5BB" w14:textId="77777777" w:rsidTr="000F4DFA">
        <w:trPr>
          <w:trHeight w:val="3004"/>
        </w:trPr>
        <w:tc>
          <w:tcPr>
            <w:tcW w:w="3020" w:type="dxa"/>
          </w:tcPr>
          <w:p w14:paraId="0DC28CF5" w14:textId="315EAB59" w:rsidR="00D349C4" w:rsidRDefault="00D349C4" w:rsidP="00E5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ртфолио работ»</w:t>
            </w:r>
          </w:p>
        </w:tc>
        <w:tc>
          <w:tcPr>
            <w:tcW w:w="3020" w:type="dxa"/>
          </w:tcPr>
          <w:p w14:paraId="7BA65A42" w14:textId="48430E56" w:rsidR="00D349C4" w:rsidRDefault="00D349C4" w:rsidP="00E5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C4">
              <w:rPr>
                <w:rFonts w:ascii="Times New Roman" w:hAnsi="Times New Roman" w:cs="Times New Roman"/>
                <w:sz w:val="28"/>
                <w:szCs w:val="28"/>
              </w:rPr>
              <w:t>Качественная оценка, по параметрам полноты, разнообразия и убедительности материалов, качества представленных работ, ориентированности на выбранный профиль обучения; представление о динамике учебной и творческой активности, направленности интересов, характере предпрофильной подготовки.</w:t>
            </w:r>
          </w:p>
        </w:tc>
        <w:tc>
          <w:tcPr>
            <w:tcW w:w="3021" w:type="dxa"/>
          </w:tcPr>
          <w:p w14:paraId="37E18C37" w14:textId="5044BC97" w:rsidR="00D349C4" w:rsidRDefault="00D349C4" w:rsidP="00E5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C4">
              <w:rPr>
                <w:rFonts w:ascii="Times New Roman" w:hAnsi="Times New Roman" w:cs="Times New Roman"/>
                <w:sz w:val="28"/>
                <w:szCs w:val="28"/>
              </w:rPr>
              <w:t>Качественная оценка портфолио дополняет результаты итоговой аттестации, но не может войти в образовательный рейтинг ученика в качестве суммарной составляющей.</w:t>
            </w:r>
          </w:p>
        </w:tc>
      </w:tr>
      <w:tr w:rsidR="00D349C4" w14:paraId="74E2B1C5" w14:textId="77777777" w:rsidTr="00D349C4">
        <w:tc>
          <w:tcPr>
            <w:tcW w:w="3020" w:type="dxa"/>
          </w:tcPr>
          <w:p w14:paraId="69962946" w14:textId="4BE82BEB" w:rsidR="00D349C4" w:rsidRDefault="00D349C4" w:rsidP="00E5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C4">
              <w:rPr>
                <w:rFonts w:ascii="Times New Roman" w:hAnsi="Times New Roman" w:cs="Times New Roman"/>
                <w:sz w:val="28"/>
                <w:szCs w:val="28"/>
              </w:rPr>
              <w:t>"Портфолио отзывов "</w:t>
            </w:r>
          </w:p>
        </w:tc>
        <w:tc>
          <w:tcPr>
            <w:tcW w:w="3020" w:type="dxa"/>
          </w:tcPr>
          <w:p w14:paraId="40BA4350" w14:textId="2DCF3F80" w:rsidR="00D349C4" w:rsidRDefault="00D349C4" w:rsidP="00E5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C4">
              <w:rPr>
                <w:rFonts w:ascii="Times New Roman" w:hAnsi="Times New Roman" w:cs="Times New Roman"/>
                <w:sz w:val="28"/>
                <w:szCs w:val="28"/>
              </w:rPr>
              <w:t>Возможность включить механизмы самооценки ученика, что повышает степень осознанности процессов, связанных с обучением и выбором профильного направления.</w:t>
            </w:r>
          </w:p>
        </w:tc>
        <w:tc>
          <w:tcPr>
            <w:tcW w:w="3021" w:type="dxa"/>
          </w:tcPr>
          <w:p w14:paraId="44B52895" w14:textId="4FE9654F" w:rsidR="00D349C4" w:rsidRDefault="00D349C4" w:rsidP="00E5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C4">
              <w:rPr>
                <w:rFonts w:ascii="Times New Roman" w:hAnsi="Times New Roman" w:cs="Times New Roman"/>
                <w:sz w:val="28"/>
                <w:szCs w:val="28"/>
              </w:rPr>
              <w:t>Сложность формализации и учета собранной информации.</w:t>
            </w:r>
          </w:p>
        </w:tc>
      </w:tr>
    </w:tbl>
    <w:p w14:paraId="3BFEE7CA" w14:textId="747670D8" w:rsidR="00E57AE1" w:rsidRPr="00E57AE1" w:rsidRDefault="00D349C4" w:rsidP="00D349C4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349C4">
        <w:rPr>
          <w:rFonts w:ascii="Times New Roman" w:hAnsi="Times New Roman" w:cs="Times New Roman"/>
          <w:sz w:val="28"/>
          <w:szCs w:val="28"/>
        </w:rPr>
        <w:t>На сегодняшний день широкое распространение имеет комплексный портфолио, где перечисленные выше типы являются его основными разделами.</w:t>
      </w:r>
    </w:p>
    <w:p w14:paraId="6DE77E37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34E2ED" w14:textId="7ED40D2B" w:rsidR="00E57AE1" w:rsidRPr="00D349C4" w:rsidRDefault="00E57AE1" w:rsidP="00D34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9C4">
        <w:rPr>
          <w:rFonts w:ascii="Times New Roman" w:hAnsi="Times New Roman" w:cs="Times New Roman"/>
          <w:b/>
          <w:bCs/>
          <w:sz w:val="28"/>
          <w:szCs w:val="28"/>
        </w:rPr>
        <w:t>2.5 Требования к оформлению портфолио и принцип работы</w:t>
      </w:r>
    </w:p>
    <w:p w14:paraId="29239606" w14:textId="280A30D2" w:rsidR="00E57AE1" w:rsidRPr="00D349C4" w:rsidRDefault="00E57AE1" w:rsidP="00D349C4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sz w:val="28"/>
          <w:szCs w:val="28"/>
        </w:rPr>
        <w:t xml:space="preserve">Системность и </w:t>
      </w:r>
      <w:proofErr w:type="spellStart"/>
      <w:r w:rsidRPr="00D349C4">
        <w:rPr>
          <w:rFonts w:ascii="Times New Roman" w:hAnsi="Times New Roman" w:cs="Times New Roman"/>
          <w:sz w:val="28"/>
          <w:szCs w:val="28"/>
        </w:rPr>
        <w:t>регулятивность</w:t>
      </w:r>
      <w:proofErr w:type="spellEnd"/>
      <w:r w:rsidRPr="00D34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9C4">
        <w:rPr>
          <w:rFonts w:ascii="Times New Roman" w:hAnsi="Times New Roman" w:cs="Times New Roman"/>
          <w:sz w:val="28"/>
          <w:szCs w:val="28"/>
        </w:rPr>
        <w:t>самомониторинга</w:t>
      </w:r>
      <w:proofErr w:type="spellEnd"/>
      <w:r w:rsidRPr="00D349C4">
        <w:rPr>
          <w:rFonts w:ascii="Times New Roman" w:hAnsi="Times New Roman" w:cs="Times New Roman"/>
          <w:sz w:val="28"/>
          <w:szCs w:val="28"/>
        </w:rPr>
        <w:t>.</w:t>
      </w:r>
    </w:p>
    <w:p w14:paraId="735298FB" w14:textId="29FFA80E" w:rsidR="00E57AE1" w:rsidRPr="00D349C4" w:rsidRDefault="00E57AE1" w:rsidP="00D349C4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sz w:val="28"/>
          <w:szCs w:val="28"/>
        </w:rPr>
        <w:t>Достоверность.</w:t>
      </w:r>
    </w:p>
    <w:p w14:paraId="6CC73554" w14:textId="4FDEEAAA" w:rsidR="00E57AE1" w:rsidRPr="00D349C4" w:rsidRDefault="00E57AE1" w:rsidP="00D349C4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sz w:val="28"/>
          <w:szCs w:val="28"/>
        </w:rPr>
        <w:t>Объективность.</w:t>
      </w:r>
    </w:p>
    <w:p w14:paraId="43F12ECC" w14:textId="35DD63D6" w:rsidR="00E57AE1" w:rsidRPr="00D349C4" w:rsidRDefault="00E57AE1" w:rsidP="00D349C4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sz w:val="28"/>
          <w:szCs w:val="28"/>
        </w:rPr>
        <w:t>Нацеленность автора на самосовершенствование.</w:t>
      </w:r>
    </w:p>
    <w:p w14:paraId="24B65E41" w14:textId="094BC7B0" w:rsidR="00E57AE1" w:rsidRPr="00D349C4" w:rsidRDefault="00E57AE1" w:rsidP="00D349C4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sz w:val="28"/>
          <w:szCs w:val="28"/>
        </w:rPr>
        <w:t>Структуризация материалов, логичность и лаконичность всех письменных пояснений.</w:t>
      </w:r>
    </w:p>
    <w:p w14:paraId="61D4E508" w14:textId="3B384E3B" w:rsidR="00E57AE1" w:rsidRPr="00D349C4" w:rsidRDefault="00E57AE1" w:rsidP="00D349C4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sz w:val="28"/>
          <w:szCs w:val="28"/>
        </w:rPr>
        <w:t>Аккуратность и эстетичность оформления.</w:t>
      </w:r>
    </w:p>
    <w:p w14:paraId="5F8C36CF" w14:textId="7A1DF61C" w:rsidR="00E57AE1" w:rsidRPr="00D349C4" w:rsidRDefault="00E57AE1" w:rsidP="00D349C4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sz w:val="28"/>
          <w:szCs w:val="28"/>
        </w:rPr>
        <w:t>Целостность, тематическая завершенность представленных материалов.</w:t>
      </w:r>
    </w:p>
    <w:p w14:paraId="4FBC3DED" w14:textId="6A7797B7" w:rsidR="00E57AE1" w:rsidRPr="00D349C4" w:rsidRDefault="00E57AE1" w:rsidP="00D349C4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sz w:val="28"/>
          <w:szCs w:val="28"/>
        </w:rPr>
        <w:t>Наглядность результатов работы.</w:t>
      </w:r>
    </w:p>
    <w:p w14:paraId="03A086CA" w14:textId="77777777" w:rsidR="00E57AE1" w:rsidRPr="00D349C4" w:rsidRDefault="00E57AE1" w:rsidP="00D349C4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sz w:val="28"/>
          <w:szCs w:val="28"/>
        </w:rPr>
        <w:t>Технологичность.</w:t>
      </w:r>
    </w:p>
    <w:p w14:paraId="42F2BDE2" w14:textId="07CBD43D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649B61" w14:textId="3199D2CC" w:rsidR="00E57AE1" w:rsidRPr="00D349C4" w:rsidRDefault="00E57AE1" w:rsidP="00D34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9C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6 Электронные ресурсы для создания портфолио</w:t>
      </w:r>
    </w:p>
    <w:p w14:paraId="58A9B55F" w14:textId="77777777" w:rsidR="00E57AE1" w:rsidRPr="00E57AE1" w:rsidRDefault="00E57AE1" w:rsidP="00D34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Электронный портфолио помогает строить различные визуализации: диаграммы, графики, создавать презентации и т. д. Материалы электронного портфолио легко редактируются и совершенствуются. Электронное портфолио отображает результаты, достигнутые учеником в разнообразных видах деятельности – учебной, творческой, социальной, коммуникативной.</w:t>
      </w:r>
    </w:p>
    <w:p w14:paraId="019FF540" w14:textId="77777777" w:rsidR="00E57AE1" w:rsidRPr="00E57AE1" w:rsidRDefault="00E57AE1" w:rsidP="00D34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055C3" w14:textId="17F187C2" w:rsidR="00E57AE1" w:rsidRPr="00E57AE1" w:rsidRDefault="00E57AE1" w:rsidP="00D34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 xml:space="preserve">В сети Интернет существует несколько ресурсов, создающих условия педагогам для формирования и ведения собственного </w:t>
      </w:r>
      <w:r w:rsidR="00D349C4" w:rsidRPr="00E57AE1">
        <w:rPr>
          <w:rFonts w:ascii="Times New Roman" w:hAnsi="Times New Roman" w:cs="Times New Roman"/>
          <w:sz w:val="28"/>
          <w:szCs w:val="28"/>
        </w:rPr>
        <w:t>электронного портфолио</w:t>
      </w:r>
      <w:r w:rsidRPr="00E57AE1">
        <w:rPr>
          <w:rFonts w:ascii="Times New Roman" w:hAnsi="Times New Roman" w:cs="Times New Roman"/>
          <w:sz w:val="28"/>
          <w:szCs w:val="28"/>
        </w:rPr>
        <w:t xml:space="preserve"> или сайта.</w:t>
      </w:r>
    </w:p>
    <w:p w14:paraId="6C371EE9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22AD91" w14:textId="34C61714" w:rsidR="00E57AE1" w:rsidRPr="00E57AE1" w:rsidRDefault="00F86EC9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7AE1" w:rsidRPr="00E57AE1">
        <w:rPr>
          <w:rFonts w:ascii="Times New Roman" w:hAnsi="Times New Roman" w:cs="Times New Roman"/>
          <w:sz w:val="28"/>
          <w:szCs w:val="28"/>
        </w:rPr>
        <w:t>римеры некоторых из них:</w:t>
      </w:r>
    </w:p>
    <w:p w14:paraId="0CB056C8" w14:textId="403DA139" w:rsidR="00E57AE1" w:rsidRPr="00D349C4" w:rsidRDefault="00E57AE1" w:rsidP="00D349C4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sz w:val="28"/>
          <w:szCs w:val="28"/>
        </w:rPr>
        <w:t>Сайт «Современный учительский портал».</w:t>
      </w:r>
    </w:p>
    <w:p w14:paraId="227E6453" w14:textId="175ED02A" w:rsidR="00E57AE1" w:rsidRPr="00D349C4" w:rsidRDefault="00E57AE1" w:rsidP="00D349C4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sz w:val="28"/>
          <w:szCs w:val="28"/>
        </w:rPr>
        <w:t>Сайт «Электронное портфолио педагога «</w:t>
      </w:r>
      <w:proofErr w:type="spellStart"/>
      <w:r w:rsidRPr="00D349C4">
        <w:rPr>
          <w:rFonts w:ascii="Times New Roman" w:hAnsi="Times New Roman" w:cs="Times New Roman"/>
          <w:sz w:val="28"/>
          <w:szCs w:val="28"/>
        </w:rPr>
        <w:t>Netfolio</w:t>
      </w:r>
      <w:proofErr w:type="spellEnd"/>
      <w:r w:rsidRPr="00D349C4">
        <w:rPr>
          <w:rFonts w:ascii="Times New Roman" w:hAnsi="Times New Roman" w:cs="Times New Roman"/>
          <w:sz w:val="28"/>
          <w:szCs w:val="28"/>
        </w:rPr>
        <w:t>»</w:t>
      </w:r>
    </w:p>
    <w:p w14:paraId="2F978C84" w14:textId="2B64A789" w:rsidR="00E57AE1" w:rsidRPr="00D349C4" w:rsidRDefault="00E57AE1" w:rsidP="00D349C4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sz w:val="28"/>
          <w:szCs w:val="28"/>
        </w:rPr>
        <w:t>Бесплатный конструктор электронных портфолио учителя и ученика «</w:t>
      </w:r>
      <w:proofErr w:type="spellStart"/>
      <w:r w:rsidRPr="00D349C4">
        <w:rPr>
          <w:rFonts w:ascii="Times New Roman" w:hAnsi="Times New Roman" w:cs="Times New Roman"/>
          <w:sz w:val="28"/>
          <w:szCs w:val="28"/>
        </w:rPr>
        <w:t>uPortfolio</w:t>
      </w:r>
      <w:proofErr w:type="spellEnd"/>
      <w:r w:rsidRPr="00D349C4">
        <w:rPr>
          <w:rFonts w:ascii="Times New Roman" w:hAnsi="Times New Roman" w:cs="Times New Roman"/>
          <w:sz w:val="28"/>
          <w:szCs w:val="28"/>
        </w:rPr>
        <w:t>»</w:t>
      </w:r>
    </w:p>
    <w:p w14:paraId="7F1CEAC1" w14:textId="77469862" w:rsidR="00E57AE1" w:rsidRPr="00D349C4" w:rsidRDefault="00E57AE1" w:rsidP="00D349C4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sz w:val="28"/>
          <w:szCs w:val="28"/>
        </w:rPr>
        <w:t>Международный образовательный портал «</w:t>
      </w:r>
      <w:proofErr w:type="spellStart"/>
      <w:r w:rsidRPr="00D349C4">
        <w:rPr>
          <w:rFonts w:ascii="Times New Roman" w:hAnsi="Times New Roman" w:cs="Times New Roman"/>
          <w:sz w:val="28"/>
          <w:szCs w:val="28"/>
        </w:rPr>
        <w:t>МААМ.ру</w:t>
      </w:r>
      <w:proofErr w:type="spellEnd"/>
      <w:r w:rsidRPr="00D349C4">
        <w:rPr>
          <w:rFonts w:ascii="Times New Roman" w:hAnsi="Times New Roman" w:cs="Times New Roman"/>
          <w:sz w:val="28"/>
          <w:szCs w:val="28"/>
        </w:rPr>
        <w:t>»</w:t>
      </w:r>
    </w:p>
    <w:p w14:paraId="6FD13F96" w14:textId="3E46AB3C" w:rsidR="00E57AE1" w:rsidRPr="00D349C4" w:rsidRDefault="00E57AE1" w:rsidP="00D349C4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sz w:val="28"/>
          <w:szCs w:val="28"/>
        </w:rPr>
        <w:t>Информационно-образовательная сеть для ведения профессионального, учебного и творческого ВЕБ-ПОРТФОЛИО «4 Портфолио»</w:t>
      </w:r>
    </w:p>
    <w:p w14:paraId="498147BE" w14:textId="0151A1AE" w:rsidR="00E57AE1" w:rsidRPr="00D349C4" w:rsidRDefault="0024714C" w:rsidP="00D349C4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349C4">
        <w:rPr>
          <w:rFonts w:ascii="Times New Roman" w:hAnsi="Times New Roman" w:cs="Times New Roman"/>
          <w:sz w:val="28"/>
          <w:szCs w:val="28"/>
        </w:rPr>
        <w:t>УчПортфолио</w:t>
      </w:r>
      <w:proofErr w:type="spellEnd"/>
      <w:r w:rsidR="00E57AE1" w:rsidRPr="00D34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7AE1" w:rsidRPr="00D349C4">
        <w:rPr>
          <w:rFonts w:ascii="Times New Roman" w:hAnsi="Times New Roman" w:cs="Times New Roman"/>
          <w:sz w:val="28"/>
          <w:szCs w:val="28"/>
        </w:rPr>
        <w:t>.</w:t>
      </w:r>
    </w:p>
    <w:p w14:paraId="7FAA0D60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D01569" w14:textId="70D5FEA0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 xml:space="preserve">Анализ изученной литературы и </w:t>
      </w:r>
      <w:r w:rsidR="005A451F" w:rsidRPr="00E57AE1">
        <w:rPr>
          <w:rFonts w:ascii="Times New Roman" w:hAnsi="Times New Roman" w:cs="Times New Roman"/>
          <w:sz w:val="28"/>
          <w:szCs w:val="28"/>
        </w:rPr>
        <w:t>интернет-ресурсов</w:t>
      </w:r>
      <w:r w:rsidRPr="00E57AE1">
        <w:rPr>
          <w:rFonts w:ascii="Times New Roman" w:hAnsi="Times New Roman" w:cs="Times New Roman"/>
          <w:sz w:val="28"/>
          <w:szCs w:val="28"/>
        </w:rPr>
        <w:t xml:space="preserve"> показал, что в </w:t>
      </w:r>
      <w:r w:rsidR="00F86EC9">
        <w:rPr>
          <w:rFonts w:ascii="Times New Roman" w:hAnsi="Times New Roman" w:cs="Times New Roman"/>
          <w:sz w:val="28"/>
          <w:szCs w:val="28"/>
        </w:rPr>
        <w:t>России</w:t>
      </w:r>
      <w:r w:rsidRPr="00E57AE1">
        <w:rPr>
          <w:rFonts w:ascii="Times New Roman" w:hAnsi="Times New Roman" w:cs="Times New Roman"/>
          <w:sz w:val="28"/>
          <w:szCs w:val="28"/>
        </w:rPr>
        <w:t xml:space="preserve"> метод применения электронного портфолио ученика находится на данный момент в разработке.</w:t>
      </w:r>
    </w:p>
    <w:p w14:paraId="2659ADC0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F8764D" w14:textId="448863C1" w:rsidR="00E57AE1" w:rsidRPr="00D349C4" w:rsidRDefault="00F86EC9" w:rsidP="00D34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57AE1" w:rsidRPr="00D349C4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57D10C19" w14:textId="3A6F67D9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b/>
          <w:bCs/>
          <w:sz w:val="28"/>
          <w:szCs w:val="28"/>
          <w:u w:val="single"/>
        </w:rPr>
        <w:t>1 этап</w:t>
      </w:r>
      <w:r w:rsidRPr="00E57AE1">
        <w:rPr>
          <w:rFonts w:ascii="Times New Roman" w:hAnsi="Times New Roman" w:cs="Times New Roman"/>
          <w:sz w:val="28"/>
          <w:szCs w:val="28"/>
        </w:rPr>
        <w:t>. Сравнительный анализ электронного и бумажного портфолио</w:t>
      </w:r>
    </w:p>
    <w:p w14:paraId="23B1B450" w14:textId="4EB43AA4" w:rsidR="00E57AE1" w:rsidRPr="00E57AE1" w:rsidRDefault="00F86EC9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E57AE1" w:rsidRPr="00E57AE1">
        <w:rPr>
          <w:rFonts w:ascii="Times New Roman" w:hAnsi="Times New Roman" w:cs="Times New Roman"/>
          <w:sz w:val="28"/>
          <w:szCs w:val="28"/>
        </w:rPr>
        <w:t xml:space="preserve"> достоинств и недоста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57AE1" w:rsidRPr="00E57AE1">
        <w:rPr>
          <w:rFonts w:ascii="Times New Roman" w:hAnsi="Times New Roman" w:cs="Times New Roman"/>
          <w:sz w:val="28"/>
          <w:szCs w:val="28"/>
        </w:rPr>
        <w:t xml:space="preserve"> электронного и бумажного портфолио. Результаты работы представ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="00E57AE1" w:rsidRPr="00E57AE1">
        <w:rPr>
          <w:rFonts w:ascii="Times New Roman" w:hAnsi="Times New Roman" w:cs="Times New Roman"/>
          <w:sz w:val="28"/>
          <w:szCs w:val="28"/>
        </w:rPr>
        <w:t xml:space="preserve"> в виде таблиц №4 и №5 (приложение №1, приложение№2),</w:t>
      </w:r>
    </w:p>
    <w:p w14:paraId="25E532CB" w14:textId="2EF36A59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b/>
          <w:bCs/>
          <w:sz w:val="28"/>
          <w:szCs w:val="28"/>
          <w:u w:val="single"/>
        </w:rPr>
        <w:t>2этап</w:t>
      </w:r>
      <w:r w:rsidRPr="00E57AE1">
        <w:rPr>
          <w:rFonts w:ascii="Times New Roman" w:hAnsi="Times New Roman" w:cs="Times New Roman"/>
          <w:sz w:val="28"/>
          <w:szCs w:val="28"/>
        </w:rPr>
        <w:t>. Выбор электронного ресурса</w:t>
      </w:r>
    </w:p>
    <w:p w14:paraId="26D00F04" w14:textId="5889F940" w:rsidR="00E57AE1" w:rsidRPr="00E57AE1" w:rsidRDefault="00F86EC9" w:rsidP="00F44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ведено исследование </w:t>
      </w:r>
      <w:r w:rsidR="00E57AE1" w:rsidRPr="00E57AE1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57AE1" w:rsidRPr="00E57AE1">
        <w:rPr>
          <w:rFonts w:ascii="Times New Roman" w:hAnsi="Times New Roman" w:cs="Times New Roman"/>
          <w:sz w:val="28"/>
          <w:szCs w:val="28"/>
        </w:rPr>
        <w:t xml:space="preserve">, на которых можно создать электронное портфолио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57AE1" w:rsidRPr="00E57AE1">
        <w:rPr>
          <w:rFonts w:ascii="Times New Roman" w:hAnsi="Times New Roman" w:cs="Times New Roman"/>
          <w:sz w:val="28"/>
          <w:szCs w:val="28"/>
        </w:rPr>
        <w:t xml:space="preserve">дним из самых удобных конструкторов по созданию электронного портфолио является сайт </w:t>
      </w:r>
      <w:proofErr w:type="spellStart"/>
      <w:r w:rsidR="00E57AE1" w:rsidRPr="00E57AE1">
        <w:rPr>
          <w:rFonts w:ascii="Times New Roman" w:hAnsi="Times New Roman" w:cs="Times New Roman"/>
          <w:sz w:val="28"/>
          <w:szCs w:val="28"/>
        </w:rPr>
        <w:t>УчПортфолио</w:t>
      </w:r>
      <w:proofErr w:type="spellEnd"/>
      <w:r w:rsidR="00E57AE1" w:rsidRPr="00E57AE1">
        <w:rPr>
          <w:rFonts w:ascii="Times New Roman" w:hAnsi="Times New Roman" w:cs="Times New Roman"/>
          <w:sz w:val="28"/>
          <w:szCs w:val="28"/>
        </w:rPr>
        <w:t xml:space="preserve">. Создание комплексного электронного портфолио с помощью конструктора на </w:t>
      </w:r>
      <w:r w:rsidR="005A451F" w:rsidRPr="00E57AE1">
        <w:rPr>
          <w:rFonts w:ascii="Times New Roman" w:hAnsi="Times New Roman" w:cs="Times New Roman"/>
          <w:sz w:val="28"/>
          <w:szCs w:val="28"/>
        </w:rPr>
        <w:t>сайте www.uchportfolio.ru легко</w:t>
      </w:r>
      <w:r w:rsidR="00E57AE1" w:rsidRPr="00E57AE1">
        <w:rPr>
          <w:rFonts w:ascii="Times New Roman" w:hAnsi="Times New Roman" w:cs="Times New Roman"/>
          <w:sz w:val="28"/>
          <w:szCs w:val="28"/>
        </w:rPr>
        <w:t xml:space="preserve"> и удобно для учащихся всех уровней компьютерной подготовки. Этот сервис предоставляет готовое решение для создания и размещения его в интернете, при этом не обязательно изучать все премудрости веб разработки. Для получения возможности пользоваться всеми функциями сайта, необходимо просто зарегистрироваться, введя свои данные и адрес электронной почты.</w:t>
      </w:r>
    </w:p>
    <w:p w14:paraId="31F4AE82" w14:textId="3696722D" w:rsidR="00E57AE1" w:rsidRPr="00E57AE1" w:rsidRDefault="00F86EC9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57AE1" w:rsidRPr="00E57AE1">
        <w:rPr>
          <w:rFonts w:ascii="Times New Roman" w:hAnsi="Times New Roman" w:cs="Times New Roman"/>
          <w:sz w:val="28"/>
          <w:szCs w:val="28"/>
        </w:rPr>
        <w:t>екоторые преимущества вышеуказанного конструктора:</w:t>
      </w:r>
    </w:p>
    <w:p w14:paraId="6FAEB77C" w14:textId="790460D8" w:rsidR="00E57AE1" w:rsidRPr="005A451F" w:rsidRDefault="00E57AE1" w:rsidP="00E57AE1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sz w:val="28"/>
          <w:szCs w:val="28"/>
        </w:rPr>
        <w:t xml:space="preserve">Сам конструктор сайта </w:t>
      </w:r>
      <w:proofErr w:type="spellStart"/>
      <w:r w:rsidRPr="00D349C4">
        <w:rPr>
          <w:rFonts w:ascii="Times New Roman" w:hAnsi="Times New Roman" w:cs="Times New Roman"/>
          <w:sz w:val="28"/>
          <w:szCs w:val="28"/>
        </w:rPr>
        <w:t>УчПортфолио</w:t>
      </w:r>
      <w:proofErr w:type="spellEnd"/>
      <w:r w:rsidRPr="00D349C4">
        <w:rPr>
          <w:rFonts w:ascii="Times New Roman" w:hAnsi="Times New Roman" w:cs="Times New Roman"/>
          <w:sz w:val="28"/>
          <w:szCs w:val="28"/>
        </w:rPr>
        <w:t xml:space="preserve"> находится на платформе Российской Федерации</w:t>
      </w:r>
    </w:p>
    <w:p w14:paraId="5CA2B13C" w14:textId="56597507" w:rsidR="00E57AE1" w:rsidRPr="00D349C4" w:rsidRDefault="00E57AE1" w:rsidP="00E57AE1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sz w:val="28"/>
          <w:szCs w:val="28"/>
        </w:rPr>
        <w:t>Конструктор бесплатный.</w:t>
      </w:r>
    </w:p>
    <w:p w14:paraId="1B92C2E9" w14:textId="2D5B7703" w:rsidR="00E57AE1" w:rsidRPr="00D349C4" w:rsidRDefault="00E57AE1" w:rsidP="00E57AE1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9C4">
        <w:rPr>
          <w:rFonts w:ascii="Times New Roman" w:hAnsi="Times New Roman" w:cs="Times New Roman"/>
          <w:sz w:val="28"/>
          <w:szCs w:val="28"/>
        </w:rPr>
        <w:lastRenderedPageBreak/>
        <w:t>УчПортфолио</w:t>
      </w:r>
      <w:proofErr w:type="spellEnd"/>
      <w:r w:rsidRPr="00D349C4">
        <w:rPr>
          <w:rFonts w:ascii="Times New Roman" w:hAnsi="Times New Roman" w:cs="Times New Roman"/>
          <w:sz w:val="28"/>
          <w:szCs w:val="28"/>
        </w:rPr>
        <w:t xml:space="preserve"> предоставляет пользователям широкий спектр деятельности:</w:t>
      </w:r>
    </w:p>
    <w:p w14:paraId="4B0C8602" w14:textId="18BDD1DA" w:rsidR="00E57AE1" w:rsidRPr="00D349C4" w:rsidRDefault="00E57AE1" w:rsidP="00E57AE1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sz w:val="28"/>
          <w:szCs w:val="28"/>
        </w:rPr>
        <w:t>создание и оформление дизайна электронного портфолио</w:t>
      </w:r>
    </w:p>
    <w:p w14:paraId="0BA08A33" w14:textId="57115157" w:rsidR="00E57AE1" w:rsidRPr="00D349C4" w:rsidRDefault="00E57AE1" w:rsidP="00E57AE1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sz w:val="28"/>
          <w:szCs w:val="28"/>
        </w:rPr>
        <w:t>бесплатная публикация собственных материалов, статей, блогов, мастер-</w:t>
      </w:r>
      <w:r w:rsidR="00F86EC9" w:rsidRPr="00D349C4">
        <w:rPr>
          <w:rFonts w:ascii="Times New Roman" w:hAnsi="Times New Roman" w:cs="Times New Roman"/>
          <w:sz w:val="28"/>
          <w:szCs w:val="28"/>
        </w:rPr>
        <w:t>классов (</w:t>
      </w:r>
      <w:r w:rsidRPr="00D349C4">
        <w:rPr>
          <w:rFonts w:ascii="Times New Roman" w:hAnsi="Times New Roman" w:cs="Times New Roman"/>
          <w:sz w:val="28"/>
          <w:szCs w:val="28"/>
        </w:rPr>
        <w:t>при этом все отправленные на публикацию материалы проходят предварительную проверку (модерацию) на плагиат)</w:t>
      </w:r>
    </w:p>
    <w:p w14:paraId="15271640" w14:textId="24C5B08C" w:rsidR="00E57AE1" w:rsidRPr="00D349C4" w:rsidRDefault="00E57AE1" w:rsidP="00E57AE1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sz w:val="28"/>
          <w:szCs w:val="28"/>
        </w:rPr>
        <w:t>продвижение по рейтингу (повышение своей активности на сайте за счёт получения баллов за публикации материалов, блогов, статей, мастер – классов)   </w:t>
      </w:r>
    </w:p>
    <w:p w14:paraId="255954A5" w14:textId="06A65827" w:rsidR="00E57AE1" w:rsidRPr="00D349C4" w:rsidRDefault="00F86EC9" w:rsidP="00E57AE1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E57AE1" w:rsidRPr="00D349C4">
        <w:rPr>
          <w:rFonts w:ascii="Times New Roman" w:hAnsi="Times New Roman" w:cs="Times New Roman"/>
          <w:sz w:val="28"/>
          <w:szCs w:val="28"/>
        </w:rPr>
        <w:t>принимать участие в ежегодном конкурсе «Лучшее портфолио учеников»</w:t>
      </w:r>
    </w:p>
    <w:p w14:paraId="7B6BA09D" w14:textId="6E948C79" w:rsidR="00E57AE1" w:rsidRPr="00D349C4" w:rsidRDefault="00F86EC9" w:rsidP="00E57AE1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Pr="00D349C4">
        <w:rPr>
          <w:rFonts w:ascii="Times New Roman" w:hAnsi="Times New Roman" w:cs="Times New Roman"/>
          <w:sz w:val="28"/>
          <w:szCs w:val="28"/>
        </w:rPr>
        <w:t xml:space="preserve"> </w:t>
      </w:r>
      <w:r w:rsidR="00E57AE1" w:rsidRPr="00D349C4">
        <w:rPr>
          <w:rFonts w:ascii="Times New Roman" w:hAnsi="Times New Roman" w:cs="Times New Roman"/>
          <w:sz w:val="28"/>
          <w:szCs w:val="28"/>
        </w:rPr>
        <w:t>принимать участие в обсуждениях того или иного опубликованного материала в комментариях.</w:t>
      </w:r>
    </w:p>
    <w:p w14:paraId="6AFD9A0C" w14:textId="3A2ED730" w:rsidR="00E57AE1" w:rsidRPr="00D349C4" w:rsidRDefault="00E57AE1" w:rsidP="00D349C4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sz w:val="28"/>
          <w:szCs w:val="28"/>
        </w:rPr>
        <w:t>Администрация сайта обеспечивает защиту авторских прав пользователя.</w:t>
      </w:r>
    </w:p>
    <w:p w14:paraId="1E0BB7AC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15BC98" w14:textId="1E9358AC" w:rsidR="00E57AE1" w:rsidRPr="00E57AE1" w:rsidRDefault="00E57AE1" w:rsidP="00D34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 xml:space="preserve">Сайт </w:t>
      </w:r>
      <w:r w:rsidR="002730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57AE1">
        <w:rPr>
          <w:rFonts w:ascii="Times New Roman" w:hAnsi="Times New Roman" w:cs="Times New Roman"/>
          <w:sz w:val="28"/>
          <w:szCs w:val="28"/>
        </w:rPr>
        <w:t>УчПортфолио</w:t>
      </w:r>
      <w:proofErr w:type="spellEnd"/>
      <w:r w:rsidR="0027309F">
        <w:rPr>
          <w:rFonts w:ascii="Times New Roman" w:hAnsi="Times New Roman" w:cs="Times New Roman"/>
          <w:sz w:val="28"/>
          <w:szCs w:val="28"/>
        </w:rPr>
        <w:t>»</w:t>
      </w:r>
      <w:r w:rsidRPr="00E57AE1">
        <w:rPr>
          <w:rFonts w:ascii="Times New Roman" w:hAnsi="Times New Roman" w:cs="Times New Roman"/>
          <w:sz w:val="28"/>
          <w:szCs w:val="28"/>
        </w:rPr>
        <w:t xml:space="preserve"> имеет следующие разделы, которые определяют</w:t>
      </w:r>
      <w:r w:rsidR="00D349C4">
        <w:rPr>
          <w:rFonts w:ascii="Times New Roman" w:hAnsi="Times New Roman" w:cs="Times New Roman"/>
          <w:sz w:val="28"/>
          <w:szCs w:val="28"/>
        </w:rPr>
        <w:t xml:space="preserve"> </w:t>
      </w:r>
      <w:r w:rsidRPr="00E57AE1">
        <w:rPr>
          <w:rFonts w:ascii="Times New Roman" w:hAnsi="Times New Roman" w:cs="Times New Roman"/>
          <w:sz w:val="28"/>
          <w:szCs w:val="28"/>
        </w:rPr>
        <w:t>его структуру:</w:t>
      </w:r>
    </w:p>
    <w:p w14:paraId="61D542E5" w14:textId="20C669D1" w:rsidR="00E57AE1" w:rsidRPr="00D349C4" w:rsidRDefault="00E57AE1" w:rsidP="0027309F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sz w:val="28"/>
          <w:szCs w:val="28"/>
        </w:rPr>
        <w:t xml:space="preserve">Главная страница, на которой размещена информация об основных новостях и </w:t>
      </w:r>
      <w:r w:rsidR="00F86EC9" w:rsidRPr="00D349C4">
        <w:rPr>
          <w:rFonts w:ascii="Times New Roman" w:hAnsi="Times New Roman" w:cs="Times New Roman"/>
          <w:sz w:val="28"/>
          <w:szCs w:val="28"/>
        </w:rPr>
        <w:t>мероприятиях,</w:t>
      </w:r>
      <w:r w:rsidRPr="00D349C4">
        <w:rPr>
          <w:rFonts w:ascii="Times New Roman" w:hAnsi="Times New Roman" w:cs="Times New Roman"/>
          <w:sz w:val="28"/>
          <w:szCs w:val="28"/>
        </w:rPr>
        <w:t xml:space="preserve"> проходящих на сайте,</w:t>
      </w:r>
    </w:p>
    <w:p w14:paraId="7C950BE0" w14:textId="692C7B80" w:rsidR="00E57AE1" w:rsidRPr="00D349C4" w:rsidRDefault="00E57AE1" w:rsidP="0027309F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sz w:val="28"/>
          <w:szCs w:val="28"/>
        </w:rPr>
        <w:t>Участник портфолио или «гость» сайта может познакомиться со всеми опубликованными на сайте мастер</w:t>
      </w:r>
      <w:r w:rsidR="00F86EC9">
        <w:rPr>
          <w:rFonts w:ascii="Times New Roman" w:hAnsi="Times New Roman" w:cs="Times New Roman"/>
          <w:sz w:val="28"/>
          <w:szCs w:val="28"/>
        </w:rPr>
        <w:t>-</w:t>
      </w:r>
      <w:r w:rsidR="005A451F" w:rsidRPr="00D349C4">
        <w:rPr>
          <w:rFonts w:ascii="Times New Roman" w:hAnsi="Times New Roman" w:cs="Times New Roman"/>
          <w:sz w:val="28"/>
          <w:szCs w:val="28"/>
        </w:rPr>
        <w:t xml:space="preserve">классами, </w:t>
      </w:r>
      <w:r w:rsidR="0027309F" w:rsidRPr="00D349C4">
        <w:rPr>
          <w:rFonts w:ascii="Times New Roman" w:hAnsi="Times New Roman" w:cs="Times New Roman"/>
          <w:sz w:val="28"/>
          <w:szCs w:val="28"/>
        </w:rPr>
        <w:t>сообществами, разработками</w:t>
      </w:r>
      <w:r w:rsidRPr="00D349C4">
        <w:rPr>
          <w:rFonts w:ascii="Times New Roman" w:hAnsi="Times New Roman" w:cs="Times New Roman"/>
          <w:sz w:val="28"/>
          <w:szCs w:val="28"/>
        </w:rPr>
        <w:t xml:space="preserve">   учебных </w:t>
      </w:r>
      <w:r w:rsidR="0027309F" w:rsidRPr="00D349C4">
        <w:rPr>
          <w:rFonts w:ascii="Times New Roman" w:hAnsi="Times New Roman" w:cs="Times New Roman"/>
          <w:sz w:val="28"/>
          <w:szCs w:val="28"/>
        </w:rPr>
        <w:t>материалов, статьями</w:t>
      </w:r>
      <w:r w:rsidRPr="00D349C4">
        <w:rPr>
          <w:rFonts w:ascii="Times New Roman" w:hAnsi="Times New Roman" w:cs="Times New Roman"/>
          <w:sz w:val="28"/>
          <w:szCs w:val="28"/>
        </w:rPr>
        <w:t xml:space="preserve">, через календарь узнать о днях рождения пользователей </w:t>
      </w:r>
      <w:r w:rsidR="0027309F" w:rsidRPr="00D349C4">
        <w:rPr>
          <w:rFonts w:ascii="Times New Roman" w:hAnsi="Times New Roman" w:cs="Times New Roman"/>
          <w:sz w:val="28"/>
          <w:szCs w:val="28"/>
        </w:rPr>
        <w:t>сайта, блогами и</w:t>
      </w:r>
      <w:r w:rsidRPr="00D349C4">
        <w:rPr>
          <w:rFonts w:ascii="Times New Roman" w:hAnsi="Times New Roman" w:cs="Times New Roman"/>
          <w:sz w:val="28"/>
          <w:szCs w:val="28"/>
        </w:rPr>
        <w:t xml:space="preserve"> конкурсами сайта.</w:t>
      </w:r>
    </w:p>
    <w:p w14:paraId="7353B3F6" w14:textId="544F5E55" w:rsidR="00E57AE1" w:rsidRPr="00E57AE1" w:rsidRDefault="00E57AE1" w:rsidP="00D34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E57AE1">
        <w:rPr>
          <w:rFonts w:ascii="Times New Roman" w:hAnsi="Times New Roman" w:cs="Times New Roman"/>
          <w:sz w:val="28"/>
          <w:szCs w:val="28"/>
        </w:rPr>
        <w:t xml:space="preserve">: таким образом, конструктор сайта </w:t>
      </w:r>
      <w:proofErr w:type="spellStart"/>
      <w:r w:rsidRPr="00E57AE1">
        <w:rPr>
          <w:rFonts w:ascii="Times New Roman" w:hAnsi="Times New Roman" w:cs="Times New Roman"/>
          <w:sz w:val="28"/>
          <w:szCs w:val="28"/>
        </w:rPr>
        <w:t>УчПортфолио</w:t>
      </w:r>
      <w:proofErr w:type="spellEnd"/>
      <w:r w:rsidRPr="00E57AE1">
        <w:rPr>
          <w:rFonts w:ascii="Times New Roman" w:hAnsi="Times New Roman" w:cs="Times New Roman"/>
          <w:sz w:val="28"/>
          <w:szCs w:val="28"/>
        </w:rPr>
        <w:t xml:space="preserve"> является одним из самых приоритетных по созданию собственного уникального электронного портфолио учителя, предоставляющий широкий спектр возможностей демонстрации его профессиональных достижений и опыта в педагогической практике.</w:t>
      </w:r>
    </w:p>
    <w:p w14:paraId="467C9757" w14:textId="03E2D4C6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b/>
          <w:bCs/>
          <w:sz w:val="28"/>
          <w:szCs w:val="28"/>
          <w:u w:val="single"/>
        </w:rPr>
        <w:t>3 этап</w:t>
      </w:r>
      <w:r w:rsidRPr="00E57AE1">
        <w:rPr>
          <w:rFonts w:ascii="Times New Roman" w:hAnsi="Times New Roman" w:cs="Times New Roman"/>
          <w:sz w:val="28"/>
          <w:szCs w:val="28"/>
        </w:rPr>
        <w:t>. Выбор разделов</w:t>
      </w:r>
    </w:p>
    <w:p w14:paraId="08D24480" w14:textId="16230357" w:rsidR="00D349C4" w:rsidRPr="00E57AE1" w:rsidRDefault="00F86EC9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ведены</w:t>
      </w:r>
      <w:r w:rsidR="00E57AE1" w:rsidRPr="00E57AE1">
        <w:rPr>
          <w:rFonts w:ascii="Times New Roman" w:hAnsi="Times New Roman" w:cs="Times New Roman"/>
          <w:sz w:val="28"/>
          <w:szCs w:val="28"/>
        </w:rPr>
        <w:t xml:space="preserve"> следующие разделы портфолио:</w:t>
      </w:r>
    </w:p>
    <w:p w14:paraId="6EE17BB7" w14:textId="4884034E" w:rsidR="00E57AE1" w:rsidRPr="000F4DFA" w:rsidRDefault="00E57AE1" w:rsidP="00E57A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F4DFA">
        <w:rPr>
          <w:rFonts w:ascii="Times New Roman" w:hAnsi="Times New Roman" w:cs="Times New Roman"/>
          <w:b/>
          <w:bCs/>
          <w:sz w:val="28"/>
          <w:szCs w:val="28"/>
        </w:rPr>
        <w:t>обязательные</w:t>
      </w:r>
    </w:p>
    <w:p w14:paraId="40B7885C" w14:textId="264432DB" w:rsidR="00E57AE1" w:rsidRPr="00D349C4" w:rsidRDefault="00E57AE1" w:rsidP="00D349C4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sz w:val="28"/>
          <w:szCs w:val="28"/>
        </w:rPr>
        <w:t>Визитка.</w:t>
      </w:r>
    </w:p>
    <w:p w14:paraId="31D65FBA" w14:textId="1FD1EE52" w:rsidR="00E57AE1" w:rsidRPr="00D349C4" w:rsidRDefault="007A1138" w:rsidP="00D349C4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E57AE1" w:rsidRPr="00D349C4">
        <w:rPr>
          <w:rFonts w:ascii="Times New Roman" w:hAnsi="Times New Roman" w:cs="Times New Roman"/>
          <w:sz w:val="28"/>
          <w:szCs w:val="28"/>
        </w:rPr>
        <w:t>.</w:t>
      </w:r>
    </w:p>
    <w:p w14:paraId="46EBE6B1" w14:textId="2F9357A0" w:rsidR="00E57AE1" w:rsidRPr="00D349C4" w:rsidRDefault="00E57AE1" w:rsidP="00D349C4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sz w:val="28"/>
          <w:szCs w:val="28"/>
        </w:rPr>
        <w:t>Мои достижения.</w:t>
      </w:r>
    </w:p>
    <w:p w14:paraId="4429BB4B" w14:textId="0BCF2A8A" w:rsidR="00E57AE1" w:rsidRPr="00D349C4" w:rsidRDefault="00E57AE1" w:rsidP="00D349C4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sz w:val="28"/>
          <w:szCs w:val="28"/>
        </w:rPr>
        <w:t>Проектно-исследовательская деятельность.</w:t>
      </w:r>
    </w:p>
    <w:p w14:paraId="5C194DAD" w14:textId="259F9B4B" w:rsidR="00E57AE1" w:rsidRPr="000F4DFA" w:rsidRDefault="00E57AE1" w:rsidP="00E57A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F4DFA">
        <w:rPr>
          <w:rFonts w:ascii="Times New Roman" w:hAnsi="Times New Roman" w:cs="Times New Roman"/>
          <w:b/>
          <w:bCs/>
          <w:sz w:val="28"/>
          <w:szCs w:val="28"/>
        </w:rPr>
        <w:t> необязательные</w:t>
      </w:r>
    </w:p>
    <w:p w14:paraId="2BB924B4" w14:textId="0404E4DE" w:rsidR="00E57AE1" w:rsidRPr="00D349C4" w:rsidRDefault="00E57AE1" w:rsidP="00D349C4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sz w:val="28"/>
          <w:szCs w:val="28"/>
        </w:rPr>
        <w:t>Мои увлечения.</w:t>
      </w:r>
    </w:p>
    <w:p w14:paraId="78C1DE9C" w14:textId="7BF0ABCC" w:rsidR="00E57AE1" w:rsidRPr="00D349C4" w:rsidRDefault="00E57AE1" w:rsidP="00D349C4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sz w:val="28"/>
          <w:szCs w:val="28"/>
        </w:rPr>
        <w:t>Фотогалерея.</w:t>
      </w:r>
    </w:p>
    <w:p w14:paraId="0CF8B04F" w14:textId="6918E081" w:rsidR="00E57AE1" w:rsidRPr="00D349C4" w:rsidRDefault="00E57AE1" w:rsidP="00D349C4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sz w:val="28"/>
          <w:szCs w:val="28"/>
        </w:rPr>
        <w:t>Мой личный дневник.</w:t>
      </w:r>
    </w:p>
    <w:p w14:paraId="312A5C55" w14:textId="0DC21128" w:rsidR="00E57AE1" w:rsidRPr="00D349C4" w:rsidRDefault="00E57AE1" w:rsidP="00D349C4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sz w:val="28"/>
          <w:szCs w:val="28"/>
        </w:rPr>
        <w:t>Моя энциклопедия.</w:t>
      </w:r>
    </w:p>
    <w:p w14:paraId="4124E665" w14:textId="3178AD62" w:rsidR="00E57AE1" w:rsidRPr="00D349C4" w:rsidRDefault="00E57AE1" w:rsidP="00D349C4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sz w:val="28"/>
          <w:szCs w:val="28"/>
        </w:rPr>
        <w:t>Мои друзья.</w:t>
      </w:r>
    </w:p>
    <w:p w14:paraId="1A352CAD" w14:textId="2BF6ADDC" w:rsidR="00E57AE1" w:rsidRPr="00D349C4" w:rsidRDefault="00E57AE1" w:rsidP="00D349C4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sz w:val="28"/>
          <w:szCs w:val="28"/>
        </w:rPr>
        <w:t>И др.</w:t>
      </w:r>
    </w:p>
    <w:p w14:paraId="04FF9C8D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AFCEB8" w14:textId="5AEAFBAF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b/>
          <w:bCs/>
          <w:sz w:val="28"/>
          <w:szCs w:val="28"/>
          <w:u w:val="single"/>
        </w:rPr>
        <w:t>4 этап</w:t>
      </w:r>
      <w:r w:rsidRPr="00E57AE1">
        <w:rPr>
          <w:rFonts w:ascii="Times New Roman" w:hAnsi="Times New Roman" w:cs="Times New Roman"/>
          <w:sz w:val="28"/>
          <w:szCs w:val="28"/>
        </w:rPr>
        <w:t>. Создание индивидуального электронного портфолио</w:t>
      </w:r>
    </w:p>
    <w:p w14:paraId="679A11D4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Таблица№3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4252"/>
        <w:gridCol w:w="3119"/>
      </w:tblGrid>
      <w:tr w:rsidR="00D349C4" w14:paraId="415BED77" w14:textId="77777777" w:rsidTr="0031052A">
        <w:trPr>
          <w:trHeight w:val="300"/>
        </w:trPr>
        <w:tc>
          <w:tcPr>
            <w:tcW w:w="1980" w:type="dxa"/>
          </w:tcPr>
          <w:p w14:paraId="57F988F5" w14:textId="2B23EF02" w:rsidR="00D349C4" w:rsidRPr="0031052A" w:rsidRDefault="00D349C4" w:rsidP="003105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р </w:t>
            </w:r>
          </w:p>
        </w:tc>
        <w:tc>
          <w:tcPr>
            <w:tcW w:w="4252" w:type="dxa"/>
          </w:tcPr>
          <w:p w14:paraId="1B07F40D" w14:textId="4272C759" w:rsidR="00D349C4" w:rsidRPr="0031052A" w:rsidRDefault="00D349C4" w:rsidP="003105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риншот главной страницы</w:t>
            </w:r>
          </w:p>
        </w:tc>
        <w:tc>
          <w:tcPr>
            <w:tcW w:w="3119" w:type="dxa"/>
          </w:tcPr>
          <w:p w14:paraId="1B2A506C" w14:textId="0519DF4E" w:rsidR="00D349C4" w:rsidRPr="0031052A" w:rsidRDefault="00D349C4" w:rsidP="00D349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нный адрес</w:t>
            </w:r>
          </w:p>
        </w:tc>
      </w:tr>
      <w:tr w:rsidR="00D349C4" w14:paraId="6CD4AB53" w14:textId="77777777" w:rsidTr="0031052A">
        <w:trPr>
          <w:trHeight w:val="2657"/>
        </w:trPr>
        <w:tc>
          <w:tcPr>
            <w:tcW w:w="1980" w:type="dxa"/>
          </w:tcPr>
          <w:p w14:paraId="7EB1CAD7" w14:textId="51FA8B7C" w:rsidR="00D349C4" w:rsidRDefault="00D349C4" w:rsidP="00E5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ченко Иван</w:t>
            </w:r>
          </w:p>
        </w:tc>
        <w:tc>
          <w:tcPr>
            <w:tcW w:w="4252" w:type="dxa"/>
          </w:tcPr>
          <w:p w14:paraId="05BF876E" w14:textId="08C3A4DF" w:rsidR="00D349C4" w:rsidRDefault="00D349C4" w:rsidP="00D34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93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5498B5EF" wp14:editId="27651A2C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59055</wp:posOffset>
                  </wp:positionV>
                  <wp:extent cx="2630805" cy="1581150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428" y="21340"/>
                      <wp:lineTo x="21428" y="0"/>
                      <wp:lineTo x="0" y="0"/>
                    </wp:wrapPolygon>
                  </wp:wrapTight>
                  <wp:docPr id="10717629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762925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1FBB3B0A" w14:textId="7B205966" w:rsidR="00D349C4" w:rsidRDefault="00D349C4" w:rsidP="00310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C4">
              <w:rPr>
                <w:rFonts w:ascii="Times New Roman" w:hAnsi="Times New Roman" w:cs="Times New Roman"/>
                <w:sz w:val="28"/>
                <w:szCs w:val="28"/>
              </w:rPr>
              <w:t>https://uchportfolio.ru/cierra117/?page=77569</w:t>
            </w:r>
          </w:p>
        </w:tc>
      </w:tr>
    </w:tbl>
    <w:p w14:paraId="6C96679B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4138C4" w14:textId="4C986490" w:rsid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9C4">
        <w:rPr>
          <w:rFonts w:ascii="Times New Roman" w:hAnsi="Times New Roman" w:cs="Times New Roman"/>
          <w:b/>
          <w:bCs/>
          <w:sz w:val="28"/>
          <w:szCs w:val="28"/>
          <w:u w:val="single"/>
        </w:rPr>
        <w:t>5 этап</w:t>
      </w:r>
      <w:r w:rsidRPr="00E57AE1">
        <w:rPr>
          <w:rFonts w:ascii="Times New Roman" w:hAnsi="Times New Roman" w:cs="Times New Roman"/>
          <w:sz w:val="28"/>
          <w:szCs w:val="28"/>
        </w:rPr>
        <w:t xml:space="preserve">. Подготовка рекомендаций, практических материалов по создания электронного портфолио в конструкторе </w:t>
      </w:r>
      <w:proofErr w:type="spellStart"/>
      <w:r w:rsidRPr="00E57AE1">
        <w:rPr>
          <w:rFonts w:ascii="Times New Roman" w:hAnsi="Times New Roman" w:cs="Times New Roman"/>
          <w:sz w:val="28"/>
          <w:szCs w:val="28"/>
        </w:rPr>
        <w:t>УчПортфолио</w:t>
      </w:r>
      <w:proofErr w:type="spellEnd"/>
      <w:r w:rsidRPr="00E57AE1">
        <w:rPr>
          <w:rFonts w:ascii="Times New Roman" w:hAnsi="Times New Roman" w:cs="Times New Roman"/>
          <w:sz w:val="28"/>
          <w:szCs w:val="28"/>
        </w:rPr>
        <w:t>.</w:t>
      </w:r>
    </w:p>
    <w:p w14:paraId="56546D77" w14:textId="77777777" w:rsidR="00D349C4" w:rsidRPr="00E57AE1" w:rsidRDefault="00D349C4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2BBCE1" w14:textId="6B906B8D" w:rsidR="00E57AE1" w:rsidRPr="00E57AE1" w:rsidRDefault="00F86EC9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</w:t>
      </w:r>
      <w:r w:rsidR="00E57AE1" w:rsidRPr="00E57AE1">
        <w:rPr>
          <w:rFonts w:ascii="Times New Roman" w:hAnsi="Times New Roman" w:cs="Times New Roman"/>
          <w:sz w:val="28"/>
          <w:szCs w:val="28"/>
        </w:rPr>
        <w:t xml:space="preserve">подготовлены небольшие рекомендации по оформлению страничек портфолио (приложение№3); пошаговые действия по создания электронного портфолио в конструкторе </w:t>
      </w:r>
      <w:proofErr w:type="spellStart"/>
      <w:r w:rsidR="00E57AE1" w:rsidRPr="00E57AE1">
        <w:rPr>
          <w:rFonts w:ascii="Times New Roman" w:hAnsi="Times New Roman" w:cs="Times New Roman"/>
          <w:sz w:val="28"/>
          <w:szCs w:val="28"/>
        </w:rPr>
        <w:t>УчПортфолио</w:t>
      </w:r>
      <w:proofErr w:type="spellEnd"/>
      <w:r w:rsidR="00E57AE1" w:rsidRPr="00E57AE1">
        <w:rPr>
          <w:rFonts w:ascii="Times New Roman" w:hAnsi="Times New Roman" w:cs="Times New Roman"/>
          <w:sz w:val="28"/>
          <w:szCs w:val="28"/>
        </w:rPr>
        <w:t xml:space="preserve"> (приложение№4); перечень мастер-классов со ссылками (приложение№5).</w:t>
      </w:r>
    </w:p>
    <w:p w14:paraId="57F96CEA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6D1E4B" w14:textId="049DD28A" w:rsidR="00E57AE1" w:rsidRPr="00D349C4" w:rsidRDefault="00E57AE1" w:rsidP="00D34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9C4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5FF5D368" w14:textId="1A448601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Итак, портфолио</w:t>
      </w:r>
      <w:r w:rsidR="00F86EC9">
        <w:rPr>
          <w:rFonts w:ascii="Times New Roman" w:hAnsi="Times New Roman" w:cs="Times New Roman"/>
          <w:sz w:val="28"/>
          <w:szCs w:val="28"/>
        </w:rPr>
        <w:t xml:space="preserve"> создано</w:t>
      </w:r>
      <w:r w:rsidRPr="00E57AE1">
        <w:rPr>
          <w:rFonts w:ascii="Times New Roman" w:hAnsi="Times New Roman" w:cs="Times New Roman"/>
          <w:sz w:val="28"/>
          <w:szCs w:val="28"/>
        </w:rPr>
        <w:t xml:space="preserve">. В век информационных и компьютерных технологий каждый из нас по мере сил и возможностей должен идти в ногу со временем. За последние несколько лет в некоторых регионах России бумажный документооборот полностью оставлен и перешел на электронный вариант. И все мы должны быть готовы к таким преобразованиям. </w:t>
      </w:r>
      <w:r w:rsidR="00F86EC9">
        <w:rPr>
          <w:rFonts w:ascii="Times New Roman" w:hAnsi="Times New Roman" w:cs="Times New Roman"/>
          <w:sz w:val="28"/>
          <w:szCs w:val="28"/>
        </w:rPr>
        <w:t xml:space="preserve">Скорее всего </w:t>
      </w:r>
      <w:r w:rsidRPr="00E57AE1">
        <w:rPr>
          <w:rFonts w:ascii="Times New Roman" w:hAnsi="Times New Roman" w:cs="Times New Roman"/>
          <w:sz w:val="28"/>
          <w:szCs w:val="28"/>
        </w:rPr>
        <w:t>в дальнейшем нам всем придется привыкнуть к формуле: аттестат + портфолио = образовательный рейтинг выпускника школы.</w:t>
      </w:r>
    </w:p>
    <w:p w14:paraId="74BC2AFF" w14:textId="53B7055E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 xml:space="preserve">Электронное портфолио – это возможность создать яркий красивый «продукт», научиться систематизировать материалы и получить еще больший опыт работы на компьютере. А еще это очень </w:t>
      </w:r>
      <w:r w:rsidR="00F86EC9">
        <w:rPr>
          <w:rFonts w:ascii="Times New Roman" w:hAnsi="Times New Roman" w:cs="Times New Roman"/>
          <w:sz w:val="28"/>
          <w:szCs w:val="28"/>
        </w:rPr>
        <w:t>просто.</w:t>
      </w:r>
    </w:p>
    <w:p w14:paraId="29ADDBAD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A8F101" w14:textId="77777777" w:rsidR="00F86EC9" w:rsidRDefault="00F86EC9" w:rsidP="00D34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6C5E0" w14:textId="77777777" w:rsidR="00F86EC9" w:rsidRDefault="00F86EC9" w:rsidP="00D34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80FB3" w14:textId="77777777" w:rsidR="00F86EC9" w:rsidRDefault="00F86EC9" w:rsidP="00D34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2913E" w14:textId="77777777" w:rsidR="00F86EC9" w:rsidRDefault="00F86EC9" w:rsidP="00D34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2556D" w14:textId="77777777" w:rsidR="00F86EC9" w:rsidRDefault="00F86EC9" w:rsidP="00D34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123D6" w14:textId="77777777" w:rsidR="00F86EC9" w:rsidRDefault="00F86EC9" w:rsidP="00D34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A4D6D" w14:textId="77777777" w:rsidR="007A1138" w:rsidRDefault="007A1138" w:rsidP="007A113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6381A" w14:textId="77777777" w:rsidR="00BA2EA1" w:rsidRDefault="00BA2EA1" w:rsidP="00D34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4381D" w14:textId="77777777" w:rsidR="0027309F" w:rsidRDefault="0027309F" w:rsidP="00273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1F2AB" w14:textId="77777777" w:rsidR="0031052A" w:rsidRDefault="0031052A" w:rsidP="00273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B6B03" w14:textId="77777777" w:rsidR="0031052A" w:rsidRDefault="0031052A" w:rsidP="00273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1D68E" w14:textId="3D77739F" w:rsidR="00E57AE1" w:rsidRPr="0027309F" w:rsidRDefault="00F86EC9" w:rsidP="00273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</w:t>
      </w:r>
      <w:r w:rsidR="00E57AE1" w:rsidRPr="00D349C4">
        <w:rPr>
          <w:rFonts w:ascii="Times New Roman" w:hAnsi="Times New Roman" w:cs="Times New Roman"/>
          <w:b/>
          <w:bCs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3180D2E0" w14:textId="4BCEE01E" w:rsidR="00E57AE1" w:rsidRPr="000F4DFA" w:rsidRDefault="00E57AE1" w:rsidP="000F4DFA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4DFA">
        <w:rPr>
          <w:rFonts w:ascii="Times New Roman" w:hAnsi="Times New Roman" w:cs="Times New Roman"/>
          <w:sz w:val="28"/>
          <w:szCs w:val="28"/>
        </w:rPr>
        <w:t>Т.И.Спиридонова</w:t>
      </w:r>
      <w:proofErr w:type="spellEnd"/>
      <w:r w:rsidRPr="000F4DFA">
        <w:rPr>
          <w:rFonts w:ascii="Times New Roman" w:hAnsi="Times New Roman" w:cs="Times New Roman"/>
          <w:sz w:val="28"/>
          <w:szCs w:val="28"/>
        </w:rPr>
        <w:t>. Статья «Электронное портфолио ученика как технология оценки учебных достижений учащихся» https://урок.рф/library/elektronnoe_portfolio_uchenika_kak_tehnologiya_otcenk_214017.html.</w:t>
      </w:r>
    </w:p>
    <w:p w14:paraId="053829C6" w14:textId="028486F8" w:rsidR="00E57AE1" w:rsidRPr="000F4DFA" w:rsidRDefault="00E57AE1" w:rsidP="000F4DFA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DFA">
        <w:rPr>
          <w:rFonts w:ascii="Times New Roman" w:hAnsi="Times New Roman" w:cs="Times New Roman"/>
          <w:sz w:val="28"/>
          <w:szCs w:val="28"/>
        </w:rPr>
        <w:t xml:space="preserve">Горбунов-Посадов М.М., </w:t>
      </w:r>
      <w:proofErr w:type="spellStart"/>
      <w:r w:rsidRPr="000F4DFA">
        <w:rPr>
          <w:rFonts w:ascii="Times New Roman" w:hAnsi="Times New Roman" w:cs="Times New Roman"/>
          <w:sz w:val="28"/>
          <w:szCs w:val="28"/>
        </w:rPr>
        <w:t>Полилова</w:t>
      </w:r>
      <w:proofErr w:type="spellEnd"/>
      <w:r w:rsidRPr="000F4D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4DFA">
        <w:rPr>
          <w:rFonts w:ascii="Times New Roman" w:hAnsi="Times New Roman" w:cs="Times New Roman"/>
          <w:sz w:val="28"/>
          <w:szCs w:val="28"/>
        </w:rPr>
        <w:t>Т.А.</w:t>
      </w:r>
      <w:proofErr w:type="gramEnd"/>
      <w:r w:rsidRPr="000F4DFA">
        <w:rPr>
          <w:rFonts w:ascii="Times New Roman" w:hAnsi="Times New Roman" w:cs="Times New Roman"/>
          <w:sz w:val="28"/>
          <w:szCs w:val="28"/>
        </w:rPr>
        <w:t>, Семенов А.Л. Школа и технологии новой грамотности. — // Информационные технологии и вычислительные системы. — 2003. — № 4. — С. 87–99. — http://textbook.keldysh.ru/literacy/</w:t>
      </w:r>
    </w:p>
    <w:p w14:paraId="6A513771" w14:textId="46531C73" w:rsidR="00E57AE1" w:rsidRPr="000F4DFA" w:rsidRDefault="00E57AE1" w:rsidP="000F4DFA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4DFA">
        <w:rPr>
          <w:rFonts w:ascii="Times New Roman" w:hAnsi="Times New Roman" w:cs="Times New Roman"/>
          <w:sz w:val="28"/>
          <w:szCs w:val="28"/>
        </w:rPr>
        <w:t>Е.Г.Попова</w:t>
      </w:r>
      <w:proofErr w:type="spellEnd"/>
      <w:r w:rsidRPr="000F4DFA">
        <w:rPr>
          <w:rFonts w:ascii="Times New Roman" w:hAnsi="Times New Roman" w:cs="Times New Roman"/>
          <w:sz w:val="28"/>
          <w:szCs w:val="28"/>
        </w:rPr>
        <w:t xml:space="preserve">. Структура оформления </w:t>
      </w:r>
      <w:proofErr w:type="spellStart"/>
      <w:r w:rsidRPr="000F4DFA">
        <w:rPr>
          <w:rFonts w:ascii="Times New Roman" w:hAnsi="Times New Roman" w:cs="Times New Roman"/>
          <w:sz w:val="28"/>
          <w:szCs w:val="28"/>
        </w:rPr>
        <w:t>портфолия</w:t>
      </w:r>
      <w:proofErr w:type="spellEnd"/>
      <w:r w:rsidRPr="000F4DFA">
        <w:rPr>
          <w:rFonts w:ascii="Times New Roman" w:hAnsi="Times New Roman" w:cs="Times New Roman"/>
          <w:sz w:val="28"/>
          <w:szCs w:val="28"/>
        </w:rPr>
        <w:t xml:space="preserve"> "электронное портфолио ученика" (</w:t>
      </w:r>
      <w:proofErr w:type="gramStart"/>
      <w:r w:rsidRPr="000F4DFA">
        <w:rPr>
          <w:rFonts w:ascii="Times New Roman" w:hAnsi="Times New Roman" w:cs="Times New Roman"/>
          <w:sz w:val="28"/>
          <w:szCs w:val="28"/>
        </w:rPr>
        <w:t>8-11</w:t>
      </w:r>
      <w:proofErr w:type="gramEnd"/>
      <w:r w:rsidRPr="000F4DFA"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14:paraId="5CD887EA" w14:textId="0CA66AF0" w:rsidR="00E57AE1" w:rsidRPr="000F4DFA" w:rsidRDefault="00E57AE1" w:rsidP="000F4DFA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DFA">
        <w:rPr>
          <w:rFonts w:ascii="Times New Roman" w:hAnsi="Times New Roman" w:cs="Times New Roman"/>
          <w:sz w:val="28"/>
          <w:szCs w:val="28"/>
        </w:rPr>
        <w:t>https://infourok.ru/struktura-oformleniya-portfoli-elektronnoe-portfolio-uchenika-klassi-1382919.html</w:t>
      </w:r>
    </w:p>
    <w:p w14:paraId="1784C363" w14:textId="070E7777" w:rsidR="00E57AE1" w:rsidRPr="000F4DFA" w:rsidRDefault="00E57AE1" w:rsidP="000F4DFA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4DFA">
        <w:rPr>
          <w:rFonts w:ascii="Times New Roman" w:hAnsi="Times New Roman" w:cs="Times New Roman"/>
          <w:sz w:val="28"/>
          <w:szCs w:val="28"/>
        </w:rPr>
        <w:t>Т.М.Мазурова</w:t>
      </w:r>
      <w:proofErr w:type="spellEnd"/>
      <w:r w:rsidRPr="000F4DFA">
        <w:rPr>
          <w:rFonts w:ascii="Times New Roman" w:hAnsi="Times New Roman" w:cs="Times New Roman"/>
          <w:sz w:val="28"/>
          <w:szCs w:val="28"/>
        </w:rPr>
        <w:t xml:space="preserve">. «Как рассказать о своих достижениях, или </w:t>
      </w:r>
      <w:proofErr w:type="spellStart"/>
      <w:r w:rsidRPr="000F4DFA">
        <w:rPr>
          <w:rFonts w:ascii="Times New Roman" w:hAnsi="Times New Roman" w:cs="Times New Roman"/>
          <w:sz w:val="28"/>
          <w:szCs w:val="28"/>
        </w:rPr>
        <w:t>УчПортфолио</w:t>
      </w:r>
      <w:proofErr w:type="spellEnd"/>
      <w:r w:rsidRPr="000F4DFA">
        <w:rPr>
          <w:rFonts w:ascii="Times New Roman" w:hAnsi="Times New Roman" w:cs="Times New Roman"/>
          <w:sz w:val="28"/>
          <w:szCs w:val="28"/>
        </w:rPr>
        <w:t xml:space="preserve"> поможет».</w:t>
      </w:r>
    </w:p>
    <w:p w14:paraId="06ADB26E" w14:textId="1D1E35A0" w:rsidR="00E57AE1" w:rsidRPr="000F4DFA" w:rsidRDefault="00E57AE1" w:rsidP="000F4DFA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DFA">
        <w:rPr>
          <w:rFonts w:ascii="Times New Roman" w:hAnsi="Times New Roman" w:cs="Times New Roman"/>
          <w:sz w:val="28"/>
          <w:szCs w:val="28"/>
        </w:rPr>
        <w:t>М. В. Скурко.    Мастер-класс "Создание электронного портфолио учителя"</w:t>
      </w:r>
    </w:p>
    <w:p w14:paraId="0FCA8E67" w14:textId="031AA6E8" w:rsidR="00E57AE1" w:rsidRPr="000F4DFA" w:rsidRDefault="00E57AE1" w:rsidP="000F4DFA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DFA">
        <w:rPr>
          <w:rFonts w:ascii="Times New Roman" w:hAnsi="Times New Roman" w:cs="Times New Roman"/>
          <w:sz w:val="28"/>
          <w:szCs w:val="28"/>
        </w:rPr>
        <w:t>https://pedportal.net/po-tipu-materiala/materialy-mo/master-klass-quot-sozdanie-elektronnogo-portfolio-uchitelya-quot-303861</w:t>
      </w:r>
    </w:p>
    <w:p w14:paraId="02FFCA21" w14:textId="234B7588" w:rsidR="00E57AE1" w:rsidRPr="000F4DFA" w:rsidRDefault="00E57AE1" w:rsidP="000F4DFA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4DFA">
        <w:rPr>
          <w:rFonts w:ascii="Times New Roman" w:hAnsi="Times New Roman" w:cs="Times New Roman"/>
          <w:sz w:val="28"/>
          <w:szCs w:val="28"/>
        </w:rPr>
        <w:t>С.Ю.</w:t>
      </w:r>
      <w:proofErr w:type="gramEnd"/>
      <w:r w:rsidRPr="000F4DFA">
        <w:rPr>
          <w:rFonts w:ascii="Times New Roman" w:hAnsi="Times New Roman" w:cs="Times New Roman"/>
          <w:sz w:val="28"/>
          <w:szCs w:val="28"/>
        </w:rPr>
        <w:t xml:space="preserve"> Трушина. Мастер-класс «Электронное портфолио педагога как средство мониторинга, достижений и демонстрации   профессионального развития педагога"</w:t>
      </w:r>
    </w:p>
    <w:p w14:paraId="29F9FA94" w14:textId="77777777" w:rsidR="00E57AE1" w:rsidRPr="000F4DFA" w:rsidRDefault="00E57AE1" w:rsidP="000F4DFA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DFA">
        <w:rPr>
          <w:rFonts w:ascii="Times New Roman" w:hAnsi="Times New Roman" w:cs="Times New Roman"/>
          <w:sz w:val="28"/>
          <w:szCs w:val="28"/>
        </w:rPr>
        <w:t>http://uchportfolio.ru/materials/show/82662</w:t>
      </w:r>
    </w:p>
    <w:p w14:paraId="760EC825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21361E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 </w:t>
      </w:r>
    </w:p>
    <w:p w14:paraId="0525EE59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3590D2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 </w:t>
      </w:r>
    </w:p>
    <w:p w14:paraId="71017C83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129E94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 </w:t>
      </w:r>
    </w:p>
    <w:p w14:paraId="225A90AC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6CE876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 </w:t>
      </w:r>
    </w:p>
    <w:p w14:paraId="781E9F66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5468EC" w14:textId="77777777" w:rsidR="000F4DFA" w:rsidRDefault="000F4DFA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66F215" w14:textId="77777777" w:rsidR="000F4DFA" w:rsidRDefault="000F4DFA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EFF6C8" w14:textId="77777777" w:rsidR="000F4DFA" w:rsidRDefault="000F4DFA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173E5E" w14:textId="77777777" w:rsidR="000F4DFA" w:rsidRDefault="000F4DFA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9F95FE" w14:textId="77777777" w:rsidR="000F4DFA" w:rsidRDefault="000F4DFA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40643C" w14:textId="77777777" w:rsidR="000F4DFA" w:rsidRDefault="000F4DFA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2ADFEF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D2A711" w14:textId="77777777" w:rsidR="007A1138" w:rsidRDefault="00E57AE1" w:rsidP="007A11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 </w:t>
      </w:r>
    </w:p>
    <w:p w14:paraId="27AE03D7" w14:textId="77777777" w:rsidR="007A1138" w:rsidRDefault="007A1138" w:rsidP="007A11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E2CC26" w14:textId="77777777" w:rsidR="007A1138" w:rsidRDefault="007A1138" w:rsidP="007A11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7E4F54" w14:textId="77777777" w:rsidR="007A1138" w:rsidRDefault="007A1138" w:rsidP="007A11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5F7EBA" w14:textId="77777777" w:rsidR="007A1138" w:rsidRDefault="007A1138" w:rsidP="007A11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190AF0" w14:textId="77777777" w:rsidR="007A1138" w:rsidRDefault="007A1138" w:rsidP="007A11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888C30" w14:textId="77777777" w:rsidR="0027309F" w:rsidRDefault="0027309F" w:rsidP="007A11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DD91B7" w14:textId="6A8ABD2E" w:rsidR="00E57AE1" w:rsidRPr="00E57AE1" w:rsidRDefault="00E57AE1" w:rsidP="007A11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lastRenderedPageBreak/>
        <w:t>Приложение№1</w:t>
      </w:r>
    </w:p>
    <w:p w14:paraId="772BF4AA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562021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Таблица 4. Сравнение электронного и бумажного портфоли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349C4" w14:paraId="3C6D0F28" w14:textId="77777777" w:rsidTr="0027309F">
        <w:trPr>
          <w:trHeight w:val="442"/>
        </w:trPr>
        <w:tc>
          <w:tcPr>
            <w:tcW w:w="3020" w:type="dxa"/>
          </w:tcPr>
          <w:p w14:paraId="5565C4BC" w14:textId="6C634674" w:rsidR="00D349C4" w:rsidRPr="0027309F" w:rsidRDefault="00D349C4" w:rsidP="00F86E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3020" w:type="dxa"/>
          </w:tcPr>
          <w:p w14:paraId="3C393FC2" w14:textId="1B970B09" w:rsidR="00D349C4" w:rsidRPr="0027309F" w:rsidRDefault="00D349C4" w:rsidP="00F86E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0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Электронное портфолио</w:t>
            </w:r>
          </w:p>
        </w:tc>
        <w:tc>
          <w:tcPr>
            <w:tcW w:w="3021" w:type="dxa"/>
          </w:tcPr>
          <w:p w14:paraId="7B4FB8AF" w14:textId="586C6DD2" w:rsidR="00D349C4" w:rsidRPr="0027309F" w:rsidRDefault="0027309F" w:rsidP="002730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0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Бумажное</w:t>
            </w:r>
            <w:r w:rsidR="00D349C4" w:rsidRPr="002730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ртфолио</w:t>
            </w:r>
          </w:p>
        </w:tc>
      </w:tr>
      <w:tr w:rsidR="00D349C4" w14:paraId="33E97140" w14:textId="77777777" w:rsidTr="00D349C4">
        <w:tc>
          <w:tcPr>
            <w:tcW w:w="3020" w:type="dxa"/>
          </w:tcPr>
          <w:p w14:paraId="3EEB357E" w14:textId="2F8F5D57" w:rsidR="00D349C4" w:rsidRPr="00D349C4" w:rsidRDefault="00D349C4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вигация</w:t>
            </w:r>
          </w:p>
        </w:tc>
        <w:tc>
          <w:tcPr>
            <w:tcW w:w="3020" w:type="dxa"/>
          </w:tcPr>
          <w:p w14:paraId="606FF2F2" w14:textId="37AA31E3" w:rsidR="00D349C4" w:rsidRPr="00D349C4" w:rsidRDefault="00D349C4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обная навигация. Ссылки на необходимый документ, работу и т. д.</w:t>
            </w:r>
          </w:p>
        </w:tc>
        <w:tc>
          <w:tcPr>
            <w:tcW w:w="3021" w:type="dxa"/>
          </w:tcPr>
          <w:p w14:paraId="41C81564" w14:textId="3A64E050" w:rsidR="00D349C4" w:rsidRPr="00D349C4" w:rsidRDefault="00D349C4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удобная навигация.</w:t>
            </w:r>
            <w:r w:rsidRPr="00D3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34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бы найти необходимую информацию надо перелистать все страницы.</w:t>
            </w:r>
          </w:p>
        </w:tc>
      </w:tr>
      <w:tr w:rsidR="00D349C4" w14:paraId="681E6FA7" w14:textId="77777777" w:rsidTr="00D349C4">
        <w:tc>
          <w:tcPr>
            <w:tcW w:w="3020" w:type="dxa"/>
          </w:tcPr>
          <w:p w14:paraId="1DAA6883" w14:textId="0BBECED8" w:rsidR="00D349C4" w:rsidRPr="00D349C4" w:rsidRDefault="00D349C4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держание</w:t>
            </w:r>
          </w:p>
        </w:tc>
        <w:tc>
          <w:tcPr>
            <w:tcW w:w="3020" w:type="dxa"/>
          </w:tcPr>
          <w:p w14:paraId="2D782F46" w14:textId="2F5F1CDC" w:rsidR="00D349C4" w:rsidRPr="00D349C4" w:rsidRDefault="00D349C4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можность вносить изменения, дополнения в содержание.</w:t>
            </w:r>
          </w:p>
        </w:tc>
        <w:tc>
          <w:tcPr>
            <w:tcW w:w="3021" w:type="dxa"/>
          </w:tcPr>
          <w:p w14:paraId="76BA676B" w14:textId="39FF0911" w:rsidR="00D349C4" w:rsidRPr="00D349C4" w:rsidRDefault="00D349C4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можность дополнения содержания.</w:t>
            </w:r>
            <w:r w:rsidRPr="00D3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34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 возможности исправления, изменения содержания.</w:t>
            </w:r>
          </w:p>
        </w:tc>
      </w:tr>
      <w:tr w:rsidR="00D349C4" w14:paraId="2EB8D42E" w14:textId="77777777" w:rsidTr="00D349C4">
        <w:tc>
          <w:tcPr>
            <w:tcW w:w="3020" w:type="dxa"/>
          </w:tcPr>
          <w:p w14:paraId="72AE3634" w14:textId="56C515CE" w:rsidR="00D349C4" w:rsidRPr="00D349C4" w:rsidRDefault="00D349C4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зайн</w:t>
            </w:r>
          </w:p>
        </w:tc>
        <w:tc>
          <w:tcPr>
            <w:tcW w:w="3020" w:type="dxa"/>
          </w:tcPr>
          <w:p w14:paraId="20624F3F" w14:textId="5ABCF9A2" w:rsidR="00D349C4" w:rsidRPr="00D349C4" w:rsidRDefault="00D349C4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олее красочный, динамичный. Возможность использования видеоматериалов, анимации и </w:t>
            </w:r>
            <w:r w:rsidR="00F86EC9" w:rsidRPr="00D34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. д.</w:t>
            </w:r>
          </w:p>
        </w:tc>
        <w:tc>
          <w:tcPr>
            <w:tcW w:w="3021" w:type="dxa"/>
          </w:tcPr>
          <w:p w14:paraId="7686DC28" w14:textId="1F2C4EF1" w:rsidR="00D349C4" w:rsidRPr="00D349C4" w:rsidRDefault="00D349C4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 возможности изменять дизайн, использовать дополнительные динамические материалы, эффекты анимации и т. д. </w:t>
            </w:r>
          </w:p>
        </w:tc>
      </w:tr>
      <w:tr w:rsidR="00D349C4" w14:paraId="3CB8FC85" w14:textId="77777777" w:rsidTr="00D349C4">
        <w:tc>
          <w:tcPr>
            <w:tcW w:w="3020" w:type="dxa"/>
          </w:tcPr>
          <w:p w14:paraId="03B0C70D" w14:textId="0B54CEE9" w:rsidR="00D349C4" w:rsidRPr="00D349C4" w:rsidRDefault="00D349C4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ук</w:t>
            </w:r>
          </w:p>
        </w:tc>
        <w:tc>
          <w:tcPr>
            <w:tcW w:w="3020" w:type="dxa"/>
          </w:tcPr>
          <w:p w14:paraId="2FD0E523" w14:textId="508DAF56" w:rsidR="00D349C4" w:rsidRPr="00D349C4" w:rsidRDefault="00D349C4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можность звукового сопровождения.</w:t>
            </w:r>
          </w:p>
        </w:tc>
        <w:tc>
          <w:tcPr>
            <w:tcW w:w="3021" w:type="dxa"/>
          </w:tcPr>
          <w:p w14:paraId="7BF33804" w14:textId="3F324CE0" w:rsidR="00D349C4" w:rsidRPr="00D349C4" w:rsidRDefault="00D349C4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 возможности.</w:t>
            </w:r>
          </w:p>
        </w:tc>
      </w:tr>
      <w:tr w:rsidR="00D349C4" w14:paraId="26A62D5C" w14:textId="77777777" w:rsidTr="00D349C4">
        <w:tc>
          <w:tcPr>
            <w:tcW w:w="3020" w:type="dxa"/>
          </w:tcPr>
          <w:p w14:paraId="1FBC58F4" w14:textId="6E48C67C" w:rsidR="00D349C4" w:rsidRPr="00D349C4" w:rsidRDefault="00D349C4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монстрация</w:t>
            </w:r>
          </w:p>
        </w:tc>
        <w:tc>
          <w:tcPr>
            <w:tcW w:w="3020" w:type="dxa"/>
          </w:tcPr>
          <w:p w14:paraId="17AD4BEE" w14:textId="586DD1B1" w:rsidR="00D349C4" w:rsidRPr="00D349C4" w:rsidRDefault="00D349C4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можность демонстрировать как для одного человека (компьютер), так и на аудиторию (экран). Так же возможность демонстрации на расстоянии (другая школа, город) через электронную почту, интернет.</w:t>
            </w:r>
          </w:p>
        </w:tc>
        <w:tc>
          <w:tcPr>
            <w:tcW w:w="3021" w:type="dxa"/>
          </w:tcPr>
          <w:p w14:paraId="6E46A148" w14:textId="1EC1AF2B" w:rsidR="00D349C4" w:rsidRPr="00D349C4" w:rsidRDefault="00D349C4" w:rsidP="00F86EC9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4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можность индивидуальной демонстрации.</w:t>
            </w:r>
          </w:p>
        </w:tc>
      </w:tr>
      <w:tr w:rsidR="00D349C4" w14:paraId="5246A7C4" w14:textId="77777777" w:rsidTr="00D349C4">
        <w:tc>
          <w:tcPr>
            <w:tcW w:w="3020" w:type="dxa"/>
          </w:tcPr>
          <w:p w14:paraId="5026F2F8" w14:textId="26A09126" w:rsidR="00D349C4" w:rsidRPr="00D349C4" w:rsidRDefault="00D349C4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ранение и транспортировка</w:t>
            </w:r>
          </w:p>
        </w:tc>
        <w:tc>
          <w:tcPr>
            <w:tcW w:w="3020" w:type="dxa"/>
          </w:tcPr>
          <w:p w14:paraId="0143F80D" w14:textId="0653AA78" w:rsidR="00D349C4" w:rsidRPr="00D349C4" w:rsidRDefault="00D349C4" w:rsidP="00273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требует дополнительного места для хранения и транспортировки.</w:t>
            </w:r>
          </w:p>
        </w:tc>
        <w:tc>
          <w:tcPr>
            <w:tcW w:w="3021" w:type="dxa"/>
          </w:tcPr>
          <w:p w14:paraId="278FCA0A" w14:textId="2F86D81A" w:rsidR="00D349C4" w:rsidRPr="00D349C4" w:rsidRDefault="00D349C4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обходимо место для хранения и транспортировки.</w:t>
            </w:r>
          </w:p>
        </w:tc>
      </w:tr>
      <w:tr w:rsidR="00D349C4" w14:paraId="674ED53F" w14:textId="77777777" w:rsidTr="00D349C4">
        <w:tc>
          <w:tcPr>
            <w:tcW w:w="3020" w:type="dxa"/>
          </w:tcPr>
          <w:p w14:paraId="7B9EF024" w14:textId="42AC41E4" w:rsidR="00D349C4" w:rsidRPr="00D349C4" w:rsidRDefault="00D349C4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Экономический расчет</w:t>
            </w:r>
          </w:p>
        </w:tc>
        <w:tc>
          <w:tcPr>
            <w:tcW w:w="3020" w:type="dxa"/>
          </w:tcPr>
          <w:p w14:paraId="1B6F86D2" w14:textId="31F2DB35" w:rsidR="00D349C4" w:rsidRPr="00D349C4" w:rsidRDefault="00D349C4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требует дополнительных затрат.</w:t>
            </w:r>
          </w:p>
        </w:tc>
        <w:tc>
          <w:tcPr>
            <w:tcW w:w="3021" w:type="dxa"/>
          </w:tcPr>
          <w:p w14:paraId="2093F5F1" w14:textId="0769CD01" w:rsidR="00D349C4" w:rsidRPr="00D349C4" w:rsidRDefault="00D349C4" w:rsidP="00F86EC9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4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ребует дополнительных затрат времени и денег на покупку папки, бумаги, </w:t>
            </w:r>
            <w:r w:rsidR="00F86EC9" w:rsidRPr="00D34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йлов и.</w:t>
            </w:r>
            <w:r w:rsidRPr="00D34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. д.</w:t>
            </w:r>
          </w:p>
        </w:tc>
      </w:tr>
    </w:tbl>
    <w:p w14:paraId="47B71DE8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338A7" w14:textId="77777777" w:rsidR="00E57AE1" w:rsidRPr="00E57AE1" w:rsidRDefault="00E57AE1" w:rsidP="007A11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Приложение №2</w:t>
      </w:r>
    </w:p>
    <w:p w14:paraId="31A143AC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ADF1A2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Таблица№5. Минусы электронного портфоли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349C4" w14:paraId="3863A461" w14:textId="77777777" w:rsidTr="00D349C4">
        <w:tc>
          <w:tcPr>
            <w:tcW w:w="3020" w:type="dxa"/>
          </w:tcPr>
          <w:p w14:paraId="3589B57F" w14:textId="230B046D" w:rsidR="00D349C4" w:rsidRPr="0027309F" w:rsidRDefault="00D349C4" w:rsidP="00F86E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0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араметры</w:t>
            </w:r>
          </w:p>
        </w:tc>
        <w:tc>
          <w:tcPr>
            <w:tcW w:w="3020" w:type="dxa"/>
          </w:tcPr>
          <w:p w14:paraId="7F049F73" w14:textId="2FD62093" w:rsidR="00D349C4" w:rsidRPr="0027309F" w:rsidRDefault="000F4DFA" w:rsidP="00F86E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0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Электронное портфолио</w:t>
            </w:r>
          </w:p>
        </w:tc>
        <w:tc>
          <w:tcPr>
            <w:tcW w:w="3021" w:type="dxa"/>
          </w:tcPr>
          <w:p w14:paraId="6F660891" w14:textId="26A18C1E" w:rsidR="00D349C4" w:rsidRPr="0027309F" w:rsidRDefault="000F4DFA" w:rsidP="00F86E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0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Бумажный вариант</w:t>
            </w:r>
          </w:p>
        </w:tc>
      </w:tr>
      <w:tr w:rsidR="00D349C4" w14:paraId="2CB1F2F9" w14:textId="77777777" w:rsidTr="00D349C4">
        <w:tc>
          <w:tcPr>
            <w:tcW w:w="3020" w:type="dxa"/>
          </w:tcPr>
          <w:p w14:paraId="61A5E0E6" w14:textId="56F0E028" w:rsidR="00D349C4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монстрация</w:t>
            </w:r>
          </w:p>
        </w:tc>
        <w:tc>
          <w:tcPr>
            <w:tcW w:w="3020" w:type="dxa"/>
          </w:tcPr>
          <w:p w14:paraId="33B1B238" w14:textId="5A7881B5" w:rsidR="00D349C4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зможность демонстрации только при </w:t>
            </w:r>
            <w:r w:rsidR="00F86EC9"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личии компьютера</w:t>
            </w:r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Интернета </w:t>
            </w:r>
            <w:r w:rsidR="00F86EC9"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электроэнергии</w:t>
            </w:r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021" w:type="dxa"/>
          </w:tcPr>
          <w:p w14:paraId="430EDFF1" w14:textId="18B804BF" w:rsidR="00D349C4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зможность </w:t>
            </w:r>
            <w:r w:rsidR="00F86EC9"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монстрации не</w:t>
            </w:r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висит от наличия компьютера, электроэнергии.</w:t>
            </w:r>
          </w:p>
        </w:tc>
      </w:tr>
    </w:tbl>
    <w:p w14:paraId="55E9A086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C01E8D" w14:textId="77777777" w:rsidR="00E57AE1" w:rsidRPr="00E57AE1" w:rsidRDefault="00E57AE1" w:rsidP="007A11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Приложение№3</w:t>
      </w:r>
    </w:p>
    <w:p w14:paraId="2B60FA50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AF7797" w14:textId="0E5179A2" w:rsidR="00E57AE1" w:rsidRPr="000F4DFA" w:rsidRDefault="00E57AE1" w:rsidP="000F4D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DFA">
        <w:rPr>
          <w:rFonts w:ascii="Times New Roman" w:hAnsi="Times New Roman" w:cs="Times New Roman"/>
          <w:b/>
          <w:bCs/>
          <w:sz w:val="28"/>
          <w:szCs w:val="28"/>
        </w:rPr>
        <w:t>Рекомендации по созданию структуры портфолио</w:t>
      </w:r>
    </w:p>
    <w:p w14:paraId="68B5001C" w14:textId="66B3FF36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DFA">
        <w:rPr>
          <w:rFonts w:ascii="Times New Roman" w:hAnsi="Times New Roman" w:cs="Times New Roman"/>
          <w:b/>
          <w:bCs/>
          <w:sz w:val="28"/>
          <w:szCs w:val="28"/>
        </w:rPr>
        <w:t>Блок I</w:t>
      </w:r>
      <w:r w:rsidRPr="00E57AE1">
        <w:rPr>
          <w:rFonts w:ascii="Times New Roman" w:hAnsi="Times New Roman" w:cs="Times New Roman"/>
          <w:sz w:val="28"/>
          <w:szCs w:val="28"/>
        </w:rPr>
        <w:t xml:space="preserve">. Информация о владельце портфолио. "Будем </w:t>
      </w:r>
      <w:proofErr w:type="spellStart"/>
      <w:r w:rsidRPr="00E57AE1">
        <w:rPr>
          <w:rFonts w:ascii="Times New Roman" w:hAnsi="Times New Roman" w:cs="Times New Roman"/>
          <w:sz w:val="28"/>
          <w:szCs w:val="28"/>
        </w:rPr>
        <w:t>знакомы","Мой</w:t>
      </w:r>
      <w:proofErr w:type="spellEnd"/>
      <w:r w:rsidRPr="00E57AE1">
        <w:rPr>
          <w:rFonts w:ascii="Times New Roman" w:hAnsi="Times New Roman" w:cs="Times New Roman"/>
          <w:sz w:val="28"/>
          <w:szCs w:val="28"/>
        </w:rPr>
        <w:t xml:space="preserve"> портрет" или "Обо мне" - цели, самоанализ, автобиография. личные данные учащегося, ведущего портфолио.</w:t>
      </w:r>
    </w:p>
    <w:p w14:paraId="02D2244B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Резюме</w:t>
      </w:r>
    </w:p>
    <w:p w14:paraId="582472CA" w14:textId="77777777" w:rsidR="00F86EC9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 xml:space="preserve">Ф. И. О.     </w:t>
      </w:r>
    </w:p>
    <w:p w14:paraId="676A070D" w14:textId="36F46070" w:rsidR="00F86EC9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 xml:space="preserve">Дата </w:t>
      </w:r>
      <w:r w:rsidR="00F86EC9" w:rsidRPr="00E57AE1">
        <w:rPr>
          <w:rFonts w:ascii="Times New Roman" w:hAnsi="Times New Roman" w:cs="Times New Roman"/>
          <w:sz w:val="28"/>
          <w:szCs w:val="28"/>
        </w:rPr>
        <w:t xml:space="preserve">рождения:  </w:t>
      </w:r>
      <w:r w:rsidRPr="00E57AE1">
        <w:rPr>
          <w:rFonts w:ascii="Times New Roman" w:hAnsi="Times New Roman" w:cs="Times New Roman"/>
          <w:sz w:val="28"/>
          <w:szCs w:val="28"/>
        </w:rPr>
        <w:t xml:space="preserve">   </w:t>
      </w:r>
    </w:p>
    <w:p w14:paraId="55ECCD32" w14:textId="77777777" w:rsidR="00F86EC9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Место рождения:    </w:t>
      </w:r>
    </w:p>
    <w:p w14:paraId="52C6F6DC" w14:textId="7888E634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Гражданство: </w:t>
      </w:r>
    </w:p>
    <w:p w14:paraId="1316846D" w14:textId="77777777" w:rsidR="00F86EC9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 xml:space="preserve">Домашний </w:t>
      </w:r>
      <w:r w:rsidR="00F86EC9" w:rsidRPr="00E57AE1">
        <w:rPr>
          <w:rFonts w:ascii="Times New Roman" w:hAnsi="Times New Roman" w:cs="Times New Roman"/>
          <w:sz w:val="28"/>
          <w:szCs w:val="28"/>
        </w:rPr>
        <w:t xml:space="preserve">адрес:  </w:t>
      </w:r>
    </w:p>
    <w:p w14:paraId="35F936CF" w14:textId="498875A8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E-mail: </w:t>
      </w:r>
    </w:p>
    <w:p w14:paraId="234049D4" w14:textId="77777777" w:rsidR="00864D72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Место учебы (полное название и адрес</w:t>
      </w:r>
      <w:r w:rsidR="00F86EC9" w:rsidRPr="00E57AE1">
        <w:rPr>
          <w:rFonts w:ascii="Times New Roman" w:hAnsi="Times New Roman" w:cs="Times New Roman"/>
          <w:sz w:val="28"/>
          <w:szCs w:val="28"/>
        </w:rPr>
        <w:t xml:space="preserve">):  </w:t>
      </w:r>
      <w:r w:rsidRPr="00E57A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B8685C" w14:textId="5B3BE154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Класс: </w:t>
      </w:r>
    </w:p>
    <w:p w14:paraId="21885E00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Самоанализ собственных планов и интересов </w:t>
      </w:r>
    </w:p>
    <w:p w14:paraId="078AF1E8" w14:textId="0568E0C5" w:rsidR="00E57AE1" w:rsidRPr="000F4DFA" w:rsidRDefault="00E57AE1" w:rsidP="000F4DFA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DFA">
        <w:rPr>
          <w:rFonts w:ascii="Times New Roman" w:hAnsi="Times New Roman" w:cs="Times New Roman"/>
          <w:sz w:val="28"/>
          <w:szCs w:val="28"/>
        </w:rPr>
        <w:t>Самые значительные события моей жизни, определяющие моё будущее </w:t>
      </w:r>
    </w:p>
    <w:p w14:paraId="786F04D4" w14:textId="6A76974D" w:rsidR="00E57AE1" w:rsidRPr="000F4DFA" w:rsidRDefault="00E57AE1" w:rsidP="000F4DFA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DFA">
        <w:rPr>
          <w:rFonts w:ascii="Times New Roman" w:hAnsi="Times New Roman" w:cs="Times New Roman"/>
          <w:sz w:val="28"/>
          <w:szCs w:val="28"/>
        </w:rPr>
        <w:t>Мне нравится заниматься (я увлекаюсь) </w:t>
      </w:r>
    </w:p>
    <w:p w14:paraId="56193805" w14:textId="74803788" w:rsidR="00E57AE1" w:rsidRPr="000F4DFA" w:rsidRDefault="00E57AE1" w:rsidP="000F4DFA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DFA">
        <w:rPr>
          <w:rFonts w:ascii="Times New Roman" w:hAnsi="Times New Roman" w:cs="Times New Roman"/>
          <w:sz w:val="28"/>
          <w:szCs w:val="28"/>
        </w:rPr>
        <w:t>В будущем (через 5, 10, 20 лет) я хотел бы добиться </w:t>
      </w:r>
    </w:p>
    <w:p w14:paraId="2086ED29" w14:textId="33433715" w:rsidR="00E57AE1" w:rsidRPr="000F4DFA" w:rsidRDefault="00E57AE1" w:rsidP="000F4DFA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DFA">
        <w:rPr>
          <w:rFonts w:ascii="Times New Roman" w:hAnsi="Times New Roman" w:cs="Times New Roman"/>
          <w:sz w:val="28"/>
          <w:szCs w:val="28"/>
        </w:rPr>
        <w:t>Мне интересны предметы</w:t>
      </w:r>
    </w:p>
    <w:p w14:paraId="73451376" w14:textId="7D16D2B7" w:rsidR="00E57AE1" w:rsidRPr="000F4DFA" w:rsidRDefault="00E57AE1" w:rsidP="000F4DFA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DFA">
        <w:rPr>
          <w:rFonts w:ascii="Times New Roman" w:hAnsi="Times New Roman" w:cs="Times New Roman"/>
          <w:sz w:val="28"/>
          <w:szCs w:val="28"/>
        </w:rPr>
        <w:t>Чтобы учиться на интересующем меня профиле, у меня есть следующие способности и личные качества, знания, умения </w:t>
      </w:r>
    </w:p>
    <w:p w14:paraId="2D3067CB" w14:textId="67FE4936" w:rsidR="00E57AE1" w:rsidRPr="000F4DFA" w:rsidRDefault="00E57AE1" w:rsidP="000F4DFA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DFA">
        <w:rPr>
          <w:rFonts w:ascii="Times New Roman" w:hAnsi="Times New Roman" w:cs="Times New Roman"/>
          <w:sz w:val="28"/>
          <w:szCs w:val="28"/>
        </w:rPr>
        <w:t>Для обучения по интересующему меня профилю мне не хватает</w:t>
      </w:r>
    </w:p>
    <w:p w14:paraId="350A9696" w14:textId="7EA0B00C" w:rsidR="00E57AE1" w:rsidRPr="000F4DFA" w:rsidRDefault="00E57AE1" w:rsidP="000F4DFA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DFA">
        <w:rPr>
          <w:rFonts w:ascii="Times New Roman" w:hAnsi="Times New Roman" w:cs="Times New Roman"/>
          <w:sz w:val="28"/>
          <w:szCs w:val="28"/>
        </w:rPr>
        <w:t>Мои образовательные планы на год</w:t>
      </w:r>
    </w:p>
    <w:p w14:paraId="723FC90A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892852" w14:textId="4CAFC81D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DFA">
        <w:rPr>
          <w:rFonts w:ascii="Times New Roman" w:hAnsi="Times New Roman" w:cs="Times New Roman"/>
          <w:b/>
          <w:bCs/>
          <w:sz w:val="28"/>
          <w:szCs w:val="28"/>
        </w:rPr>
        <w:t>Блок II</w:t>
      </w:r>
      <w:r w:rsidRPr="00E57AE1">
        <w:rPr>
          <w:rFonts w:ascii="Times New Roman" w:hAnsi="Times New Roman" w:cs="Times New Roman"/>
          <w:sz w:val="28"/>
          <w:szCs w:val="28"/>
        </w:rPr>
        <w:t>. Официальные документы. "Мои достижения").</w:t>
      </w:r>
    </w:p>
    <w:p w14:paraId="2CDCA5DC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lastRenderedPageBreak/>
        <w:t>В этом разделе помещаются:</w:t>
      </w:r>
    </w:p>
    <w:p w14:paraId="27D3BB1F" w14:textId="77777777" w:rsidR="00E57AE1" w:rsidRPr="00F86EC9" w:rsidRDefault="00E57AE1" w:rsidP="00F86EC9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EC9">
        <w:rPr>
          <w:rFonts w:ascii="Times New Roman" w:hAnsi="Times New Roman" w:cs="Times New Roman"/>
          <w:sz w:val="28"/>
          <w:szCs w:val="28"/>
        </w:rPr>
        <w:t>Все имеющиеся у сертифицированные документы (копии), подтверждающие индивидуальные достижения в различных видах деятельности - дипломы об участии в предметных олимпиадах различного уровня, грамоты за участие в конкурсах, в спортивных соревнованиях различного уровня, сертификаты о прохождении курсов по предметам или о результатах тестирования и т. д.</w:t>
      </w:r>
    </w:p>
    <w:p w14:paraId="00BE51B5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C96CBA" w14:textId="0E9CE6BE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DFA">
        <w:rPr>
          <w:rFonts w:ascii="Times New Roman" w:hAnsi="Times New Roman" w:cs="Times New Roman"/>
          <w:b/>
          <w:bCs/>
          <w:sz w:val="28"/>
          <w:szCs w:val="28"/>
        </w:rPr>
        <w:t>Блок III</w:t>
      </w:r>
      <w:r w:rsidRPr="00E57AE1">
        <w:rPr>
          <w:rFonts w:ascii="Times New Roman" w:hAnsi="Times New Roman" w:cs="Times New Roman"/>
          <w:sz w:val="28"/>
          <w:szCs w:val="28"/>
        </w:rPr>
        <w:t>. Олимпиады.</w:t>
      </w:r>
    </w:p>
    <w:p w14:paraId="355D00C3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Прилагаются дипломы, грамоты, сертификаты.</w:t>
      </w:r>
    </w:p>
    <w:p w14:paraId="4BF30B43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03DBB0" w14:textId="2EA0773F" w:rsidR="00E57AE1" w:rsidRPr="005A451F" w:rsidRDefault="00E57AE1" w:rsidP="005A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FA">
        <w:rPr>
          <w:rFonts w:ascii="Times New Roman" w:hAnsi="Times New Roman" w:cs="Times New Roman"/>
          <w:b/>
          <w:bCs/>
          <w:sz w:val="28"/>
          <w:szCs w:val="28"/>
        </w:rPr>
        <w:t>Блок IV</w:t>
      </w:r>
      <w:r w:rsidRPr="00E57AE1">
        <w:rPr>
          <w:rFonts w:ascii="Times New Roman" w:hAnsi="Times New Roman" w:cs="Times New Roman"/>
          <w:sz w:val="28"/>
          <w:szCs w:val="28"/>
        </w:rPr>
        <w:t xml:space="preserve">. Конкурсы (сочинений, творческих работ, …) </w:t>
      </w:r>
      <w:r w:rsidR="005A451F" w:rsidRPr="00E57AE1">
        <w:rPr>
          <w:rFonts w:ascii="Times New Roman" w:hAnsi="Times New Roman" w:cs="Times New Roman"/>
          <w:sz w:val="28"/>
          <w:szCs w:val="28"/>
        </w:rPr>
        <w:t>«</w:t>
      </w:r>
      <w:r w:rsidRPr="00E57AE1">
        <w:rPr>
          <w:rFonts w:ascii="Times New Roman" w:hAnsi="Times New Roman" w:cs="Times New Roman"/>
          <w:sz w:val="28"/>
          <w:szCs w:val="28"/>
        </w:rPr>
        <w:t xml:space="preserve">Моя исследовательская </w:t>
      </w:r>
      <w:r w:rsidR="005A451F" w:rsidRPr="00E57AE1">
        <w:rPr>
          <w:rFonts w:ascii="Times New Roman" w:hAnsi="Times New Roman" w:cs="Times New Roman"/>
          <w:sz w:val="28"/>
          <w:szCs w:val="28"/>
        </w:rPr>
        <w:t>деятельность», «Ведомость</w:t>
      </w:r>
      <w:r w:rsidRPr="00E57AE1">
        <w:rPr>
          <w:rFonts w:ascii="Times New Roman" w:hAnsi="Times New Roman" w:cs="Times New Roman"/>
          <w:sz w:val="28"/>
          <w:szCs w:val="28"/>
        </w:rPr>
        <w:t xml:space="preserve"> участия в различных видах деятельности</w:t>
      </w:r>
      <w:r w:rsidR="005A451F">
        <w:rPr>
          <w:rFonts w:ascii="Times New Roman" w:hAnsi="Times New Roman" w:cs="Times New Roman"/>
          <w:sz w:val="28"/>
          <w:szCs w:val="28"/>
        </w:rPr>
        <w:t>»</w:t>
      </w:r>
      <w:r w:rsidRPr="00E57AE1">
        <w:rPr>
          <w:rFonts w:ascii="Times New Roman" w:hAnsi="Times New Roman" w:cs="Times New Roman"/>
          <w:sz w:val="28"/>
          <w:szCs w:val="28"/>
        </w:rPr>
        <w:t xml:space="preserve">, </w:t>
      </w:r>
      <w:r w:rsidR="005A451F" w:rsidRPr="00E57AE1">
        <w:rPr>
          <w:rFonts w:ascii="Times New Roman" w:hAnsi="Times New Roman" w:cs="Times New Roman"/>
          <w:sz w:val="28"/>
          <w:szCs w:val="28"/>
        </w:rPr>
        <w:t>«</w:t>
      </w:r>
      <w:r w:rsidRPr="00E57AE1">
        <w:rPr>
          <w:rFonts w:ascii="Times New Roman" w:hAnsi="Times New Roman" w:cs="Times New Roman"/>
          <w:sz w:val="28"/>
          <w:szCs w:val="28"/>
        </w:rPr>
        <w:t>Участие в классных и школьных мероприятиях</w:t>
      </w:r>
      <w:r w:rsidR="005A451F">
        <w:rPr>
          <w:rFonts w:ascii="Times New Roman" w:hAnsi="Times New Roman" w:cs="Times New Roman"/>
          <w:sz w:val="28"/>
          <w:szCs w:val="28"/>
        </w:rPr>
        <w:t>»</w:t>
      </w:r>
    </w:p>
    <w:p w14:paraId="1D0FBA51" w14:textId="77777777" w:rsidR="00E57AE1" w:rsidRPr="00E57AE1" w:rsidRDefault="00E57AE1" w:rsidP="005A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Портфолио работ может включать в себя:</w:t>
      </w:r>
    </w:p>
    <w:p w14:paraId="7F6B84EC" w14:textId="001CD448" w:rsidR="00E57AE1" w:rsidRPr="005A451F" w:rsidRDefault="00E57AE1" w:rsidP="005A451F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51F">
        <w:rPr>
          <w:rFonts w:ascii="Times New Roman" w:hAnsi="Times New Roman" w:cs="Times New Roman"/>
          <w:sz w:val="28"/>
          <w:szCs w:val="28"/>
        </w:rPr>
        <w:t xml:space="preserve">проектные работы (тема проекта, описание </w:t>
      </w:r>
      <w:r w:rsidR="00F86EC9" w:rsidRPr="005A451F">
        <w:rPr>
          <w:rFonts w:ascii="Times New Roman" w:hAnsi="Times New Roman" w:cs="Times New Roman"/>
          <w:sz w:val="28"/>
          <w:szCs w:val="28"/>
        </w:rPr>
        <w:t xml:space="preserve">работы, </w:t>
      </w:r>
      <w:proofErr w:type="gramStart"/>
      <w:r w:rsidR="00F86EC9" w:rsidRPr="005A451F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5A451F">
        <w:rPr>
          <w:rFonts w:ascii="Times New Roman" w:hAnsi="Times New Roman" w:cs="Times New Roman"/>
          <w:sz w:val="28"/>
          <w:szCs w:val="28"/>
        </w:rPr>
        <w:t>.);</w:t>
      </w:r>
    </w:p>
    <w:p w14:paraId="5AD74738" w14:textId="6D088214" w:rsidR="00E57AE1" w:rsidRPr="005A451F" w:rsidRDefault="00E57AE1" w:rsidP="005A451F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51F">
        <w:rPr>
          <w:rFonts w:ascii="Times New Roman" w:hAnsi="Times New Roman" w:cs="Times New Roman"/>
          <w:sz w:val="28"/>
          <w:szCs w:val="28"/>
        </w:rPr>
        <w:t>техническое творчество: модели, макеты, приборы (краткое описание конкретной работы и фотографии их);</w:t>
      </w:r>
    </w:p>
    <w:p w14:paraId="591CEBF2" w14:textId="7A7334BF" w:rsidR="00E57AE1" w:rsidRPr="005A451F" w:rsidRDefault="00E57AE1" w:rsidP="005A451F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51F">
        <w:rPr>
          <w:rFonts w:ascii="Times New Roman" w:hAnsi="Times New Roman" w:cs="Times New Roman"/>
          <w:sz w:val="28"/>
          <w:szCs w:val="28"/>
        </w:rPr>
        <w:t>работа по искусству (дается перечень работ, фиксируется участие в выставках, хоре и т. п. + фото);</w:t>
      </w:r>
    </w:p>
    <w:p w14:paraId="3CD20ECF" w14:textId="77777777" w:rsidR="000F4DFA" w:rsidRPr="00E57AE1" w:rsidRDefault="000F4DFA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3D75DE" w14:textId="344CB136" w:rsid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DFA">
        <w:rPr>
          <w:rFonts w:ascii="Times New Roman" w:hAnsi="Times New Roman" w:cs="Times New Roman"/>
          <w:b/>
          <w:bCs/>
          <w:sz w:val="28"/>
          <w:szCs w:val="28"/>
        </w:rPr>
        <w:t>Блок V</w:t>
      </w:r>
      <w:r w:rsidRPr="00E57AE1">
        <w:rPr>
          <w:rFonts w:ascii="Times New Roman" w:hAnsi="Times New Roman" w:cs="Times New Roman"/>
          <w:sz w:val="28"/>
          <w:szCs w:val="28"/>
        </w:rPr>
        <w:t>. Исследовательская деятельность (можно оформить в таблице)</w:t>
      </w:r>
    </w:p>
    <w:p w14:paraId="6BEA0708" w14:textId="77777777" w:rsidR="000F4DFA" w:rsidRPr="00E57AE1" w:rsidRDefault="000F4DFA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DFB092" w14:textId="41189EFF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DFA">
        <w:rPr>
          <w:rFonts w:ascii="Times New Roman" w:hAnsi="Times New Roman" w:cs="Times New Roman"/>
          <w:b/>
          <w:bCs/>
          <w:sz w:val="28"/>
          <w:szCs w:val="28"/>
        </w:rPr>
        <w:t>Блок VI</w:t>
      </w:r>
      <w:r w:rsidRPr="00E57AE1">
        <w:rPr>
          <w:rFonts w:ascii="Times New Roman" w:hAnsi="Times New Roman" w:cs="Times New Roman"/>
          <w:sz w:val="28"/>
          <w:szCs w:val="28"/>
        </w:rPr>
        <w:t>. Дополнительное образование (участие в работе кружков, секций)</w:t>
      </w:r>
    </w:p>
    <w:p w14:paraId="592CD5C3" w14:textId="77777777" w:rsidR="00E57AE1" w:rsidRPr="00E57AE1" w:rsidRDefault="00E57AE1" w:rsidP="007A11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119194" w14:textId="77777777" w:rsidR="00E57AE1" w:rsidRPr="00E57AE1" w:rsidRDefault="00E57AE1" w:rsidP="007A11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Приложение №4</w:t>
      </w:r>
    </w:p>
    <w:p w14:paraId="450A9848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3F6EE7" w14:textId="618F02E6" w:rsidR="00E57AE1" w:rsidRPr="000F4DFA" w:rsidRDefault="00E57AE1" w:rsidP="000F4D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DFA">
        <w:rPr>
          <w:rFonts w:ascii="Times New Roman" w:hAnsi="Times New Roman" w:cs="Times New Roman"/>
          <w:b/>
          <w:bCs/>
          <w:sz w:val="28"/>
          <w:szCs w:val="28"/>
        </w:rPr>
        <w:t>Пошаговые действия создания электронного портфолио</w:t>
      </w:r>
    </w:p>
    <w:p w14:paraId="6C1E1CC2" w14:textId="466F1A61" w:rsidR="00E57AE1" w:rsidRPr="000F4DFA" w:rsidRDefault="00E57AE1" w:rsidP="000F4D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DFA">
        <w:rPr>
          <w:rFonts w:ascii="Times New Roman" w:hAnsi="Times New Roman" w:cs="Times New Roman"/>
          <w:b/>
          <w:bCs/>
          <w:sz w:val="28"/>
          <w:szCs w:val="28"/>
        </w:rPr>
        <w:t xml:space="preserve">в конструкторе </w:t>
      </w:r>
      <w:proofErr w:type="spellStart"/>
      <w:r w:rsidRPr="000F4DFA">
        <w:rPr>
          <w:rFonts w:ascii="Times New Roman" w:hAnsi="Times New Roman" w:cs="Times New Roman"/>
          <w:b/>
          <w:bCs/>
          <w:sz w:val="28"/>
          <w:szCs w:val="28"/>
        </w:rPr>
        <w:t>УчПортфолио</w:t>
      </w:r>
      <w:proofErr w:type="spellEnd"/>
    </w:p>
    <w:p w14:paraId="387FE100" w14:textId="4E1A1A99" w:rsidR="00E57AE1" w:rsidRPr="00E57AE1" w:rsidRDefault="00E57AE1" w:rsidP="005A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C9">
        <w:rPr>
          <w:rFonts w:ascii="Times New Roman" w:hAnsi="Times New Roman" w:cs="Times New Roman"/>
          <w:b/>
          <w:bCs/>
          <w:sz w:val="28"/>
          <w:szCs w:val="28"/>
        </w:rPr>
        <w:t>Шаг 1</w:t>
      </w:r>
      <w:r w:rsidRPr="00E57AE1">
        <w:rPr>
          <w:rFonts w:ascii="Times New Roman" w:hAnsi="Times New Roman" w:cs="Times New Roman"/>
          <w:sz w:val="28"/>
          <w:szCs w:val="28"/>
        </w:rPr>
        <w:t xml:space="preserve">. Чтобы создать собственное портфолио необходимо пройти процедуру регистрации на сайте </w:t>
      </w:r>
      <w:proofErr w:type="spellStart"/>
      <w:r w:rsidRPr="00E57AE1">
        <w:rPr>
          <w:rFonts w:ascii="Times New Roman" w:hAnsi="Times New Roman" w:cs="Times New Roman"/>
          <w:sz w:val="28"/>
          <w:szCs w:val="28"/>
        </w:rPr>
        <w:t>УчПортфолио</w:t>
      </w:r>
      <w:proofErr w:type="spellEnd"/>
      <w:r w:rsidRPr="00E57AE1">
        <w:rPr>
          <w:rFonts w:ascii="Times New Roman" w:hAnsi="Times New Roman" w:cs="Times New Roman"/>
          <w:sz w:val="28"/>
          <w:szCs w:val="28"/>
        </w:rPr>
        <w:t xml:space="preserve">. </w:t>
      </w:r>
      <w:r w:rsidR="00F86EC9" w:rsidRPr="00E57AE1">
        <w:rPr>
          <w:rFonts w:ascii="Times New Roman" w:hAnsi="Times New Roman" w:cs="Times New Roman"/>
          <w:sz w:val="28"/>
          <w:szCs w:val="28"/>
        </w:rPr>
        <w:t>Для этого в разделе сайта «Регистрация»</w:t>
      </w:r>
      <w:r w:rsidRPr="00E57AE1">
        <w:rPr>
          <w:rFonts w:ascii="Times New Roman" w:hAnsi="Times New Roman" w:cs="Times New Roman"/>
          <w:sz w:val="28"/>
          <w:szCs w:val="28"/>
        </w:rPr>
        <w:t xml:space="preserve"> заполним все необходимые поля.</w:t>
      </w:r>
    </w:p>
    <w:p w14:paraId="77E0D253" w14:textId="6423A21A" w:rsidR="00E57AE1" w:rsidRPr="00E57AE1" w:rsidRDefault="00E57AE1" w:rsidP="005A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C9">
        <w:rPr>
          <w:rFonts w:ascii="Times New Roman" w:hAnsi="Times New Roman" w:cs="Times New Roman"/>
          <w:b/>
          <w:bCs/>
          <w:sz w:val="28"/>
          <w:szCs w:val="28"/>
        </w:rPr>
        <w:t>Шаг 2</w:t>
      </w:r>
      <w:r w:rsidRPr="00E57AE1">
        <w:rPr>
          <w:rFonts w:ascii="Times New Roman" w:hAnsi="Times New Roman" w:cs="Times New Roman"/>
          <w:sz w:val="28"/>
          <w:szCs w:val="28"/>
        </w:rPr>
        <w:t>. Пройдя процедуру регистрации, осуществим вход на сайт, заполнив поля: «Логин» и «Пароль». Далее выполняем ниже команду «Войти» и попадаем в свой личный кабинет, в котором создадим и оформим портфолио.</w:t>
      </w:r>
    </w:p>
    <w:p w14:paraId="7EAD1316" w14:textId="34F63387" w:rsidR="00E57AE1" w:rsidRPr="00E57AE1" w:rsidRDefault="00E57AE1" w:rsidP="005A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C9">
        <w:rPr>
          <w:rFonts w:ascii="Times New Roman" w:hAnsi="Times New Roman" w:cs="Times New Roman"/>
          <w:b/>
          <w:bCs/>
          <w:sz w:val="28"/>
          <w:szCs w:val="28"/>
        </w:rPr>
        <w:t>Шаг 3.</w:t>
      </w:r>
      <w:r w:rsidRPr="00E57AE1">
        <w:rPr>
          <w:rFonts w:ascii="Times New Roman" w:hAnsi="Times New Roman" w:cs="Times New Roman"/>
          <w:sz w:val="28"/>
          <w:szCs w:val="28"/>
        </w:rPr>
        <w:t xml:space="preserve"> Определяем структуру портфолио.</w:t>
      </w:r>
    </w:p>
    <w:p w14:paraId="443E81FB" w14:textId="135A80F5" w:rsidR="00E57AE1" w:rsidRPr="00E57AE1" w:rsidRDefault="00E57AE1" w:rsidP="005A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C9">
        <w:rPr>
          <w:rFonts w:ascii="Times New Roman" w:hAnsi="Times New Roman" w:cs="Times New Roman"/>
          <w:b/>
          <w:bCs/>
          <w:sz w:val="28"/>
          <w:szCs w:val="28"/>
        </w:rPr>
        <w:t>Шаг 4.</w:t>
      </w:r>
      <w:r w:rsidRPr="00E57AE1">
        <w:rPr>
          <w:rFonts w:ascii="Times New Roman" w:hAnsi="Times New Roman" w:cs="Times New Roman"/>
          <w:sz w:val="28"/>
          <w:szCs w:val="28"/>
        </w:rPr>
        <w:t xml:space="preserve"> Для создания страниц портфолио выполним следующие действия по схеме:</w:t>
      </w:r>
    </w:p>
    <w:p w14:paraId="70637E1F" w14:textId="1211F2CD" w:rsidR="00E57AE1" w:rsidRPr="00E57AE1" w:rsidRDefault="00E57AE1" w:rsidP="005A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В правом верхнем углу выполняем команду «Добавить страницу». Появляется поле «заголовок», пишем заголовок, например, «Главная страница», далее нажимаем команду «Создать». Главная страница создана. По аналогии создаем и последующие страницы</w:t>
      </w:r>
    </w:p>
    <w:p w14:paraId="21C84626" w14:textId="77777777" w:rsidR="00F86EC9" w:rsidRDefault="00E57AE1" w:rsidP="005A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C9">
        <w:rPr>
          <w:rFonts w:ascii="Times New Roman" w:hAnsi="Times New Roman" w:cs="Times New Roman"/>
          <w:b/>
          <w:bCs/>
          <w:sz w:val="28"/>
          <w:szCs w:val="28"/>
        </w:rPr>
        <w:t>Шаг 5.</w:t>
      </w:r>
      <w:r w:rsidRPr="00E57AE1">
        <w:rPr>
          <w:rFonts w:ascii="Times New Roman" w:hAnsi="Times New Roman" w:cs="Times New Roman"/>
          <w:sz w:val="28"/>
          <w:szCs w:val="28"/>
        </w:rPr>
        <w:t xml:space="preserve"> Далее нам необходимо оформить «главную страницу». </w:t>
      </w:r>
    </w:p>
    <w:p w14:paraId="400789FC" w14:textId="4A6603A9" w:rsidR="00E57AE1" w:rsidRPr="00E57AE1" w:rsidRDefault="00E57AE1" w:rsidP="005A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Для оформления и создания главной страницы портфолио нам</w:t>
      </w:r>
      <w:r w:rsidR="00F86EC9">
        <w:rPr>
          <w:rFonts w:ascii="Times New Roman" w:hAnsi="Times New Roman" w:cs="Times New Roman"/>
          <w:sz w:val="28"/>
          <w:szCs w:val="28"/>
        </w:rPr>
        <w:t xml:space="preserve"> </w:t>
      </w:r>
      <w:r w:rsidRPr="00E57AE1">
        <w:rPr>
          <w:rFonts w:ascii="Times New Roman" w:hAnsi="Times New Roman" w:cs="Times New Roman"/>
          <w:sz w:val="28"/>
          <w:szCs w:val="28"/>
        </w:rPr>
        <w:t>понадобятся:</w:t>
      </w:r>
    </w:p>
    <w:p w14:paraId="0C9FE45B" w14:textId="6619F73E" w:rsidR="00E57AE1" w:rsidRPr="00F86EC9" w:rsidRDefault="00E57AE1" w:rsidP="00F86EC9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EC9">
        <w:rPr>
          <w:rFonts w:ascii="Times New Roman" w:hAnsi="Times New Roman" w:cs="Times New Roman"/>
          <w:sz w:val="28"/>
          <w:szCs w:val="28"/>
        </w:rPr>
        <w:t>личное фото</w:t>
      </w:r>
    </w:p>
    <w:p w14:paraId="6EBECB25" w14:textId="6891F8B4" w:rsidR="00E57AE1" w:rsidRPr="00F86EC9" w:rsidRDefault="00E57AE1" w:rsidP="00F86EC9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EC9">
        <w:rPr>
          <w:rFonts w:ascii="Times New Roman" w:hAnsi="Times New Roman" w:cs="Times New Roman"/>
          <w:sz w:val="28"/>
          <w:szCs w:val="28"/>
        </w:rPr>
        <w:lastRenderedPageBreak/>
        <w:t>картинки – фоны, картинки – заголовки, скаченные с Интернета</w:t>
      </w:r>
    </w:p>
    <w:p w14:paraId="6331A756" w14:textId="77777777" w:rsidR="000F4DFA" w:rsidRPr="00E57AE1" w:rsidRDefault="000F4DFA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FD2F67" w14:textId="02ED8382" w:rsidR="000F4DFA" w:rsidRPr="00E57AE1" w:rsidRDefault="00E57AE1" w:rsidP="005A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Чтобы загрузить фото необходимо выполнить следующие действия:</w:t>
      </w:r>
    </w:p>
    <w:p w14:paraId="1DE907E9" w14:textId="42FF0082" w:rsidR="00E57AE1" w:rsidRPr="00E57AE1" w:rsidRDefault="00E57AE1" w:rsidP="005A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 xml:space="preserve">Внизу под пустой </w:t>
      </w:r>
      <w:proofErr w:type="spellStart"/>
      <w:r w:rsidRPr="00E57AE1">
        <w:rPr>
          <w:rFonts w:ascii="Times New Roman" w:hAnsi="Times New Roman" w:cs="Times New Roman"/>
          <w:sz w:val="28"/>
          <w:szCs w:val="28"/>
        </w:rPr>
        <w:t>аватаркой</w:t>
      </w:r>
      <w:proofErr w:type="spellEnd"/>
      <w:r w:rsidRPr="00E57AE1">
        <w:rPr>
          <w:rFonts w:ascii="Times New Roman" w:hAnsi="Times New Roman" w:cs="Times New Roman"/>
          <w:sz w:val="28"/>
          <w:szCs w:val="28"/>
        </w:rPr>
        <w:t xml:space="preserve"> выполнить команду: «Изменить фото» - далее «Выбрать файл» (выбираем свою фотографию с </w:t>
      </w:r>
      <w:proofErr w:type="spellStart"/>
      <w:r w:rsidRPr="00E57AE1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E57AE1">
        <w:rPr>
          <w:rFonts w:ascii="Times New Roman" w:hAnsi="Times New Roman" w:cs="Times New Roman"/>
          <w:sz w:val="28"/>
          <w:szCs w:val="28"/>
        </w:rPr>
        <w:t xml:space="preserve"> – диска или с рабочего стола компьютера) – затем наживаем кнопку «Загрузить»</w:t>
      </w:r>
    </w:p>
    <w:p w14:paraId="0FE14A18" w14:textId="77777777" w:rsidR="00E57AE1" w:rsidRPr="00E57AE1" w:rsidRDefault="00E57AE1" w:rsidP="005A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0B91B" w14:textId="6CDACFF7" w:rsidR="00E57AE1" w:rsidRPr="00E57AE1" w:rsidRDefault="00E57AE1" w:rsidP="005A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 xml:space="preserve">Чтобы оформить дизайн портфолио в личном кабинете с левой стороны внизу под </w:t>
      </w:r>
      <w:proofErr w:type="spellStart"/>
      <w:r w:rsidRPr="00E57AE1">
        <w:rPr>
          <w:rFonts w:ascii="Times New Roman" w:hAnsi="Times New Roman" w:cs="Times New Roman"/>
          <w:sz w:val="28"/>
          <w:szCs w:val="28"/>
        </w:rPr>
        <w:t>аватаркой</w:t>
      </w:r>
      <w:proofErr w:type="spellEnd"/>
      <w:r w:rsidRPr="00E57AE1">
        <w:rPr>
          <w:rFonts w:ascii="Times New Roman" w:hAnsi="Times New Roman" w:cs="Times New Roman"/>
          <w:sz w:val="28"/>
          <w:szCs w:val="28"/>
        </w:rPr>
        <w:t xml:space="preserve"> находим раздел «Стиль портфолио».</w:t>
      </w:r>
    </w:p>
    <w:p w14:paraId="2E84845E" w14:textId="463CA6E4" w:rsidR="00E57AE1" w:rsidRPr="00F86EC9" w:rsidRDefault="00E57AE1" w:rsidP="005A451F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EC9">
        <w:rPr>
          <w:rFonts w:ascii="Times New Roman" w:hAnsi="Times New Roman" w:cs="Times New Roman"/>
          <w:sz w:val="28"/>
          <w:szCs w:val="28"/>
        </w:rPr>
        <w:t>Далее мы работаем с этим разделом с каждым пунктом, выполнив все команды.</w:t>
      </w:r>
    </w:p>
    <w:p w14:paraId="46FE803C" w14:textId="2A25B68F" w:rsidR="00E57AE1" w:rsidRPr="00F86EC9" w:rsidRDefault="00E57AE1" w:rsidP="005A451F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EC9">
        <w:rPr>
          <w:rFonts w:ascii="Times New Roman" w:hAnsi="Times New Roman" w:cs="Times New Roman"/>
          <w:sz w:val="28"/>
          <w:szCs w:val="28"/>
        </w:rPr>
        <w:t>После того как выполнили все команды, делаем прокрутку вниз и, нажимаем кнопку «сохранить», далее «Просмотр портфолио»</w:t>
      </w:r>
    </w:p>
    <w:p w14:paraId="51C9BFF7" w14:textId="5A8A6D39" w:rsidR="00E57AE1" w:rsidRDefault="00E57AE1" w:rsidP="005A4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Итак, дизайн портфолио создан через настройки «Стиль портфолио».</w:t>
      </w:r>
    </w:p>
    <w:p w14:paraId="3F7F60A3" w14:textId="77777777" w:rsidR="000F4DFA" w:rsidRPr="00E57AE1" w:rsidRDefault="000F4DFA" w:rsidP="005A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641FE" w14:textId="77777777" w:rsidR="00E57AE1" w:rsidRPr="00E57AE1" w:rsidRDefault="00E57AE1" w:rsidP="005A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C9">
        <w:rPr>
          <w:rFonts w:ascii="Times New Roman" w:hAnsi="Times New Roman" w:cs="Times New Roman"/>
          <w:b/>
          <w:bCs/>
          <w:sz w:val="28"/>
          <w:szCs w:val="28"/>
        </w:rPr>
        <w:t>Шаг 6</w:t>
      </w:r>
      <w:r w:rsidRPr="00E57AE1">
        <w:rPr>
          <w:rFonts w:ascii="Times New Roman" w:hAnsi="Times New Roman" w:cs="Times New Roman"/>
          <w:sz w:val="28"/>
          <w:szCs w:val="28"/>
        </w:rPr>
        <w:t>.  На созданной странице добавляем «</w:t>
      </w:r>
      <w:proofErr w:type="spellStart"/>
      <w:r w:rsidRPr="00E57AE1">
        <w:rPr>
          <w:rFonts w:ascii="Times New Roman" w:hAnsi="Times New Roman" w:cs="Times New Roman"/>
          <w:sz w:val="28"/>
          <w:szCs w:val="28"/>
        </w:rPr>
        <w:t>Инфоблок</w:t>
      </w:r>
      <w:proofErr w:type="spellEnd"/>
      <w:r w:rsidRPr="00E57AE1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E57AE1">
        <w:rPr>
          <w:rFonts w:ascii="Times New Roman" w:hAnsi="Times New Roman" w:cs="Times New Roman"/>
          <w:sz w:val="28"/>
          <w:szCs w:val="28"/>
        </w:rPr>
        <w:t>Инфоблок</w:t>
      </w:r>
      <w:proofErr w:type="spellEnd"/>
      <w:r w:rsidRPr="00E57AE1">
        <w:rPr>
          <w:rFonts w:ascii="Times New Roman" w:hAnsi="Times New Roman" w:cs="Times New Roman"/>
          <w:sz w:val="28"/>
          <w:szCs w:val="28"/>
        </w:rPr>
        <w:t xml:space="preserve"> –это своего рода раздел страницы, где хранится нужная для Вас информация.</w:t>
      </w:r>
    </w:p>
    <w:p w14:paraId="0DAE9042" w14:textId="77777777" w:rsidR="00E57AE1" w:rsidRPr="00E57AE1" w:rsidRDefault="00E57AE1" w:rsidP="005A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0E56D" w14:textId="77777777" w:rsidR="00E57AE1" w:rsidRPr="00E57AE1" w:rsidRDefault="00E57AE1" w:rsidP="005A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 xml:space="preserve">Для того чтобы создать </w:t>
      </w:r>
      <w:proofErr w:type="spellStart"/>
      <w:r w:rsidRPr="00E57AE1">
        <w:rPr>
          <w:rFonts w:ascii="Times New Roman" w:hAnsi="Times New Roman" w:cs="Times New Roman"/>
          <w:sz w:val="28"/>
          <w:szCs w:val="28"/>
        </w:rPr>
        <w:t>инфоблок</w:t>
      </w:r>
      <w:proofErr w:type="spellEnd"/>
      <w:r w:rsidRPr="00E57AE1">
        <w:rPr>
          <w:rFonts w:ascii="Times New Roman" w:hAnsi="Times New Roman" w:cs="Times New Roman"/>
          <w:sz w:val="28"/>
          <w:szCs w:val="28"/>
        </w:rPr>
        <w:t xml:space="preserve">, выполним действия: в верху выполняем команду «Добавить </w:t>
      </w:r>
      <w:proofErr w:type="spellStart"/>
      <w:r w:rsidRPr="00E57AE1">
        <w:rPr>
          <w:rFonts w:ascii="Times New Roman" w:hAnsi="Times New Roman" w:cs="Times New Roman"/>
          <w:sz w:val="28"/>
          <w:szCs w:val="28"/>
        </w:rPr>
        <w:t>инфоблок</w:t>
      </w:r>
      <w:proofErr w:type="spellEnd"/>
      <w:r w:rsidRPr="00E57AE1">
        <w:rPr>
          <w:rFonts w:ascii="Times New Roman" w:hAnsi="Times New Roman" w:cs="Times New Roman"/>
          <w:sz w:val="28"/>
          <w:szCs w:val="28"/>
        </w:rPr>
        <w:t xml:space="preserve">».  В появившемся окне в первой строчке справой стороны выбираем необходимый Вам </w:t>
      </w:r>
      <w:proofErr w:type="spellStart"/>
      <w:r w:rsidRPr="00E57AE1">
        <w:rPr>
          <w:rFonts w:ascii="Times New Roman" w:hAnsi="Times New Roman" w:cs="Times New Roman"/>
          <w:sz w:val="28"/>
          <w:szCs w:val="28"/>
        </w:rPr>
        <w:t>инфоблок</w:t>
      </w:r>
      <w:proofErr w:type="spellEnd"/>
      <w:r w:rsidRPr="00E57AE1">
        <w:rPr>
          <w:rFonts w:ascii="Times New Roman" w:hAnsi="Times New Roman" w:cs="Times New Roman"/>
          <w:sz w:val="28"/>
          <w:szCs w:val="28"/>
        </w:rPr>
        <w:t xml:space="preserve">, нажав на стрелочку вниз, например, «Личные данные». Заполняем строки этого </w:t>
      </w:r>
      <w:proofErr w:type="spellStart"/>
      <w:r w:rsidRPr="00E57AE1">
        <w:rPr>
          <w:rFonts w:ascii="Times New Roman" w:hAnsi="Times New Roman" w:cs="Times New Roman"/>
          <w:sz w:val="28"/>
          <w:szCs w:val="28"/>
        </w:rPr>
        <w:t>инфблока</w:t>
      </w:r>
      <w:proofErr w:type="spellEnd"/>
      <w:r w:rsidRPr="00E57AE1">
        <w:rPr>
          <w:rFonts w:ascii="Times New Roman" w:hAnsi="Times New Roman" w:cs="Times New Roman"/>
          <w:sz w:val="28"/>
          <w:szCs w:val="28"/>
        </w:rPr>
        <w:t xml:space="preserve"> информацией, далее внизу нажимаем «сохранить». Ваш </w:t>
      </w:r>
      <w:proofErr w:type="spellStart"/>
      <w:r w:rsidRPr="00E57AE1">
        <w:rPr>
          <w:rFonts w:ascii="Times New Roman" w:hAnsi="Times New Roman" w:cs="Times New Roman"/>
          <w:sz w:val="28"/>
          <w:szCs w:val="28"/>
        </w:rPr>
        <w:t>инфоблок</w:t>
      </w:r>
      <w:proofErr w:type="spellEnd"/>
      <w:r w:rsidRPr="00E57AE1">
        <w:rPr>
          <w:rFonts w:ascii="Times New Roman" w:hAnsi="Times New Roman" w:cs="Times New Roman"/>
          <w:sz w:val="28"/>
          <w:szCs w:val="28"/>
        </w:rPr>
        <w:t xml:space="preserve"> создан и сохранён.</w:t>
      </w:r>
    </w:p>
    <w:p w14:paraId="5ACE824E" w14:textId="77777777" w:rsidR="00E57AE1" w:rsidRPr="00E57AE1" w:rsidRDefault="00E57AE1" w:rsidP="005A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9BFFB" w14:textId="77777777" w:rsidR="00E57AE1" w:rsidRPr="00E57AE1" w:rsidRDefault="00E57AE1" w:rsidP="005A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C9">
        <w:rPr>
          <w:rFonts w:ascii="Times New Roman" w:hAnsi="Times New Roman" w:cs="Times New Roman"/>
          <w:b/>
          <w:bCs/>
          <w:sz w:val="28"/>
          <w:szCs w:val="28"/>
        </w:rPr>
        <w:t>Шаг 7</w:t>
      </w:r>
      <w:r w:rsidRPr="00E57AE1">
        <w:rPr>
          <w:rFonts w:ascii="Times New Roman" w:hAnsi="Times New Roman" w:cs="Times New Roman"/>
          <w:sz w:val="28"/>
          <w:szCs w:val="28"/>
        </w:rPr>
        <w:t xml:space="preserve">. Возможности сайта </w:t>
      </w:r>
      <w:proofErr w:type="spellStart"/>
      <w:r w:rsidRPr="00E57AE1">
        <w:rPr>
          <w:rFonts w:ascii="Times New Roman" w:hAnsi="Times New Roman" w:cs="Times New Roman"/>
          <w:sz w:val="28"/>
          <w:szCs w:val="28"/>
        </w:rPr>
        <w:t>УчПортфолио</w:t>
      </w:r>
      <w:proofErr w:type="spellEnd"/>
      <w:r w:rsidRPr="00E57AE1">
        <w:rPr>
          <w:rFonts w:ascii="Times New Roman" w:hAnsi="Times New Roman" w:cs="Times New Roman"/>
          <w:sz w:val="28"/>
          <w:szCs w:val="28"/>
        </w:rPr>
        <w:t xml:space="preserve"> позволяют пользователям редактировать страницы и </w:t>
      </w:r>
      <w:proofErr w:type="spellStart"/>
      <w:r w:rsidRPr="00E57AE1">
        <w:rPr>
          <w:rFonts w:ascii="Times New Roman" w:hAnsi="Times New Roman" w:cs="Times New Roman"/>
          <w:sz w:val="28"/>
          <w:szCs w:val="28"/>
        </w:rPr>
        <w:t>инфоблоки</w:t>
      </w:r>
      <w:proofErr w:type="spellEnd"/>
      <w:r w:rsidRPr="00E57AE1">
        <w:rPr>
          <w:rFonts w:ascii="Times New Roman" w:hAnsi="Times New Roman" w:cs="Times New Roman"/>
          <w:sz w:val="28"/>
          <w:szCs w:val="28"/>
        </w:rPr>
        <w:t>. Для того чтобы редактировать страницу в самом верху страницы выполняете команду «Редактировать». В этом случае вы можете изменить заголовок страницы или её удалить, выполнив команду «Удалить страницу».</w:t>
      </w:r>
    </w:p>
    <w:p w14:paraId="56F6CB43" w14:textId="77777777" w:rsidR="00E57AE1" w:rsidRPr="00E57AE1" w:rsidRDefault="00E57AE1" w:rsidP="005A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0A354" w14:textId="77777777" w:rsidR="00E57AE1" w:rsidRPr="00E57AE1" w:rsidRDefault="00E57AE1" w:rsidP="005A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 xml:space="preserve">Для того чтобы редактировать </w:t>
      </w:r>
      <w:proofErr w:type="spellStart"/>
      <w:r w:rsidRPr="00E57AE1">
        <w:rPr>
          <w:rFonts w:ascii="Times New Roman" w:hAnsi="Times New Roman" w:cs="Times New Roman"/>
          <w:sz w:val="28"/>
          <w:szCs w:val="28"/>
        </w:rPr>
        <w:t>Инфоблок</w:t>
      </w:r>
      <w:proofErr w:type="spellEnd"/>
      <w:r w:rsidRPr="00E57AE1">
        <w:rPr>
          <w:rFonts w:ascii="Times New Roman" w:hAnsi="Times New Roman" w:cs="Times New Roman"/>
          <w:sz w:val="28"/>
          <w:szCs w:val="28"/>
        </w:rPr>
        <w:t xml:space="preserve"> в правом углу </w:t>
      </w:r>
      <w:proofErr w:type="spellStart"/>
      <w:r w:rsidRPr="00E57AE1">
        <w:rPr>
          <w:rFonts w:ascii="Times New Roman" w:hAnsi="Times New Roman" w:cs="Times New Roman"/>
          <w:sz w:val="28"/>
          <w:szCs w:val="28"/>
        </w:rPr>
        <w:t>инфоблока</w:t>
      </w:r>
      <w:proofErr w:type="spellEnd"/>
      <w:r w:rsidRPr="00E57AE1">
        <w:rPr>
          <w:rFonts w:ascii="Times New Roman" w:hAnsi="Times New Roman" w:cs="Times New Roman"/>
          <w:sz w:val="28"/>
          <w:szCs w:val="28"/>
        </w:rPr>
        <w:t xml:space="preserve"> находим функцию «Шестерёнка» (в виде колеса) и здесь также можно изменить заголовок </w:t>
      </w:r>
      <w:proofErr w:type="spellStart"/>
      <w:r w:rsidRPr="00E57AE1">
        <w:rPr>
          <w:rFonts w:ascii="Times New Roman" w:hAnsi="Times New Roman" w:cs="Times New Roman"/>
          <w:sz w:val="28"/>
          <w:szCs w:val="28"/>
        </w:rPr>
        <w:t>инфоблока</w:t>
      </w:r>
      <w:proofErr w:type="spellEnd"/>
      <w:r w:rsidRPr="00E57AE1">
        <w:rPr>
          <w:rFonts w:ascii="Times New Roman" w:hAnsi="Times New Roman" w:cs="Times New Roman"/>
          <w:sz w:val="28"/>
          <w:szCs w:val="28"/>
        </w:rPr>
        <w:t xml:space="preserve"> или его удалить совсем, используя нужные Вам команды.</w:t>
      </w:r>
    </w:p>
    <w:p w14:paraId="2B8EFBE8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62B7FE" w14:textId="77777777" w:rsidR="00E57AE1" w:rsidRPr="00E57AE1" w:rsidRDefault="00E57AE1" w:rsidP="007A11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Приложение №5</w:t>
      </w:r>
    </w:p>
    <w:p w14:paraId="11395468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67D80C" w14:textId="77777777" w:rsidR="00E57AE1" w:rsidRPr="00E57AE1" w:rsidRDefault="00E57AE1" w:rsidP="00E5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AE1">
        <w:rPr>
          <w:rFonts w:ascii="Times New Roman" w:hAnsi="Times New Roman" w:cs="Times New Roman"/>
          <w:sz w:val="28"/>
          <w:szCs w:val="28"/>
        </w:rPr>
        <w:t>Таблица№6. «Мастер-классы» по оформлению портфоли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671"/>
      </w:tblGrid>
      <w:tr w:rsidR="000F4DFA" w14:paraId="3029E07F" w14:textId="77777777" w:rsidTr="000F4DFA">
        <w:tc>
          <w:tcPr>
            <w:tcW w:w="562" w:type="dxa"/>
          </w:tcPr>
          <w:p w14:paraId="20A18549" w14:textId="32DFE4E0" w:rsidR="000F4DFA" w:rsidRPr="0027309F" w:rsidRDefault="000F4DFA" w:rsidP="00F86E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7309F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828" w:type="dxa"/>
          </w:tcPr>
          <w:p w14:paraId="6F82FE5C" w14:textId="4209FFDC" w:rsidR="000F4DFA" w:rsidRPr="0027309F" w:rsidRDefault="000F4DFA" w:rsidP="00F86E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7309F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  <w:t>Мастер-класс</w:t>
            </w:r>
          </w:p>
        </w:tc>
        <w:tc>
          <w:tcPr>
            <w:tcW w:w="4671" w:type="dxa"/>
          </w:tcPr>
          <w:p w14:paraId="0F64FC25" w14:textId="4C7FE180" w:rsidR="000F4DFA" w:rsidRPr="0027309F" w:rsidRDefault="000F4DFA" w:rsidP="00F86E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7309F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  <w:t>Как найти</w:t>
            </w:r>
          </w:p>
        </w:tc>
      </w:tr>
      <w:tr w:rsidR="000F4DFA" w:rsidRPr="000F4DFA" w14:paraId="12E9CFD4" w14:textId="77777777" w:rsidTr="000F4DFA">
        <w:tc>
          <w:tcPr>
            <w:tcW w:w="562" w:type="dxa"/>
          </w:tcPr>
          <w:p w14:paraId="519645CC" w14:textId="58A2C8B9" w:rsidR="000F4DFA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DFA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8" w:type="dxa"/>
          </w:tcPr>
          <w:p w14:paraId="0D007EE6" w14:textId="058015AD" w:rsidR="000F4DFA" w:rsidRPr="000F4DFA" w:rsidRDefault="000F4DFA" w:rsidP="00F86EC9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к найти информацию об </w:t>
            </w:r>
            <w:proofErr w:type="spellStart"/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Портфолио</w:t>
            </w:r>
            <w:proofErr w:type="spellEnd"/>
          </w:p>
        </w:tc>
        <w:tc>
          <w:tcPr>
            <w:tcW w:w="4671" w:type="dxa"/>
          </w:tcPr>
          <w:p w14:paraId="67110496" w14:textId="682AC8A1" w:rsidR="000F4DFA" w:rsidRPr="000F4DFA" w:rsidRDefault="00000000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F4DFA" w:rsidRPr="000F4DF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uchportfolio.ru/mc/show/44914-kak-nayti-informaciyu-ob-uchportfolio</w:t>
              </w:r>
            </w:hyperlink>
          </w:p>
        </w:tc>
      </w:tr>
      <w:tr w:rsidR="000F4DFA" w:rsidRPr="000F4DFA" w14:paraId="64BF2FFD" w14:textId="77777777" w:rsidTr="000F4DFA">
        <w:tc>
          <w:tcPr>
            <w:tcW w:w="562" w:type="dxa"/>
          </w:tcPr>
          <w:p w14:paraId="2ED6A99F" w14:textId="7D1757EF" w:rsidR="000F4DFA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14:paraId="7C35F5AD" w14:textId="427D9DCB" w:rsidR="000F4DFA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чего начать знакомство с </w:t>
            </w:r>
            <w:proofErr w:type="spellStart"/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Портфолио</w:t>
            </w:r>
            <w:proofErr w:type="spellEnd"/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или Первые шаги на </w:t>
            </w:r>
            <w:proofErr w:type="spellStart"/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Портфолио</w:t>
            </w:r>
            <w:proofErr w:type="spellEnd"/>
          </w:p>
        </w:tc>
        <w:tc>
          <w:tcPr>
            <w:tcW w:w="4671" w:type="dxa"/>
          </w:tcPr>
          <w:p w14:paraId="3D1EE18A" w14:textId="2F36D6A3" w:rsidR="000F4DFA" w:rsidRPr="000F4DFA" w:rsidRDefault="00000000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F4DFA" w:rsidRPr="000F4DF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uchportfolio.ru/mc/show/29203-s-chego-nachat-znakomstvo-s-uchportfolio-ili-pervye-shagi-po-uch</w:t>
              </w:r>
            </w:hyperlink>
          </w:p>
        </w:tc>
      </w:tr>
      <w:tr w:rsidR="000F4DFA" w:rsidRPr="000F4DFA" w14:paraId="08F03DAB" w14:textId="77777777" w:rsidTr="000F4DFA">
        <w:tc>
          <w:tcPr>
            <w:tcW w:w="562" w:type="dxa"/>
          </w:tcPr>
          <w:p w14:paraId="15A0FA58" w14:textId="03955BB2" w:rsidR="000F4DFA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8" w:type="dxa"/>
          </w:tcPr>
          <w:p w14:paraId="5BB0B7FE" w14:textId="6E2ABF30" w:rsidR="000F4DFA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к создать и оформить страницы Портфолио на сайте </w:t>
            </w:r>
            <w:proofErr w:type="spellStart"/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Портфолио</w:t>
            </w:r>
            <w:proofErr w:type="spellEnd"/>
          </w:p>
        </w:tc>
        <w:tc>
          <w:tcPr>
            <w:tcW w:w="4671" w:type="dxa"/>
          </w:tcPr>
          <w:p w14:paraId="258F63B1" w14:textId="302FB787" w:rsidR="000F4DFA" w:rsidRPr="000F4DFA" w:rsidRDefault="00000000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F4DFA" w:rsidRPr="000F4DF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uchportfolio.ru/mc/show/45204-kak-sozdat-stranicy-portfolio-na-sayte-uchportfolio</w:t>
              </w:r>
            </w:hyperlink>
          </w:p>
        </w:tc>
      </w:tr>
      <w:tr w:rsidR="000F4DFA" w:rsidRPr="000F4DFA" w14:paraId="287CE5A2" w14:textId="77777777" w:rsidTr="000F4DFA">
        <w:tc>
          <w:tcPr>
            <w:tcW w:w="562" w:type="dxa"/>
          </w:tcPr>
          <w:p w14:paraId="037A7DBA" w14:textId="13EB767C" w:rsidR="000F4DFA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14:paraId="0D35E951" w14:textId="4A5BD66F" w:rsidR="000F4DFA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оформить текстовой матер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странице Портфолио</w:t>
            </w:r>
          </w:p>
        </w:tc>
        <w:tc>
          <w:tcPr>
            <w:tcW w:w="4671" w:type="dxa"/>
          </w:tcPr>
          <w:p w14:paraId="68448A5C" w14:textId="61677088" w:rsidR="000F4DFA" w:rsidRPr="000F4DFA" w:rsidRDefault="00000000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F4DFA" w:rsidRPr="000F4DF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uchportfolio.ru/mc/show/53910-kak-oformit-tekstovoy-material-na-sttranice-portfolio</w:t>
              </w:r>
            </w:hyperlink>
          </w:p>
        </w:tc>
      </w:tr>
      <w:tr w:rsidR="000F4DFA" w:rsidRPr="000F4DFA" w14:paraId="22DABECE" w14:textId="77777777" w:rsidTr="000F4DFA">
        <w:tc>
          <w:tcPr>
            <w:tcW w:w="562" w:type="dxa"/>
          </w:tcPr>
          <w:p w14:paraId="5A823524" w14:textId="4B2D3D13" w:rsidR="000F4DFA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14:paraId="503D963F" w14:textId="190D10D7" w:rsidR="000F4DFA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оформить Таблицу на страницу Портфолио</w:t>
            </w:r>
          </w:p>
        </w:tc>
        <w:tc>
          <w:tcPr>
            <w:tcW w:w="4671" w:type="dxa"/>
          </w:tcPr>
          <w:p w14:paraId="65B9C580" w14:textId="40FA2CF7" w:rsidR="000F4DFA" w:rsidRPr="000F4DFA" w:rsidRDefault="00000000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F4DFA" w:rsidRPr="000F4DF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uchportfolio.ru/mc/show/17102-kak-oformit-tayulicu-na-stranicu-portfolio</w:t>
              </w:r>
            </w:hyperlink>
          </w:p>
        </w:tc>
      </w:tr>
      <w:tr w:rsidR="000F4DFA" w:rsidRPr="000F4DFA" w14:paraId="79022438" w14:textId="77777777" w:rsidTr="000F4DFA">
        <w:tc>
          <w:tcPr>
            <w:tcW w:w="562" w:type="dxa"/>
          </w:tcPr>
          <w:p w14:paraId="3CD6AF9D" w14:textId="218CED6D" w:rsidR="000F4DFA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14:paraId="131BFE84" w14:textId="6D5862FF" w:rsidR="000F4DFA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к выполнить сортировку страниц на </w:t>
            </w:r>
            <w:proofErr w:type="spellStart"/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Портфолио</w:t>
            </w:r>
            <w:proofErr w:type="spellEnd"/>
          </w:p>
        </w:tc>
        <w:tc>
          <w:tcPr>
            <w:tcW w:w="4671" w:type="dxa"/>
          </w:tcPr>
          <w:p w14:paraId="33FFD7AF" w14:textId="5EABB97E" w:rsidR="000F4DFA" w:rsidRPr="000F4DFA" w:rsidRDefault="00000000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F4DFA" w:rsidRPr="000F4DF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uchportfolio.ru/mc/show/21339-kak-vypolnit-sortirovku-stranic-na-uchportfolio</w:t>
              </w:r>
            </w:hyperlink>
          </w:p>
        </w:tc>
      </w:tr>
      <w:tr w:rsidR="000F4DFA" w:rsidRPr="000F4DFA" w14:paraId="152342D6" w14:textId="77777777" w:rsidTr="000F4DFA">
        <w:tc>
          <w:tcPr>
            <w:tcW w:w="562" w:type="dxa"/>
          </w:tcPr>
          <w:p w14:paraId="62347BC4" w14:textId="367D3B2D" w:rsidR="000F4DFA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14:paraId="127CFF20" w14:textId="21DC52C8" w:rsidR="000F4DFA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к редактировать тему страницы на </w:t>
            </w:r>
            <w:proofErr w:type="spellStart"/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Портфолио</w:t>
            </w:r>
            <w:proofErr w:type="spellEnd"/>
          </w:p>
        </w:tc>
        <w:tc>
          <w:tcPr>
            <w:tcW w:w="4671" w:type="dxa"/>
          </w:tcPr>
          <w:p w14:paraId="605417D5" w14:textId="03D0A0E7" w:rsidR="000F4DFA" w:rsidRPr="000F4DFA" w:rsidRDefault="00000000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F4DFA" w:rsidRPr="000F4DF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uchportfolio.ru/mc/show/95849-kak-redaktirovat-temu-na-uchportfolio</w:t>
              </w:r>
            </w:hyperlink>
          </w:p>
        </w:tc>
      </w:tr>
      <w:tr w:rsidR="000F4DFA" w:rsidRPr="000F4DFA" w14:paraId="5D3CD0E5" w14:textId="77777777" w:rsidTr="000F4DFA">
        <w:tc>
          <w:tcPr>
            <w:tcW w:w="562" w:type="dxa"/>
          </w:tcPr>
          <w:p w14:paraId="04C7DA45" w14:textId="21F7606E" w:rsidR="000F4DFA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14:paraId="020D4A55" w14:textId="5771674C" w:rsidR="000F4DFA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</w:t>
            </w:r>
            <w:r w:rsidR="00F86E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</w:t>
            </w:r>
            <w:proofErr w:type="spellStart"/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Портфолио</w:t>
            </w:r>
            <w:proofErr w:type="spellEnd"/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менить название </w:t>
            </w:r>
            <w:proofErr w:type="spellStart"/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блока</w:t>
            </w:r>
            <w:proofErr w:type="spellEnd"/>
          </w:p>
        </w:tc>
        <w:tc>
          <w:tcPr>
            <w:tcW w:w="4671" w:type="dxa"/>
          </w:tcPr>
          <w:p w14:paraId="52E95A5F" w14:textId="018609D0" w:rsidR="000F4DFA" w:rsidRPr="000F4DFA" w:rsidRDefault="00000000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F4DFA" w:rsidRPr="000F4DF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uchportfolio.ru/mc/show/34887-kak-na-uchportfolio-izmenit-nazvanie-infobloka</w:t>
              </w:r>
            </w:hyperlink>
          </w:p>
        </w:tc>
      </w:tr>
      <w:tr w:rsidR="000F4DFA" w:rsidRPr="000F4DFA" w14:paraId="43F437F4" w14:textId="77777777" w:rsidTr="000F4DFA">
        <w:tc>
          <w:tcPr>
            <w:tcW w:w="562" w:type="dxa"/>
          </w:tcPr>
          <w:p w14:paraId="0126BEA2" w14:textId="73C3B1E5" w:rsidR="000F4DFA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14:paraId="466BED5F" w14:textId="7FEDB954" w:rsidR="000F4DFA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к оформить статью для публикации на </w:t>
            </w:r>
            <w:proofErr w:type="spellStart"/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Портфолио</w:t>
            </w:r>
            <w:proofErr w:type="spellEnd"/>
          </w:p>
        </w:tc>
        <w:tc>
          <w:tcPr>
            <w:tcW w:w="4671" w:type="dxa"/>
          </w:tcPr>
          <w:p w14:paraId="357E28E9" w14:textId="740848CE" w:rsidR="000F4DFA" w:rsidRPr="000F4DFA" w:rsidRDefault="00000000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0F4DFA" w:rsidRPr="000F4DF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uchportfolio.ru/mc/show/71983-kak-oformit-statyu-dlya-publikacii-na-uchportfolio</w:t>
              </w:r>
            </w:hyperlink>
          </w:p>
        </w:tc>
      </w:tr>
      <w:tr w:rsidR="000F4DFA" w:rsidRPr="000F4DFA" w14:paraId="3AE620D5" w14:textId="77777777" w:rsidTr="000F4DFA">
        <w:tc>
          <w:tcPr>
            <w:tcW w:w="562" w:type="dxa"/>
          </w:tcPr>
          <w:p w14:paraId="0B136628" w14:textId="6DF60266" w:rsidR="000F4DFA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14:paraId="0242D032" w14:textId="300E8670" w:rsidR="000F4DFA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к познакомиться с содержанием Блогов на </w:t>
            </w:r>
            <w:proofErr w:type="spellStart"/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Портфолио</w:t>
            </w:r>
            <w:proofErr w:type="spellEnd"/>
          </w:p>
        </w:tc>
        <w:tc>
          <w:tcPr>
            <w:tcW w:w="4671" w:type="dxa"/>
          </w:tcPr>
          <w:p w14:paraId="5839C276" w14:textId="785FED87" w:rsidR="000F4DFA" w:rsidRPr="000F4DFA" w:rsidRDefault="00000000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0F4DFA" w:rsidRPr="000F4DF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uchportfolio.ru/mc/show/54651-kak-poznakomitsya-s-soderjaniem-blogov-na-uchportfolio</w:t>
              </w:r>
            </w:hyperlink>
          </w:p>
        </w:tc>
      </w:tr>
      <w:tr w:rsidR="000F4DFA" w:rsidRPr="000F4DFA" w14:paraId="4769B80E" w14:textId="77777777" w:rsidTr="000F4DFA">
        <w:tc>
          <w:tcPr>
            <w:tcW w:w="562" w:type="dxa"/>
          </w:tcPr>
          <w:p w14:paraId="29864E71" w14:textId="1A47F323" w:rsidR="000F4DFA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14:paraId="207C0E55" w14:textId="2B834513" w:rsidR="000F4DFA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к редактировать (пополнить) Блог на </w:t>
            </w:r>
            <w:proofErr w:type="spellStart"/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Портфолио</w:t>
            </w:r>
            <w:proofErr w:type="spellEnd"/>
          </w:p>
        </w:tc>
        <w:tc>
          <w:tcPr>
            <w:tcW w:w="4671" w:type="dxa"/>
          </w:tcPr>
          <w:p w14:paraId="523E9F15" w14:textId="6B476817" w:rsidR="000F4DFA" w:rsidRPr="000F4DFA" w:rsidRDefault="00000000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0F4DFA" w:rsidRPr="000F4DF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uchportfolio.ru/mc/show/67405-kak-redaktirovat-popolnit-blog-na-uchportfolio</w:t>
              </w:r>
            </w:hyperlink>
          </w:p>
        </w:tc>
      </w:tr>
      <w:tr w:rsidR="000F4DFA" w:rsidRPr="000F4DFA" w14:paraId="2C956A61" w14:textId="77777777" w:rsidTr="000F4DFA">
        <w:tc>
          <w:tcPr>
            <w:tcW w:w="562" w:type="dxa"/>
          </w:tcPr>
          <w:p w14:paraId="3DC6B93E" w14:textId="2BF355BD" w:rsidR="000F4DFA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14:paraId="0BBD564B" w14:textId="59F1D676" w:rsidR="000F4DFA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к оформить комментарии к Блогу на </w:t>
            </w:r>
            <w:proofErr w:type="spellStart"/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Портфолио</w:t>
            </w:r>
            <w:proofErr w:type="spellEnd"/>
          </w:p>
        </w:tc>
        <w:tc>
          <w:tcPr>
            <w:tcW w:w="4671" w:type="dxa"/>
          </w:tcPr>
          <w:p w14:paraId="79A43BC2" w14:textId="244FB360" w:rsidR="000F4DFA" w:rsidRPr="000F4DFA" w:rsidRDefault="00000000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F4DFA" w:rsidRPr="000F4DF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uchportfolio.ru/mc/show/67405-kak-redaktirovat-popolnit-blog-na-uchportfolio</w:t>
              </w:r>
            </w:hyperlink>
          </w:p>
        </w:tc>
      </w:tr>
      <w:tr w:rsidR="000F4DFA" w:rsidRPr="00F44D64" w14:paraId="7CF04BBC" w14:textId="77777777" w:rsidTr="000F4DFA">
        <w:tc>
          <w:tcPr>
            <w:tcW w:w="562" w:type="dxa"/>
          </w:tcPr>
          <w:p w14:paraId="7B1ECA1A" w14:textId="2389516E" w:rsidR="000F4DFA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14:paraId="673C307E" w14:textId="38B456EB" w:rsidR="000F4DFA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к на </w:t>
            </w:r>
            <w:proofErr w:type="spellStart"/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Портфолио</w:t>
            </w:r>
            <w:proofErr w:type="spellEnd"/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йти Правила оформления материала на публикацию. Вариант 1</w:t>
            </w:r>
          </w:p>
        </w:tc>
        <w:tc>
          <w:tcPr>
            <w:tcW w:w="4671" w:type="dxa"/>
          </w:tcPr>
          <w:p w14:paraId="0B1D4517" w14:textId="66787405" w:rsidR="000F4DFA" w:rsidRPr="000F4DFA" w:rsidRDefault="00000000" w:rsidP="00F86E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" w:history="1">
              <w:r w:rsidR="000F4DFA" w:rsidRPr="000F4DF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uchportfolio.ru/mc/show/44257-kak-na-uchportfolio-nayti-pravila-oformleniya-materiala-na-publi</w:t>
              </w:r>
            </w:hyperlink>
          </w:p>
        </w:tc>
      </w:tr>
      <w:tr w:rsidR="000F4DFA" w:rsidRPr="000F4DFA" w14:paraId="2B31E76F" w14:textId="77777777" w:rsidTr="000F4DFA">
        <w:tc>
          <w:tcPr>
            <w:tcW w:w="562" w:type="dxa"/>
          </w:tcPr>
          <w:p w14:paraId="299656F8" w14:textId="046E36E7" w:rsidR="000F4DFA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8" w:type="dxa"/>
          </w:tcPr>
          <w:p w14:paraId="079342B0" w14:textId="3971218F" w:rsidR="000F4DFA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оформить граф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описание) при публикации материала на </w:t>
            </w:r>
            <w:proofErr w:type="spellStart"/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Портфолио</w:t>
            </w:r>
            <w:proofErr w:type="spellEnd"/>
          </w:p>
        </w:tc>
        <w:tc>
          <w:tcPr>
            <w:tcW w:w="4671" w:type="dxa"/>
          </w:tcPr>
          <w:p w14:paraId="3771FE34" w14:textId="5E07A278" w:rsidR="000F4DFA" w:rsidRPr="000F4DFA" w:rsidRDefault="00000000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0F4DFA" w:rsidRPr="000F4DF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uchportfolio.ru/mc/show/71336-kak-oformit-grafy--</w:t>
              </w:r>
              <w:proofErr w:type="spellStart"/>
              <w:r w:rsidR="000F4DFA" w:rsidRPr="000F4DF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opisanie</w:t>
              </w:r>
              <w:proofErr w:type="spellEnd"/>
              <w:r w:rsidR="000F4DFA" w:rsidRPr="000F4DF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--</w:t>
              </w:r>
              <w:proofErr w:type="spellStart"/>
              <w:r w:rsidR="000F4DFA" w:rsidRPr="000F4DF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pri-publikacii-materiala-na-uchport</w:t>
              </w:r>
              <w:proofErr w:type="spellEnd"/>
            </w:hyperlink>
          </w:p>
        </w:tc>
      </w:tr>
      <w:tr w:rsidR="000F4DFA" w:rsidRPr="000F4DFA" w14:paraId="12C12A22" w14:textId="77777777" w:rsidTr="000F4DFA">
        <w:tc>
          <w:tcPr>
            <w:tcW w:w="562" w:type="dxa"/>
          </w:tcPr>
          <w:p w14:paraId="34885F4C" w14:textId="2137C435" w:rsidR="000F4DFA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8" w:type="dxa"/>
          </w:tcPr>
          <w:p w14:paraId="6EBCB582" w14:textId="0CD3F345" w:rsidR="000F4DFA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к редактировать материал, опубликованный на </w:t>
            </w:r>
            <w:proofErr w:type="spellStart"/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Портфолио</w:t>
            </w:r>
            <w:proofErr w:type="spellEnd"/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</w:t>
            </w:r>
          </w:p>
        </w:tc>
        <w:tc>
          <w:tcPr>
            <w:tcW w:w="4671" w:type="dxa"/>
          </w:tcPr>
          <w:p w14:paraId="588C2054" w14:textId="685BF2D6" w:rsidR="000F4DFA" w:rsidRPr="000F4DFA" w:rsidRDefault="00000000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0F4DFA" w:rsidRPr="000F4DF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uchportfolio.ru/mc/show/24475-kak-redaktirovat-material-opublikovannyy-na-uchportfolio</w:t>
              </w:r>
            </w:hyperlink>
          </w:p>
        </w:tc>
      </w:tr>
      <w:tr w:rsidR="000F4DFA" w:rsidRPr="000F4DFA" w14:paraId="4688ACED" w14:textId="77777777" w:rsidTr="000F4DFA">
        <w:tc>
          <w:tcPr>
            <w:tcW w:w="562" w:type="dxa"/>
          </w:tcPr>
          <w:p w14:paraId="177A183F" w14:textId="7E29F35A" w:rsidR="000F4DFA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8" w:type="dxa"/>
          </w:tcPr>
          <w:p w14:paraId="4200DDB6" w14:textId="4A84421B" w:rsidR="000F4DFA" w:rsidRPr="000F4DFA" w:rsidRDefault="000F4DFA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редактировать материал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убликованный</w:t>
            </w:r>
            <w:r w:rsidR="00F86E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</w:t>
            </w:r>
            <w:proofErr w:type="spellStart"/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Портфолио</w:t>
            </w:r>
            <w:proofErr w:type="spellEnd"/>
            <w:r w:rsidRPr="000F4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</w:t>
            </w:r>
          </w:p>
        </w:tc>
        <w:tc>
          <w:tcPr>
            <w:tcW w:w="4671" w:type="dxa"/>
          </w:tcPr>
          <w:p w14:paraId="36466B21" w14:textId="45D889DF" w:rsidR="000F4DFA" w:rsidRPr="000F4DFA" w:rsidRDefault="00000000" w:rsidP="00F8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F4DFA" w:rsidRPr="000F4DF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uchportfolio.ru/mc/show/69982-kak-na-uchportfolio-oformit-razdel-quotsoobschestvoquot</w:t>
              </w:r>
            </w:hyperlink>
          </w:p>
        </w:tc>
      </w:tr>
    </w:tbl>
    <w:p w14:paraId="54A1549A" w14:textId="0553B245" w:rsidR="000B28F5" w:rsidRPr="000F4DFA" w:rsidRDefault="000B28F5" w:rsidP="005A4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B28F5" w:rsidRPr="000F4DFA" w:rsidSect="00723529">
      <w:footerReference w:type="default" r:id="rId25"/>
      <w:pgSz w:w="11906" w:h="16838"/>
      <w:pgMar w:top="1134" w:right="1134" w:bottom="851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1A924" w14:textId="77777777" w:rsidR="00B134B3" w:rsidRDefault="00B134B3" w:rsidP="00E57AE1">
      <w:pPr>
        <w:spacing w:after="0" w:line="240" w:lineRule="auto"/>
      </w:pPr>
      <w:r>
        <w:separator/>
      </w:r>
    </w:p>
  </w:endnote>
  <w:endnote w:type="continuationSeparator" w:id="0">
    <w:p w14:paraId="2588090B" w14:textId="77777777" w:rsidR="00B134B3" w:rsidRDefault="00B134B3" w:rsidP="00E5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8317009"/>
      <w:docPartObj>
        <w:docPartGallery w:val="Page Numbers (Bottom of Page)"/>
        <w:docPartUnique/>
      </w:docPartObj>
    </w:sdtPr>
    <w:sdtContent>
      <w:p w14:paraId="127F0141" w14:textId="50BF8B06" w:rsidR="00E57AE1" w:rsidRDefault="00E57A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6E9835" w14:textId="77777777" w:rsidR="00E57AE1" w:rsidRDefault="00E57A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6844" w14:textId="77777777" w:rsidR="00B134B3" w:rsidRDefault="00B134B3" w:rsidP="00E57AE1">
      <w:pPr>
        <w:spacing w:after="0" w:line="240" w:lineRule="auto"/>
      </w:pPr>
      <w:r>
        <w:separator/>
      </w:r>
    </w:p>
  </w:footnote>
  <w:footnote w:type="continuationSeparator" w:id="0">
    <w:p w14:paraId="6BF5A573" w14:textId="77777777" w:rsidR="00B134B3" w:rsidRDefault="00B134B3" w:rsidP="00E5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1CE"/>
    <w:multiLevelType w:val="hybridMultilevel"/>
    <w:tmpl w:val="BBEE4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18B4"/>
    <w:multiLevelType w:val="hybridMultilevel"/>
    <w:tmpl w:val="F2FE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15E5"/>
    <w:multiLevelType w:val="hybridMultilevel"/>
    <w:tmpl w:val="4B44D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377E"/>
    <w:multiLevelType w:val="hybridMultilevel"/>
    <w:tmpl w:val="27425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37E53"/>
    <w:multiLevelType w:val="hybridMultilevel"/>
    <w:tmpl w:val="1B34E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A2585"/>
    <w:multiLevelType w:val="hybridMultilevel"/>
    <w:tmpl w:val="14987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43B5C"/>
    <w:multiLevelType w:val="hybridMultilevel"/>
    <w:tmpl w:val="84F29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956FD"/>
    <w:multiLevelType w:val="hybridMultilevel"/>
    <w:tmpl w:val="C16CD9A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60537C5"/>
    <w:multiLevelType w:val="hybridMultilevel"/>
    <w:tmpl w:val="61324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5B598C"/>
    <w:multiLevelType w:val="hybridMultilevel"/>
    <w:tmpl w:val="2968E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79DE"/>
    <w:multiLevelType w:val="hybridMultilevel"/>
    <w:tmpl w:val="EAA2FAC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A173A7E"/>
    <w:multiLevelType w:val="hybridMultilevel"/>
    <w:tmpl w:val="8EAE3DD4"/>
    <w:lvl w:ilvl="0" w:tplc="71A89952">
      <w:start w:val="1"/>
      <w:numFmt w:val="decimal"/>
      <w:lvlText w:val="%1."/>
      <w:lvlJc w:val="left"/>
      <w:pPr>
        <w:ind w:left="175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64DD4"/>
    <w:multiLevelType w:val="hybridMultilevel"/>
    <w:tmpl w:val="0E3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C4E27"/>
    <w:multiLevelType w:val="hybridMultilevel"/>
    <w:tmpl w:val="F46C6CC6"/>
    <w:lvl w:ilvl="0" w:tplc="71A89952">
      <w:start w:val="1"/>
      <w:numFmt w:val="decimal"/>
      <w:lvlText w:val="%1."/>
      <w:lvlJc w:val="left"/>
      <w:pPr>
        <w:ind w:left="175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F1F27"/>
    <w:multiLevelType w:val="hybridMultilevel"/>
    <w:tmpl w:val="AA5A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E1304"/>
    <w:multiLevelType w:val="hybridMultilevel"/>
    <w:tmpl w:val="5C84CFE4"/>
    <w:lvl w:ilvl="0" w:tplc="71A89952">
      <w:start w:val="1"/>
      <w:numFmt w:val="decimal"/>
      <w:lvlText w:val="%1."/>
      <w:lvlJc w:val="left"/>
      <w:pPr>
        <w:ind w:left="1755" w:hanging="13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45F2E"/>
    <w:multiLevelType w:val="hybridMultilevel"/>
    <w:tmpl w:val="48C65192"/>
    <w:lvl w:ilvl="0" w:tplc="71A89952">
      <w:start w:val="1"/>
      <w:numFmt w:val="decimal"/>
      <w:lvlText w:val="%1."/>
      <w:lvlJc w:val="left"/>
      <w:pPr>
        <w:ind w:left="175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359F2"/>
    <w:multiLevelType w:val="hybridMultilevel"/>
    <w:tmpl w:val="B75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51D32"/>
    <w:multiLevelType w:val="hybridMultilevel"/>
    <w:tmpl w:val="911E9EE8"/>
    <w:lvl w:ilvl="0" w:tplc="71A89952">
      <w:start w:val="1"/>
      <w:numFmt w:val="decimal"/>
      <w:lvlText w:val="%1."/>
      <w:lvlJc w:val="left"/>
      <w:pPr>
        <w:ind w:left="175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56E7B"/>
    <w:multiLevelType w:val="hybridMultilevel"/>
    <w:tmpl w:val="7E1EA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A5907"/>
    <w:multiLevelType w:val="hybridMultilevel"/>
    <w:tmpl w:val="636EEDEA"/>
    <w:lvl w:ilvl="0" w:tplc="71A89952">
      <w:start w:val="1"/>
      <w:numFmt w:val="decimal"/>
      <w:lvlText w:val="%1."/>
      <w:lvlJc w:val="left"/>
      <w:pPr>
        <w:ind w:left="175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55E88"/>
    <w:multiLevelType w:val="hybridMultilevel"/>
    <w:tmpl w:val="7EB6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D6ED1"/>
    <w:multiLevelType w:val="hybridMultilevel"/>
    <w:tmpl w:val="2C32C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61F0C"/>
    <w:multiLevelType w:val="hybridMultilevel"/>
    <w:tmpl w:val="6ECC0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768873">
    <w:abstractNumId w:val="0"/>
  </w:num>
  <w:num w:numId="2" w16cid:durableId="1403603344">
    <w:abstractNumId w:val="17"/>
  </w:num>
  <w:num w:numId="3" w16cid:durableId="2099710218">
    <w:abstractNumId w:val="21"/>
  </w:num>
  <w:num w:numId="4" w16cid:durableId="1725519244">
    <w:abstractNumId w:val="9"/>
  </w:num>
  <w:num w:numId="5" w16cid:durableId="1820924899">
    <w:abstractNumId w:val="1"/>
  </w:num>
  <w:num w:numId="6" w16cid:durableId="532033192">
    <w:abstractNumId w:val="7"/>
  </w:num>
  <w:num w:numId="7" w16cid:durableId="2057004956">
    <w:abstractNumId w:val="6"/>
  </w:num>
  <w:num w:numId="8" w16cid:durableId="1893996991">
    <w:abstractNumId w:val="22"/>
  </w:num>
  <w:num w:numId="9" w16cid:durableId="1684169395">
    <w:abstractNumId w:val="14"/>
  </w:num>
  <w:num w:numId="10" w16cid:durableId="915406908">
    <w:abstractNumId w:val="11"/>
  </w:num>
  <w:num w:numId="11" w16cid:durableId="201483238">
    <w:abstractNumId w:val="13"/>
  </w:num>
  <w:num w:numId="12" w16cid:durableId="10451290">
    <w:abstractNumId w:val="16"/>
  </w:num>
  <w:num w:numId="13" w16cid:durableId="1761676385">
    <w:abstractNumId w:val="4"/>
  </w:num>
  <w:num w:numId="14" w16cid:durableId="1850371108">
    <w:abstractNumId w:val="19"/>
  </w:num>
  <w:num w:numId="15" w16cid:durableId="2108652007">
    <w:abstractNumId w:val="18"/>
  </w:num>
  <w:num w:numId="16" w16cid:durableId="766199828">
    <w:abstractNumId w:val="15"/>
  </w:num>
  <w:num w:numId="17" w16cid:durableId="1337417970">
    <w:abstractNumId w:val="20"/>
  </w:num>
  <w:num w:numId="18" w16cid:durableId="679354559">
    <w:abstractNumId w:val="10"/>
  </w:num>
  <w:num w:numId="19" w16cid:durableId="1254556308">
    <w:abstractNumId w:val="3"/>
  </w:num>
  <w:num w:numId="20" w16cid:durableId="2084335054">
    <w:abstractNumId w:val="12"/>
  </w:num>
  <w:num w:numId="21" w16cid:durableId="1398557297">
    <w:abstractNumId w:val="2"/>
  </w:num>
  <w:num w:numId="22" w16cid:durableId="276177715">
    <w:abstractNumId w:val="8"/>
  </w:num>
  <w:num w:numId="23" w16cid:durableId="1301613728">
    <w:abstractNumId w:val="23"/>
  </w:num>
  <w:num w:numId="24" w16cid:durableId="669988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3F"/>
    <w:rsid w:val="000B28F5"/>
    <w:rsid w:val="000C2387"/>
    <w:rsid w:val="000F4DFA"/>
    <w:rsid w:val="0024714C"/>
    <w:rsid w:val="0027309F"/>
    <w:rsid w:val="0031052A"/>
    <w:rsid w:val="0036093F"/>
    <w:rsid w:val="005A451F"/>
    <w:rsid w:val="006E0A60"/>
    <w:rsid w:val="00723529"/>
    <w:rsid w:val="007A1138"/>
    <w:rsid w:val="00864D72"/>
    <w:rsid w:val="00AF22D0"/>
    <w:rsid w:val="00B134B3"/>
    <w:rsid w:val="00BA2EA1"/>
    <w:rsid w:val="00CA4155"/>
    <w:rsid w:val="00D349C4"/>
    <w:rsid w:val="00E57AE1"/>
    <w:rsid w:val="00F44D64"/>
    <w:rsid w:val="00F8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785A7"/>
  <w15:chartTrackingRefBased/>
  <w15:docId w15:val="{56232F29-9C8D-4499-AE2C-93EAEA71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AE1"/>
  </w:style>
  <w:style w:type="paragraph" w:styleId="a5">
    <w:name w:val="footer"/>
    <w:basedOn w:val="a"/>
    <w:link w:val="a6"/>
    <w:uiPriority w:val="99"/>
    <w:unhideWhenUsed/>
    <w:rsid w:val="00E5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AE1"/>
  </w:style>
  <w:style w:type="paragraph" w:styleId="a7">
    <w:name w:val="List Paragraph"/>
    <w:basedOn w:val="a"/>
    <w:uiPriority w:val="34"/>
    <w:qFormat/>
    <w:rsid w:val="00723529"/>
    <w:pPr>
      <w:ind w:left="720"/>
      <w:contextualSpacing/>
    </w:pPr>
  </w:style>
  <w:style w:type="table" w:styleId="a8">
    <w:name w:val="Table Grid"/>
    <w:basedOn w:val="a1"/>
    <w:uiPriority w:val="39"/>
    <w:rsid w:val="00D34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F4DF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F4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chportfolio.ru/mc/show/17102-kak-oformit-tayulicu-na-stranicu-portfolio" TargetMode="External"/><Relationship Id="rId18" Type="http://schemas.openxmlformats.org/officeDocument/2006/relationships/hyperlink" Target="http://uchportfolio.ru/mc/show/54651-kak-poznakomitsya-s-soderjaniem-blogov-na-uchportfoli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chportfolio.ru/mc/show/44257-kak-na-uchportfolio-nayti-pravila-oformleniya-materiala-na-publ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chportfolio.ru/mc/show/53910-kak-oformit-tekstovoy-material-na-sttranice-portfolio" TargetMode="External"/><Relationship Id="rId17" Type="http://schemas.openxmlformats.org/officeDocument/2006/relationships/hyperlink" Target="http://uchportfolio.ru/mc/show/71983-kak-oformit-statyu-dlya-publikacii-na-uchportfolio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chportfolio.ru/mc/show/34887-kak-na-uchportfolio-izmenit-nazvanie-infobloka" TargetMode="External"/><Relationship Id="rId20" Type="http://schemas.openxmlformats.org/officeDocument/2006/relationships/hyperlink" Target="http://uchportfolio.ru/mc/show/67405-kak-redaktirovat-popolnit-blog-na-uchportfol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hportfolio.ru/mc/show/45204-kak-sozdat-stranicy-portfolio-na-sayte-uchportfolio" TargetMode="External"/><Relationship Id="rId24" Type="http://schemas.openxmlformats.org/officeDocument/2006/relationships/hyperlink" Target="http://uchportfolio.ru/mc/show/69982-kak-na-uchportfolio-oformit-razdel-quotsoobschestvoqu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chportfolio.ru/mc/show/95849-kak-redaktirovat-temu-na-uchportfolio" TargetMode="External"/><Relationship Id="rId23" Type="http://schemas.openxmlformats.org/officeDocument/2006/relationships/hyperlink" Target="http://uchportfolio.ru/mc/show/24475-kak-redaktirovat-material-opublikovannyy-na-uchportfolio" TargetMode="External"/><Relationship Id="rId10" Type="http://schemas.openxmlformats.org/officeDocument/2006/relationships/hyperlink" Target="http://uchportfolio.ru/mc/show/29203-s-chego-nachat-znakomstvo-s-uchportfolio-ili-pervye-shagi-po-uch" TargetMode="External"/><Relationship Id="rId19" Type="http://schemas.openxmlformats.org/officeDocument/2006/relationships/hyperlink" Target="http://uchportfolio.ru/mc/show/67405-kak-redaktirovat-popolnit-blog-na-uchportfo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hportfolio.ru/mc/show/44914-kak-nayti-informaciyu-ob-uchportfolio" TargetMode="External"/><Relationship Id="rId14" Type="http://schemas.openxmlformats.org/officeDocument/2006/relationships/hyperlink" Target="http://uchportfolio.ru/mc/show/21339-kak-vypolnit-sortirovku-stranic-na-uchportfolio" TargetMode="External"/><Relationship Id="rId22" Type="http://schemas.openxmlformats.org/officeDocument/2006/relationships/hyperlink" Target="http://uchportfolio.ru/mc/show/71336-kak-oformit-grafy--opisanie--pri-publikacii-materiala-na-uchpor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8BF9-5977-4154-98C9-6563A442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6</Pages>
  <Words>4071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vanchenko</dc:creator>
  <cp:keywords/>
  <dc:description/>
  <cp:lastModifiedBy>ivan ivanchenko</cp:lastModifiedBy>
  <cp:revision>8</cp:revision>
  <dcterms:created xsi:type="dcterms:W3CDTF">2023-12-16T08:32:00Z</dcterms:created>
  <dcterms:modified xsi:type="dcterms:W3CDTF">2023-12-17T08:38:00Z</dcterms:modified>
</cp:coreProperties>
</file>